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A0" w:rsidRPr="00AC491E" w:rsidRDefault="00446307" w:rsidP="0075669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</w:p>
    <w:p w:rsidR="00266B38" w:rsidRPr="00AC491E" w:rsidRDefault="00266B38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ฤษฎีและงานวิจัยที่เกี่ยวข้อง</w:t>
      </w:r>
      <w:r w:rsidR="00330FC4"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023E45" w:rsidRPr="00A8179A" w:rsidRDefault="00023E45" w:rsidP="00023E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A09" w:rsidRPr="00A8179A" w:rsidRDefault="00802F9C" w:rsidP="008D06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ในการพัฒนาเกมให้บรรลุวัตถุประสงค์ตาม</w:t>
      </w:r>
      <w:r w:rsidR="00816849" w:rsidRPr="00A8179A">
        <w:rPr>
          <w:rFonts w:ascii="TH SarabunPSK" w:hAnsi="TH SarabunPSK" w:cs="TH SarabunPSK"/>
          <w:sz w:val="32"/>
          <w:szCs w:val="32"/>
          <w:cs/>
        </w:rPr>
        <w:t>เป้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หมาย</w:t>
      </w:r>
      <w:r w:rsidR="00955BDA" w:rsidRPr="00A8179A">
        <w:rPr>
          <w:rFonts w:ascii="TH SarabunPSK" w:hAnsi="TH SarabunPSK" w:cs="TH SarabunPSK"/>
          <w:sz w:val="32"/>
          <w:szCs w:val="32"/>
          <w:cs/>
        </w:rPr>
        <w:t>นั้น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 xml:space="preserve"> ต้องศึกษาทฤษ</w:t>
      </w:r>
      <w:r w:rsidR="00B84FFD" w:rsidRPr="00A8179A">
        <w:rPr>
          <w:rFonts w:ascii="TH SarabunPSK" w:hAnsi="TH SarabunPSK" w:cs="TH SarabunPSK"/>
          <w:sz w:val="32"/>
          <w:szCs w:val="32"/>
          <w:cs/>
        </w:rPr>
        <w:t>ฎี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ต่างๆ</w:t>
      </w:r>
      <w:r w:rsidR="00D222E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 xml:space="preserve"> โดยการพัฒนาเกมบนระบบป</w:t>
      </w:r>
      <w:r w:rsidR="00263775" w:rsidRPr="00A8179A">
        <w:rPr>
          <w:rFonts w:ascii="TH SarabunPSK" w:hAnsi="TH SarabunPSK" w:cs="TH SarabunPSK"/>
          <w:sz w:val="32"/>
          <w:szCs w:val="32"/>
          <w:cs/>
        </w:rPr>
        <w:t>ฏิ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>บัติการแอนดรอยด์</w:t>
      </w:r>
      <w:r w:rsidR="00821B33" w:rsidRPr="00A8179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4039A" w:rsidRPr="00F254AB" w:rsidRDefault="0064039A" w:rsidP="005F2574">
      <w:pPr>
        <w:jc w:val="thaiDistribute"/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p w:rsidR="00263775" w:rsidRPr="00216DF1" w:rsidRDefault="00861678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="00F05C5E" w:rsidRPr="00216DF1">
        <w:rPr>
          <w:rFonts w:ascii="TH SarabunPSK" w:hAnsi="TH SarabunPSK" w:cs="TH SarabunPSK"/>
          <w:sz w:val="32"/>
          <w:szCs w:val="32"/>
        </w:rPr>
        <w:t>1</w:t>
      </w:r>
      <w:r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5F2424" w:rsidRPr="00216DF1">
        <w:rPr>
          <w:rFonts w:ascii="TH SarabunPSK" w:hAnsi="TH SarabunPSK" w:cs="TH SarabunPSK"/>
          <w:sz w:val="32"/>
          <w:szCs w:val="32"/>
          <w:cs/>
        </w:rPr>
        <w:t>ระบบปฏิบัติการแอนดรอยด์</w:t>
      </w:r>
      <w:r w:rsidR="00EE49F4" w:rsidRPr="00216DF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F0F26" w:rsidRPr="00216DF1" w:rsidRDefault="00E57F0D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2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446AA8" w:rsidRPr="00216DF1">
        <w:rPr>
          <w:rFonts w:ascii="TH SarabunPSK" w:hAnsi="TH SarabunPSK" w:cs="TH SarabunPSK"/>
          <w:sz w:val="32"/>
          <w:szCs w:val="32"/>
          <w:cs/>
        </w:rPr>
        <w:t>เกม</w:t>
      </w:r>
    </w:p>
    <w:p w:rsidR="00E57F0D" w:rsidRPr="00216DF1" w:rsidRDefault="005947B1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3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Pr="00216DF1">
        <w:rPr>
          <w:rFonts w:ascii="TH SarabunPSK" w:hAnsi="TH SarabunPSK" w:cs="TH SarabunPSK" w:hint="cs"/>
          <w:sz w:val="32"/>
          <w:szCs w:val="32"/>
          <w:cs/>
        </w:rPr>
        <w:t>โป</w:t>
      </w:r>
      <w:r w:rsidR="00095A96" w:rsidRPr="00216DF1">
        <w:rPr>
          <w:rFonts w:ascii="TH SarabunPSK" w:hAnsi="TH SarabunPSK" w:cs="TH SarabunPSK" w:hint="cs"/>
          <w:sz w:val="32"/>
          <w:szCs w:val="32"/>
          <w:cs/>
        </w:rPr>
        <w:t>ร</w:t>
      </w:r>
      <w:r w:rsidRPr="00216DF1">
        <w:rPr>
          <w:rFonts w:ascii="TH SarabunPSK" w:hAnsi="TH SarabunPSK" w:cs="TH SarabunPSK" w:hint="cs"/>
          <w:sz w:val="32"/>
          <w:szCs w:val="32"/>
          <w:cs/>
        </w:rPr>
        <w:t xml:space="preserve">แกรม </w:t>
      </w:r>
      <w:r w:rsidRPr="00216DF1">
        <w:rPr>
          <w:rFonts w:ascii="TH SarabunPSK" w:hAnsi="TH SarabunPSK" w:cs="TH SarabunPSK"/>
          <w:sz w:val="32"/>
          <w:szCs w:val="32"/>
        </w:rPr>
        <w:t>Unity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4 </w:t>
      </w:r>
      <w:r w:rsidR="00C76BC6" w:rsidRPr="00216DF1">
        <w:rPr>
          <w:rFonts w:ascii="TH SarabunPSK" w:hAnsi="TH SarabunPSK" w:cs="TH SarabunPSK"/>
          <w:sz w:val="32"/>
          <w:szCs w:val="32"/>
          <w:cs/>
        </w:rPr>
        <w:t>ธรรม</w:t>
      </w:r>
      <w:r w:rsidR="00C76BC6" w:rsidRPr="00216DF1">
        <w:rPr>
          <w:rFonts w:ascii="TH SarabunPSK" w:hAnsi="TH SarabunPSK" w:cs="TH SarabunPSK" w:hint="cs"/>
          <w:sz w:val="32"/>
          <w:szCs w:val="32"/>
          <w:cs/>
        </w:rPr>
        <w:t>ะสำหรับเด็ก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5 </w:t>
      </w:r>
      <w:r w:rsidRPr="00216DF1">
        <w:rPr>
          <w:rFonts w:ascii="TH SarabunPSK" w:hAnsi="TH SarabunPSK" w:cs="TH SarabunPSK"/>
          <w:sz w:val="32"/>
          <w:szCs w:val="32"/>
          <w:cs/>
        </w:rPr>
        <w:t>หลวงปู่ชา</w:t>
      </w:r>
      <w:r w:rsidRPr="00216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6DF1">
        <w:rPr>
          <w:rFonts w:ascii="TH SarabunPSK" w:hAnsi="TH SarabunPSK" w:cs="TH SarabunPSK"/>
          <w:sz w:val="32"/>
          <w:szCs w:val="32"/>
          <w:cs/>
        </w:rPr>
        <w:t>สุภัทโท</w:t>
      </w:r>
    </w:p>
    <w:p w:rsidR="00453D27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>6</w:t>
      </w:r>
      <w:r w:rsidR="00453D27" w:rsidRPr="00216DF1">
        <w:rPr>
          <w:rFonts w:ascii="TH SarabunPSK" w:hAnsi="TH SarabunPSK" w:cs="TH SarabunPSK"/>
          <w:sz w:val="32"/>
          <w:szCs w:val="32"/>
          <w:cs/>
        </w:rPr>
        <w:t xml:space="preserve"> งานวิจัยที่เกี่ยวข้อง</w:t>
      </w:r>
    </w:p>
    <w:p w:rsidR="00B63C6D" w:rsidRPr="00A8179A" w:rsidRDefault="00B63C6D" w:rsidP="00F05C5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50FDA" w:rsidRPr="00A8179A" w:rsidRDefault="00750FDA" w:rsidP="00750F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2424"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14CF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ปฏิบัติการแอนดรอยด์ </w:t>
      </w:r>
    </w:p>
    <w:p w:rsidR="003A6D4D" w:rsidRPr="00DB0E83" w:rsidRDefault="003A6D4D" w:rsidP="00095271">
      <w:pPr>
        <w:ind w:firstLine="567"/>
        <w:jc w:val="thaiDistribute"/>
        <w:rPr>
          <w:rFonts w:ascii="TH SarabunPSK" w:hAnsi="TH SarabunPSK" w:cs="TH SarabunPSK"/>
          <w:sz w:val="16"/>
          <w:szCs w:val="16"/>
        </w:rPr>
      </w:pPr>
    </w:p>
    <w:p w:rsidR="00F42977" w:rsidRPr="00A8179A" w:rsidRDefault="00F42977" w:rsidP="007C7B5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แอนดรอยด์ (</w:t>
      </w:r>
      <w:r w:rsidRPr="00A8179A">
        <w:rPr>
          <w:rFonts w:ascii="TH SarabunPSK" w:hAnsi="TH SarabunPSK" w:cs="TH SarabunPSK"/>
          <w:sz w:val="32"/>
          <w:szCs w:val="32"/>
        </w:rPr>
        <w:t>Android Operation System</w:t>
      </w:r>
      <w:r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846" w:rsidRPr="00A8179A">
        <w:rPr>
          <w:rFonts w:ascii="TH SarabunPSK" w:hAnsi="TH SarabunPSK" w:cs="TH SarabunPSK"/>
          <w:sz w:val="32"/>
          <w:szCs w:val="32"/>
          <w:cs/>
        </w:rPr>
        <w:t>[</w:t>
      </w:r>
      <w:r w:rsidR="00B17846" w:rsidRPr="00A8179A">
        <w:rPr>
          <w:rFonts w:ascii="TH SarabunPSK" w:hAnsi="TH SarabunPSK" w:cs="TH SarabunPSK"/>
          <w:sz w:val="32"/>
          <w:szCs w:val="32"/>
        </w:rPr>
        <w:t>1</w:t>
      </w:r>
      <w:r w:rsidR="00B17846" w:rsidRPr="00A8179A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>เป็นระบบปฏิบัติการ</w:t>
      </w:r>
      <w:r w:rsidR="007A38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 xml:space="preserve">โอเพนซอร์ส </w:t>
      </w:r>
      <w:r w:rsidR="000761CD" w:rsidRPr="00A8179A">
        <w:rPr>
          <w:rFonts w:ascii="TH SarabunPSK" w:hAnsi="TH SarabunPSK" w:cs="TH SarabunPSK"/>
          <w:sz w:val="32"/>
          <w:szCs w:val="32"/>
          <w:cs/>
        </w:rPr>
        <w:t>(</w:t>
      </w:r>
      <w:r w:rsidR="000761CD" w:rsidRPr="00A8179A">
        <w:rPr>
          <w:rFonts w:ascii="TH SarabunPSK" w:hAnsi="TH SarabunPSK" w:cs="TH SarabunPSK"/>
          <w:sz w:val="32"/>
          <w:szCs w:val="32"/>
        </w:rPr>
        <w:t>Open source</w:t>
      </w:r>
      <w:r w:rsidR="000761CD" w:rsidRPr="00A8179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E692E" w:rsidRPr="00A8179A">
        <w:rPr>
          <w:rFonts w:ascii="TH SarabunPSK" w:hAnsi="TH SarabunPSK" w:cs="TH SarabunPSK"/>
          <w:sz w:val="32"/>
          <w:szCs w:val="32"/>
          <w:cs/>
        </w:rPr>
        <w:t>เริ่มพัฒนาครั้งแรกโดยบริษัทแอนดรอยด์ (</w:t>
      </w:r>
      <w:r w:rsidR="008E692E" w:rsidRPr="00A8179A">
        <w:rPr>
          <w:rFonts w:ascii="TH SarabunPSK" w:hAnsi="TH SarabunPSK" w:cs="TH SarabunPSK"/>
          <w:sz w:val="32"/>
          <w:szCs w:val="32"/>
        </w:rPr>
        <w:t>Android Inc</w:t>
      </w:r>
      <w:r w:rsidR="008E692E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4A6DD6" w:rsidRPr="00A8179A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="004A6DD6" w:rsidRPr="00A8179A">
        <w:rPr>
          <w:rFonts w:ascii="TH SarabunPSK" w:hAnsi="TH SarabunPSK" w:cs="TH SarabunPSK"/>
          <w:sz w:val="32"/>
          <w:szCs w:val="32"/>
        </w:rPr>
        <w:t>2546</w:t>
      </w:r>
      <w:r w:rsidR="00CA7E7C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DD6" w:rsidRPr="00A8179A">
        <w:rPr>
          <w:rFonts w:ascii="TH SarabunPSK" w:hAnsi="TH SarabunPSK" w:cs="TH SarabunPSK"/>
          <w:sz w:val="32"/>
          <w:szCs w:val="32"/>
          <w:cs/>
        </w:rPr>
        <w:t>โดย นาย</w:t>
      </w:r>
      <w:r w:rsidR="00DB1550" w:rsidRPr="00A8179A">
        <w:rPr>
          <w:rFonts w:ascii="TH SarabunPSK" w:hAnsi="TH SarabunPSK" w:cs="TH SarabunPSK"/>
          <w:sz w:val="32"/>
          <w:szCs w:val="32"/>
          <w:cs/>
        </w:rPr>
        <w:t xml:space="preserve">แอนดี </w:t>
      </w:r>
      <w:r w:rsidR="008D682B" w:rsidRPr="00A8179A">
        <w:rPr>
          <w:rFonts w:ascii="TH SarabunPSK" w:hAnsi="TH SarabunPSK" w:cs="TH SarabunPSK"/>
          <w:sz w:val="32"/>
          <w:szCs w:val="32"/>
          <w:cs/>
        </w:rPr>
        <w:t>รูบิ</w:t>
      </w:r>
      <w:r w:rsidR="00DB1550" w:rsidRPr="00A8179A">
        <w:rPr>
          <w:rFonts w:ascii="TH SarabunPSK" w:hAnsi="TH SarabunPSK" w:cs="TH SarabunPSK"/>
          <w:sz w:val="32"/>
          <w:szCs w:val="32"/>
          <w:cs/>
        </w:rPr>
        <w:t>น</w:t>
      </w:r>
      <w:r w:rsidR="002E76C0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E76C0" w:rsidRPr="00A8179A">
        <w:rPr>
          <w:rFonts w:ascii="TH SarabunPSK" w:hAnsi="TH SarabunPSK" w:cs="TH SarabunPSK"/>
          <w:sz w:val="32"/>
          <w:szCs w:val="32"/>
        </w:rPr>
        <w:t>Andy Rubin</w:t>
      </w:r>
      <w:r w:rsidR="002E76C0"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CA7E7C" w:rsidRPr="00A8179A">
        <w:rPr>
          <w:rFonts w:ascii="TH SarabunPSK" w:hAnsi="TH SarabunPSK" w:cs="TH SarabunPSK"/>
          <w:sz w:val="32"/>
          <w:szCs w:val="32"/>
          <w:cs/>
        </w:rPr>
        <w:t xml:space="preserve"> หัวหน้าทีมพัฒนา</w:t>
      </w:r>
      <w:r w:rsidR="008C0517" w:rsidRPr="00A8179A">
        <w:rPr>
          <w:rFonts w:ascii="TH SarabunPSK" w:hAnsi="TH SarabunPSK" w:cs="TH SarabunPSK"/>
          <w:sz w:val="32"/>
          <w:szCs w:val="32"/>
          <w:cs/>
        </w:rPr>
        <w:t xml:space="preserve"> ซึ่งพัฒนาจากระบบแกนกลางของระบบป</w:t>
      </w:r>
      <w:r w:rsidR="009A1E12" w:rsidRPr="00A8179A">
        <w:rPr>
          <w:rFonts w:ascii="TH SarabunPSK" w:hAnsi="TH SarabunPSK" w:cs="TH SarabunPSK"/>
          <w:sz w:val="32"/>
          <w:szCs w:val="32"/>
          <w:cs/>
        </w:rPr>
        <w:t>ฏิบัติการลินุกซ์ (</w:t>
      </w:r>
      <w:r w:rsidR="009A1E12" w:rsidRPr="00A8179A">
        <w:rPr>
          <w:rFonts w:ascii="TH SarabunPSK" w:hAnsi="TH SarabunPSK" w:cs="TH SarabunPSK"/>
          <w:sz w:val="32"/>
          <w:szCs w:val="32"/>
        </w:rPr>
        <w:t>Linux</w:t>
      </w:r>
      <w:r w:rsidR="00892850" w:rsidRPr="00A8179A">
        <w:rPr>
          <w:rFonts w:ascii="TH SarabunPSK" w:hAnsi="TH SarabunPSK" w:cs="TH SarabunPSK"/>
          <w:sz w:val="32"/>
          <w:szCs w:val="32"/>
        </w:rPr>
        <w:t xml:space="preserve"> Kern</w:t>
      </w:r>
      <w:r w:rsidR="00C30AC1" w:rsidRPr="00A8179A">
        <w:rPr>
          <w:rFonts w:ascii="TH SarabunPSK" w:hAnsi="TH SarabunPSK" w:cs="TH SarabunPSK"/>
          <w:sz w:val="32"/>
          <w:szCs w:val="32"/>
        </w:rPr>
        <w:t>e</w:t>
      </w:r>
      <w:r w:rsidR="00892850" w:rsidRPr="00A8179A">
        <w:rPr>
          <w:rFonts w:ascii="TH SarabunPSK" w:hAnsi="TH SarabunPSK" w:cs="TH SarabunPSK"/>
          <w:sz w:val="32"/>
          <w:szCs w:val="32"/>
        </w:rPr>
        <w:t>l</w:t>
      </w:r>
      <w:r w:rsidR="009A1E12"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2E4CBA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855" w:rsidRPr="00A8179A">
        <w:rPr>
          <w:rFonts w:ascii="TH SarabunPSK" w:hAnsi="TH SarabunPSK" w:cs="TH SarabunPSK"/>
          <w:sz w:val="32"/>
          <w:szCs w:val="32"/>
          <w:cs/>
        </w:rPr>
        <w:t>ต่อมาถูกซื้อกิจการโดยบริษัทกูเกิล (</w:t>
      </w:r>
      <w:r w:rsidR="00EB6855" w:rsidRPr="00A8179A">
        <w:rPr>
          <w:rFonts w:ascii="TH SarabunPSK" w:hAnsi="TH SarabunPSK" w:cs="TH SarabunPSK"/>
          <w:sz w:val="32"/>
          <w:szCs w:val="32"/>
        </w:rPr>
        <w:t>Google Inc</w:t>
      </w:r>
      <w:r w:rsidR="00EB6855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A933F5" w:rsidRPr="00A8179A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="00A933F5" w:rsidRPr="00A8179A">
        <w:rPr>
          <w:rFonts w:ascii="TH SarabunPSK" w:hAnsi="TH SarabunPSK" w:cs="TH SarabunPSK"/>
          <w:sz w:val="32"/>
          <w:szCs w:val="32"/>
        </w:rPr>
        <w:t xml:space="preserve">2548 </w:t>
      </w:r>
      <w:r w:rsidR="002C758E" w:rsidRPr="00A8179A">
        <w:rPr>
          <w:rFonts w:ascii="TH SarabunPSK" w:hAnsi="TH SarabunPSK" w:cs="TH SarabunPSK"/>
          <w:sz w:val="32"/>
          <w:szCs w:val="32"/>
          <w:cs/>
        </w:rPr>
        <w:t>และอยู่ใน</w:t>
      </w:r>
      <w:r w:rsidR="0045754B" w:rsidRPr="00A8179A">
        <w:rPr>
          <w:rFonts w:ascii="TH SarabunPSK" w:hAnsi="TH SarabunPSK" w:cs="TH SarabunPSK"/>
          <w:sz w:val="32"/>
          <w:szCs w:val="32"/>
          <w:cs/>
        </w:rPr>
        <w:t>ฐานะ</w:t>
      </w:r>
      <w:r w:rsidR="002C758E" w:rsidRPr="00A8179A">
        <w:rPr>
          <w:rFonts w:ascii="TH SarabunPSK" w:hAnsi="TH SarabunPSK" w:cs="TH SarabunPSK"/>
          <w:sz w:val="32"/>
          <w:szCs w:val="32"/>
          <w:cs/>
        </w:rPr>
        <w:t xml:space="preserve">บริษัทลูกของบริษัทกูเกิล </w:t>
      </w:r>
      <w:r w:rsidR="00F13AD4" w:rsidRPr="00A8179A">
        <w:rPr>
          <w:rFonts w:ascii="TH SarabunPSK" w:hAnsi="TH SarabunPSK" w:cs="TH SarabunPSK"/>
          <w:sz w:val="32"/>
          <w:szCs w:val="32"/>
          <w:cs/>
        </w:rPr>
        <w:t>(</w:t>
      </w:r>
      <w:r w:rsidR="00F13AD4" w:rsidRPr="00A8179A">
        <w:rPr>
          <w:rFonts w:ascii="TH SarabunPSK" w:hAnsi="TH SarabunPSK" w:cs="TH SarabunPSK"/>
          <w:sz w:val="32"/>
          <w:szCs w:val="32"/>
        </w:rPr>
        <w:t>Google Inc</w:t>
      </w:r>
      <w:r w:rsidR="00F13AD4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4D287F" w:rsidRPr="00A8179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9023C7" w:rsidRPr="00A8179A">
        <w:rPr>
          <w:rFonts w:ascii="TH SarabunPSK" w:hAnsi="TH SarabunPSK" w:cs="TH SarabunPSK"/>
          <w:sz w:val="32"/>
          <w:szCs w:val="32"/>
          <w:cs/>
        </w:rPr>
        <w:t>ทีมบริหาร</w:t>
      </w:r>
      <w:r w:rsidR="004D287F" w:rsidRPr="00A8179A">
        <w:rPr>
          <w:rFonts w:ascii="TH SarabunPSK" w:hAnsi="TH SarabunPSK" w:cs="TH SarabunPSK"/>
          <w:sz w:val="32"/>
          <w:szCs w:val="32"/>
          <w:cs/>
        </w:rPr>
        <w:t>ยังคง</w:t>
      </w:r>
      <w:r w:rsidR="009023C7" w:rsidRPr="00A8179A">
        <w:rPr>
          <w:rFonts w:ascii="TH SarabunPSK" w:hAnsi="TH SarabunPSK" w:cs="TH SarabunPSK"/>
          <w:sz w:val="32"/>
          <w:szCs w:val="32"/>
          <w:cs/>
        </w:rPr>
        <w:t>เป็นทีมเดิม</w:t>
      </w:r>
    </w:p>
    <w:p w:rsidR="009023C7" w:rsidRPr="00A8179A" w:rsidRDefault="0087522E" w:rsidP="007C7B5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แอนดรอย</w:t>
      </w:r>
      <w:r w:rsidR="00997A67" w:rsidRPr="00A8179A">
        <w:rPr>
          <w:rFonts w:ascii="TH SarabunPSK" w:hAnsi="TH SarabunPSK" w:cs="TH SarabunPSK"/>
          <w:sz w:val="32"/>
          <w:szCs w:val="32"/>
          <w:cs/>
        </w:rPr>
        <w:t>ด์</w:t>
      </w:r>
      <w:r w:rsidRPr="00A8179A">
        <w:rPr>
          <w:rFonts w:ascii="TH SarabunPSK" w:hAnsi="TH SarabunPSK" w:cs="TH SarabunPSK"/>
          <w:sz w:val="32"/>
          <w:szCs w:val="32"/>
          <w:cs/>
        </w:rPr>
        <w:t>ถูกพัฒนา</w:t>
      </w:r>
      <w:r w:rsidR="002F22A0" w:rsidRPr="00A8179A">
        <w:rPr>
          <w:rFonts w:ascii="TH SarabunPSK" w:hAnsi="TH SarabunPSK" w:cs="TH SarabunPSK"/>
          <w:sz w:val="32"/>
          <w:szCs w:val="32"/>
          <w:cs/>
        </w:rPr>
        <w:t>สำหรับทำ</w:t>
      </w:r>
      <w:r w:rsidR="00BB3AF6" w:rsidRPr="00A8179A">
        <w:rPr>
          <w:rFonts w:ascii="TH SarabunPSK" w:hAnsi="TH SarabunPSK" w:cs="TH SarabunPSK"/>
          <w:sz w:val="32"/>
          <w:szCs w:val="32"/>
          <w:cs/>
        </w:rPr>
        <w:t>งานอยู่บน</w:t>
      </w:r>
      <w:r w:rsidR="00E53450" w:rsidRPr="00A8179A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997A67" w:rsidRPr="00A8179A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E53450" w:rsidRPr="00A8179A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74382E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3AF6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3CF1" w:rsidRPr="00A8179A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052C07" w:rsidRPr="00A8179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>โทรศัพท์สมาร์ทโฟน</w:t>
      </w:r>
      <w:r w:rsidR="001D57E7" w:rsidRPr="00A8179A">
        <w:rPr>
          <w:rFonts w:ascii="TH SarabunPSK" w:hAnsi="TH SarabunPSK" w:cs="TH SarabunPSK"/>
          <w:sz w:val="32"/>
          <w:szCs w:val="32"/>
          <w:cs/>
        </w:rPr>
        <w:t>,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 xml:space="preserve"> สมาร์ททีวี นาฬิกา และอุปกรณ์</w:t>
      </w:r>
      <w:r w:rsidR="00CA652F" w:rsidRPr="00A8179A">
        <w:rPr>
          <w:rFonts w:ascii="TH SarabunPSK" w:hAnsi="TH SarabunPSK" w:cs="TH SarabunPSK"/>
          <w:sz w:val="32"/>
          <w:szCs w:val="32"/>
          <w:cs/>
        </w:rPr>
        <w:t>ต่าง ๆ ที่เป็นอุปกรณ์พกพา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31A4">
        <w:rPr>
          <w:rFonts w:ascii="TH SarabunPSK" w:hAnsi="TH SarabunPSK" w:cs="TH SarabunPSK"/>
          <w:sz w:val="32"/>
          <w:szCs w:val="32"/>
          <w:cs/>
        </w:rPr>
        <w:t>ปัจจุบันความสาม</w:t>
      </w:r>
      <w:r w:rsidR="00757AE5" w:rsidRPr="00A8179A">
        <w:rPr>
          <w:rFonts w:ascii="TH SarabunPSK" w:hAnsi="TH SarabunPSK" w:cs="TH SarabunPSK"/>
          <w:sz w:val="32"/>
          <w:szCs w:val="32"/>
          <w:cs/>
        </w:rPr>
        <w:t>ารถ</w:t>
      </w:r>
      <w:r w:rsidR="006D7786" w:rsidRPr="00A8179A">
        <w:rPr>
          <w:rFonts w:ascii="TH SarabunPSK" w:hAnsi="TH SarabunPSK" w:cs="TH SarabunPSK"/>
          <w:sz w:val="32"/>
          <w:szCs w:val="32"/>
          <w:cs/>
        </w:rPr>
        <w:t>ถูกพัฒนา</w:t>
      </w:r>
      <w:r w:rsidR="00477E79" w:rsidRPr="00A8179A">
        <w:rPr>
          <w:rFonts w:ascii="TH SarabunPSK" w:hAnsi="TH SarabunPSK" w:cs="TH SarabunPSK"/>
          <w:sz w:val="32"/>
          <w:szCs w:val="32"/>
          <w:cs/>
        </w:rPr>
        <w:t>ฟังก์ชันการทำงานได้หลากหลาย</w:t>
      </w:r>
      <w:r w:rsidR="003F73ED" w:rsidRPr="00A8179A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022703" w:rsidRPr="00A8179A">
        <w:rPr>
          <w:rFonts w:ascii="TH SarabunPSK" w:hAnsi="TH SarabunPSK" w:cs="TH SarabunPSK"/>
          <w:sz w:val="32"/>
          <w:szCs w:val="32"/>
          <w:cs/>
        </w:rPr>
        <w:t>การใช้อินเตอร์เน็ต,</w:t>
      </w:r>
      <w:r w:rsidR="001711CC" w:rsidRPr="00A8179A">
        <w:rPr>
          <w:rFonts w:ascii="TH SarabunPSK" w:hAnsi="TH SarabunPSK" w:cs="TH SarabunPSK"/>
          <w:sz w:val="32"/>
          <w:szCs w:val="32"/>
          <w:cs/>
        </w:rPr>
        <w:t xml:space="preserve">ความสามารถการดูแผนที่, </w:t>
      </w:r>
      <w:r w:rsidR="002411EC" w:rsidRPr="00A8179A">
        <w:rPr>
          <w:rFonts w:ascii="TH SarabunPSK" w:hAnsi="TH SarabunPSK" w:cs="TH SarabunPSK"/>
          <w:sz w:val="32"/>
          <w:szCs w:val="32"/>
          <w:cs/>
        </w:rPr>
        <w:t>ระบบสั่งงานด้วยเสียง</w:t>
      </w:r>
      <w:r w:rsidR="00022703" w:rsidRPr="00A8179A">
        <w:rPr>
          <w:rFonts w:ascii="TH SarabunPSK" w:hAnsi="TH SarabunPSK" w:cs="TH SarabunPSK"/>
          <w:sz w:val="32"/>
          <w:szCs w:val="32"/>
          <w:cs/>
        </w:rPr>
        <w:t>,</w:t>
      </w:r>
      <w:r w:rsidR="00164646" w:rsidRPr="00A8179A">
        <w:rPr>
          <w:rFonts w:ascii="TH SarabunPSK" w:hAnsi="TH SarabunPSK" w:cs="TH SarabunPSK"/>
          <w:sz w:val="32"/>
          <w:szCs w:val="32"/>
          <w:cs/>
        </w:rPr>
        <w:t xml:space="preserve"> การดูหนังฟังเพลง</w:t>
      </w:r>
      <w:r w:rsidR="00EA0BAA" w:rsidRPr="00A8179A">
        <w:rPr>
          <w:rFonts w:ascii="TH SarabunPSK" w:hAnsi="TH SarabunPSK" w:cs="TH SarabunPSK"/>
          <w:sz w:val="32"/>
          <w:szCs w:val="32"/>
          <w:cs/>
        </w:rPr>
        <w:t xml:space="preserve"> และการเล่นเกม</w:t>
      </w:r>
      <w:r w:rsidR="001872CD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0BAA" w:rsidRPr="00A8179A">
        <w:rPr>
          <w:rFonts w:ascii="TH SarabunPSK" w:hAnsi="TH SarabunPSK" w:cs="TH SarabunPSK"/>
          <w:sz w:val="32"/>
          <w:szCs w:val="32"/>
          <w:cs/>
        </w:rPr>
        <w:t>ที่มี</w:t>
      </w:r>
      <w:r w:rsidR="00204388" w:rsidRPr="00A8179A">
        <w:rPr>
          <w:rFonts w:ascii="TH SarabunPSK" w:hAnsi="TH SarabunPSK" w:cs="TH SarabunPSK"/>
          <w:sz w:val="32"/>
          <w:szCs w:val="32"/>
          <w:cs/>
        </w:rPr>
        <w:t>ประสิทธิภาพการทำงานอยู่ในระดับที่ใกล้เคียง</w:t>
      </w:r>
      <w:r w:rsidR="008F089A" w:rsidRPr="00A8179A">
        <w:rPr>
          <w:rFonts w:ascii="TH SarabunPSK" w:hAnsi="TH SarabunPSK" w:cs="TH SarabunPSK"/>
          <w:sz w:val="32"/>
          <w:szCs w:val="32"/>
          <w:cs/>
        </w:rPr>
        <w:t>กับ</w:t>
      </w:r>
      <w:r w:rsidR="00A8159C"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ไอโอเอส (</w:t>
      </w:r>
      <w:r w:rsidR="00A8159C" w:rsidRPr="00A8179A">
        <w:rPr>
          <w:rFonts w:ascii="TH SarabunPSK" w:hAnsi="TH SarabunPSK" w:cs="TH SarabunPSK"/>
          <w:sz w:val="32"/>
          <w:szCs w:val="32"/>
        </w:rPr>
        <w:t>IOS</w:t>
      </w:r>
      <w:r w:rsidR="00A8159C" w:rsidRPr="00A8179A">
        <w:rPr>
          <w:rFonts w:ascii="TH SarabunPSK" w:hAnsi="TH SarabunPSK" w:cs="TH SarabunPSK"/>
          <w:sz w:val="32"/>
          <w:szCs w:val="32"/>
          <w:cs/>
        </w:rPr>
        <w:t>)</w:t>
      </w:r>
    </w:p>
    <w:p w:rsidR="004A787A" w:rsidRDefault="00FE4999" w:rsidP="00E63C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ุดเด่นของระบบปฏิบัติการแอนดรอยด์ </w:t>
      </w:r>
      <w:r w:rsidR="00D80AD0" w:rsidRPr="00A8179A">
        <w:rPr>
          <w:rFonts w:ascii="TH SarabunPSK" w:hAnsi="TH SarabunPSK" w:cs="TH SarabunPSK"/>
          <w:sz w:val="32"/>
          <w:szCs w:val="32"/>
          <w:cs/>
        </w:rPr>
        <w:t>การเข้าถึงอุปกรณ์ที่ใช้งานระบบนี้มีราคาที่ถูกกว่าโทรศัพท์ที่ใช้ระบบปฏิบัติการอื่น</w:t>
      </w:r>
      <w:r w:rsidR="00EA36CF">
        <w:rPr>
          <w:rFonts w:ascii="TH SarabunPSK" w:hAnsi="TH SarabunPSK" w:cs="TH SarabunPSK" w:hint="cs"/>
          <w:sz w:val="32"/>
          <w:szCs w:val="32"/>
          <w:cs/>
        </w:rPr>
        <w:t>ทำให้สามารถเข้าถึงง่าย</w:t>
      </w:r>
      <w:r w:rsidR="00D80AD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14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D5390" w:rsidRPr="00A8179A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2C43D0">
        <w:rPr>
          <w:rFonts w:ascii="TH SarabunPSK" w:hAnsi="TH SarabunPSK" w:cs="TH SarabunPSK" w:hint="cs"/>
          <w:sz w:val="32"/>
          <w:szCs w:val="32"/>
          <w:cs/>
        </w:rPr>
        <w:t>แอพพลิเคชั่นบน</w:t>
      </w:r>
      <w:r w:rsidR="002C43D0" w:rsidRPr="00A8179A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แอนดรอยด์ </w:t>
      </w:r>
      <w:r w:rsidR="00F809D9" w:rsidRPr="00A8179A">
        <w:rPr>
          <w:rFonts w:ascii="TH SarabunPSK" w:hAnsi="TH SarabunPSK" w:cs="TH SarabunPSK"/>
          <w:sz w:val="32"/>
          <w:szCs w:val="32"/>
          <w:cs/>
        </w:rPr>
        <w:t>มีอัตราการเติบของผู้</w:t>
      </w:r>
      <w:r w:rsidR="008728E5" w:rsidRPr="00A8179A">
        <w:rPr>
          <w:rFonts w:ascii="TH SarabunPSK" w:hAnsi="TH SarabunPSK" w:cs="TH SarabunPSK"/>
          <w:sz w:val="32"/>
          <w:szCs w:val="32"/>
          <w:cs/>
        </w:rPr>
        <w:t>ใช้งานและนักพัฒนาเติบโตขึ้นอย่างต่อเนื่อง</w:t>
      </w:r>
      <w:r w:rsidR="00512C54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6169" w:rsidRPr="00A8179A">
        <w:rPr>
          <w:rFonts w:ascii="TH SarabunPSK" w:hAnsi="TH SarabunPSK" w:cs="TH SarabunPSK"/>
          <w:sz w:val="32"/>
          <w:szCs w:val="32"/>
          <w:cs/>
        </w:rPr>
        <w:t>บริษัทผู้ผลิตมือถือ</w:t>
      </w:r>
      <w:r w:rsidR="00573FA4" w:rsidRPr="00A8179A">
        <w:rPr>
          <w:rFonts w:ascii="TH SarabunPSK" w:hAnsi="TH SarabunPSK" w:cs="TH SarabunPSK"/>
          <w:sz w:val="32"/>
          <w:szCs w:val="32"/>
          <w:cs/>
        </w:rPr>
        <w:t>และนักพัฒนา</w:t>
      </w:r>
      <w:r w:rsidR="000C5E4E" w:rsidRPr="00A8179A">
        <w:rPr>
          <w:rFonts w:ascii="TH SarabunPSK" w:hAnsi="TH SarabunPSK" w:cs="TH SarabunPSK"/>
          <w:sz w:val="32"/>
          <w:szCs w:val="32"/>
          <w:cs/>
        </w:rPr>
        <w:t>สามารถ</w:t>
      </w:r>
      <w:r w:rsidR="005B723D" w:rsidRPr="00A8179A">
        <w:rPr>
          <w:rFonts w:ascii="TH SarabunPSK" w:hAnsi="TH SarabunPSK" w:cs="TH SarabunPSK"/>
          <w:sz w:val="32"/>
          <w:szCs w:val="32"/>
          <w:cs/>
        </w:rPr>
        <w:t>พัฒนาแก้ไขระบบปฏิบัติการ</w:t>
      </w:r>
      <w:r w:rsidR="00BA2C43" w:rsidRPr="00A8179A">
        <w:rPr>
          <w:rFonts w:ascii="TH SarabunPSK" w:hAnsi="TH SarabunPSK" w:cs="TH SarabunPSK"/>
          <w:sz w:val="32"/>
          <w:szCs w:val="32"/>
          <w:cs/>
        </w:rPr>
        <w:t>แอนดรอยด์</w:t>
      </w:r>
      <w:r w:rsidR="005B723D" w:rsidRPr="00A8179A">
        <w:rPr>
          <w:rFonts w:ascii="TH SarabunPSK" w:hAnsi="TH SarabunPSK" w:cs="TH SarabunPSK"/>
          <w:sz w:val="32"/>
          <w:szCs w:val="32"/>
          <w:cs/>
        </w:rPr>
        <w:t>ให้อยู่ในรูปแบบของ</w:t>
      </w:r>
    </w:p>
    <w:p w:rsidR="005B6E8F" w:rsidRDefault="005B723D" w:rsidP="004A78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ตัวเองได้</w:t>
      </w:r>
      <w:r w:rsidR="00573FA4" w:rsidRPr="00A8179A">
        <w:rPr>
          <w:rFonts w:ascii="TH SarabunPSK" w:hAnsi="TH SarabunPSK" w:cs="TH SarabunPSK"/>
          <w:sz w:val="32"/>
          <w:szCs w:val="32"/>
          <w:cs/>
        </w:rPr>
        <w:t>เองได้อย่างอิสระ</w:t>
      </w:r>
      <w:r w:rsidR="00456F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ทำให้เกิดแอพพลิเคชั่นต่าง ๆ</w:t>
      </w:r>
      <w:r w:rsidR="005C728C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23140">
        <w:rPr>
          <w:rFonts w:ascii="TH SarabunPSK" w:hAnsi="TH SarabunPSK" w:cs="TH SarabunPSK" w:hint="cs"/>
          <w:sz w:val="32"/>
          <w:szCs w:val="32"/>
          <w:cs/>
        </w:rPr>
        <w:t>สามารถโหลดไป</w:t>
      </w:r>
      <w:r w:rsidR="00737ACF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E6762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ฟรีเป็นที่ยอดนิยม</w:t>
      </w:r>
      <w:r w:rsidR="00271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7C9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447021" w:rsidRPr="004470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021">
        <w:rPr>
          <w:rFonts w:ascii="TH SarabunPSK" w:hAnsi="TH SarabunPSK" w:cs="TH SarabunPSK"/>
          <w:sz w:val="32"/>
          <w:szCs w:val="32"/>
        </w:rPr>
        <w:t>Facebook</w:t>
      </w:r>
      <w:r w:rsidR="00271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62D">
        <w:rPr>
          <w:rFonts w:ascii="TH SarabunPSK" w:hAnsi="TH SarabunPSK" w:cs="TH SarabunPSK" w:hint="cs"/>
          <w:sz w:val="32"/>
          <w:szCs w:val="32"/>
          <w:cs/>
        </w:rPr>
        <w:t>แอพ</w:t>
      </w:r>
      <w:r w:rsidR="00FC6BDE">
        <w:rPr>
          <w:rFonts w:ascii="TH SarabunPSK" w:hAnsi="TH SarabunPSK" w:cs="TH SarabunPSK" w:hint="cs"/>
          <w:sz w:val="32"/>
          <w:szCs w:val="32"/>
          <w:cs/>
        </w:rPr>
        <w:t>พ</w:t>
      </w:r>
      <w:r w:rsidR="00E9162D">
        <w:rPr>
          <w:rFonts w:ascii="TH SarabunPSK" w:hAnsi="TH SarabunPSK" w:cs="TH SarabunPSK" w:hint="cs"/>
          <w:sz w:val="32"/>
          <w:szCs w:val="32"/>
          <w:cs/>
        </w:rPr>
        <w:t>ลิเคชั่นสังคมออนไลน์</w:t>
      </w:r>
      <w:r w:rsidR="00D435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021">
        <w:rPr>
          <w:rFonts w:ascii="TH SarabunPSK" w:hAnsi="TH SarabunPSK" w:cs="TH SarabunPSK"/>
          <w:sz w:val="32"/>
          <w:szCs w:val="32"/>
        </w:rPr>
        <w:t>Instagram</w:t>
      </w:r>
      <w:r w:rsidR="004470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355A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1765E4">
        <w:rPr>
          <w:rFonts w:ascii="TH SarabunPSK" w:hAnsi="TH SarabunPSK" w:cs="TH SarabunPSK" w:hint="cs"/>
          <w:sz w:val="32"/>
          <w:szCs w:val="32"/>
          <w:cs/>
        </w:rPr>
        <w:t>ถ่าย</w:t>
      </w:r>
      <w:r w:rsidR="00194F63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447021">
        <w:rPr>
          <w:rFonts w:ascii="TH SarabunPSK" w:hAnsi="TH SarabunPSK" w:cs="TH SarabunPSK"/>
          <w:sz w:val="32"/>
          <w:szCs w:val="32"/>
        </w:rPr>
        <w:t xml:space="preserve"> Google map</w:t>
      </w:r>
      <w:r w:rsidR="00447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16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อพพลิเคชั่นดูแผนที่ </w:t>
      </w:r>
      <w:r w:rsidR="003C0CE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B3457">
        <w:rPr>
          <w:rFonts w:ascii="TH SarabunPSK" w:hAnsi="TH SarabunPSK" w:cs="TH SarabunPSK" w:hint="cs"/>
          <w:sz w:val="32"/>
          <w:szCs w:val="32"/>
          <w:cs/>
        </w:rPr>
        <w:t>แอพพลิเคชั่นสำหรับคุยกัน</w:t>
      </w:r>
      <w:r w:rsidR="00167B51">
        <w:rPr>
          <w:rFonts w:ascii="TH SarabunPSK" w:hAnsi="TH SarabunPSK" w:cs="TH SarabunPSK" w:hint="cs"/>
          <w:sz w:val="32"/>
          <w:szCs w:val="32"/>
          <w:cs/>
        </w:rPr>
        <w:t xml:space="preserve">แบบเห็นหน้า </w:t>
      </w:r>
      <w:r w:rsidR="00167B51">
        <w:rPr>
          <w:rFonts w:ascii="TH SarabunPSK" w:hAnsi="TH SarabunPSK" w:cs="TH SarabunPSK"/>
          <w:sz w:val="32"/>
          <w:szCs w:val="32"/>
        </w:rPr>
        <w:t>Google Hangout</w:t>
      </w:r>
      <w:r w:rsidR="008E74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482">
        <w:rPr>
          <w:rFonts w:ascii="TH SarabunPSK" w:hAnsi="TH SarabunPSK" w:cs="TH SarabunPSK" w:hint="cs"/>
          <w:sz w:val="32"/>
          <w:szCs w:val="32"/>
          <w:cs/>
        </w:rPr>
        <w:t>เป็นต้น  นอกจากแอพพลิเคชั่นที่สามารถโหลดไปใช้งานได้ฟรีแล้วยังมีเกม</w:t>
      </w:r>
      <w:r w:rsidR="00FD4C52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โหลดได้ฟรีเช่นกัน ยกตัวอย่างเช่น </w:t>
      </w:r>
      <w:r w:rsidR="00E85963">
        <w:rPr>
          <w:rFonts w:ascii="TH SarabunPSK" w:hAnsi="TH SarabunPSK" w:cs="TH SarabunPSK"/>
          <w:sz w:val="32"/>
          <w:szCs w:val="32"/>
        </w:rPr>
        <w:t>Line Cookie run</w:t>
      </w:r>
      <w:r w:rsidR="001F4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A3B">
        <w:rPr>
          <w:rFonts w:ascii="TH SarabunPSK" w:hAnsi="TH SarabunPSK" w:cs="TH SarabunPSK" w:hint="cs"/>
          <w:sz w:val="32"/>
          <w:szCs w:val="32"/>
          <w:cs/>
        </w:rPr>
        <w:t>เกมแนวผจญภัยที่ได้รับ</w:t>
      </w:r>
      <w:r w:rsidR="001F4A8B">
        <w:rPr>
          <w:rFonts w:ascii="TH SarabunPSK" w:hAnsi="TH SarabunPSK" w:cs="TH SarabunPSK" w:hint="cs"/>
          <w:sz w:val="32"/>
          <w:szCs w:val="32"/>
          <w:cs/>
        </w:rPr>
        <w:t>ความนิยม</w:t>
      </w:r>
      <w:r w:rsidR="00F3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8D6" w:rsidRPr="001468D6">
        <w:rPr>
          <w:rFonts w:ascii="TH SarabunPSK" w:hAnsi="TH SarabunPSK" w:cs="TH SarabunPSK"/>
          <w:sz w:val="32"/>
          <w:szCs w:val="32"/>
        </w:rPr>
        <w:t>Despicable Me</w:t>
      </w:r>
      <w:r w:rsidR="001468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8D6">
        <w:rPr>
          <w:rFonts w:ascii="TH SarabunPSK" w:hAnsi="TH SarabunPSK" w:cs="TH SarabunPSK" w:hint="cs"/>
          <w:sz w:val="32"/>
          <w:szCs w:val="32"/>
          <w:cs/>
        </w:rPr>
        <w:t>เกมแนว</w:t>
      </w:r>
      <w:r w:rsidR="004A78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68D6">
        <w:rPr>
          <w:rFonts w:ascii="TH SarabunPSK" w:hAnsi="TH SarabunPSK" w:cs="TH SarabunPSK" w:hint="cs"/>
          <w:sz w:val="32"/>
          <w:szCs w:val="32"/>
          <w:cs/>
        </w:rPr>
        <w:t>ผจญภัย</w:t>
      </w:r>
      <w:r w:rsidR="00B7386F">
        <w:rPr>
          <w:rFonts w:ascii="TH SarabunPSK" w:hAnsi="TH SarabunPSK" w:cs="TH SarabunPSK" w:hint="cs"/>
          <w:sz w:val="32"/>
          <w:szCs w:val="32"/>
          <w:cs/>
        </w:rPr>
        <w:t>แบบหลบหลีกสิ่งกีดขวาง</w:t>
      </w:r>
      <w:r w:rsidR="00A73E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672E">
        <w:rPr>
          <w:rFonts w:ascii="TH SarabunPSK" w:hAnsi="TH SarabunPSK" w:cs="TH SarabunPSK"/>
          <w:sz w:val="32"/>
          <w:szCs w:val="32"/>
        </w:rPr>
        <w:t xml:space="preserve">2048 </w:t>
      </w:r>
      <w:r w:rsidR="008032B8">
        <w:rPr>
          <w:rFonts w:ascii="TH SarabunPSK" w:hAnsi="TH SarabunPSK" w:cs="TH SarabunPSK" w:hint="cs"/>
          <w:sz w:val="32"/>
          <w:szCs w:val="32"/>
          <w:cs/>
        </w:rPr>
        <w:t>เกมแนว</w:t>
      </w:r>
      <w:r w:rsidR="002716E3">
        <w:rPr>
          <w:rFonts w:ascii="TH SarabunPSK" w:hAnsi="TH SarabunPSK" w:cs="TH SarabunPSK" w:hint="cs"/>
          <w:sz w:val="32"/>
          <w:szCs w:val="32"/>
          <w:cs/>
        </w:rPr>
        <w:t>บวกเลข</w:t>
      </w:r>
      <w:r w:rsidR="003F5B8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9655C">
        <w:rPr>
          <w:rFonts w:ascii="TH SarabunPSK" w:hAnsi="TH SarabunPSK" w:cs="TH SarabunPSK" w:hint="cs"/>
          <w:sz w:val="32"/>
          <w:szCs w:val="32"/>
          <w:cs/>
        </w:rPr>
        <w:t>คิดวิเคราะห์</w:t>
      </w:r>
      <w:r w:rsidR="005C435C">
        <w:rPr>
          <w:rFonts w:ascii="TH SarabunPSK" w:hAnsi="TH SarabunPSK" w:cs="TH SarabunPSK" w:hint="cs"/>
          <w:sz w:val="32"/>
          <w:szCs w:val="32"/>
          <w:cs/>
        </w:rPr>
        <w:t xml:space="preserve"> และเกมอื่น ๆ</w:t>
      </w:r>
      <w:r w:rsidR="001A3B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35C">
        <w:rPr>
          <w:rFonts w:ascii="TH SarabunPSK" w:hAnsi="TH SarabunPSK" w:cs="TH SarabunPSK" w:hint="cs"/>
          <w:sz w:val="32"/>
          <w:szCs w:val="32"/>
          <w:cs/>
        </w:rPr>
        <w:t>อีกมากมายที่สามารถดาวโหลดได้ที่</w:t>
      </w:r>
      <w:r w:rsidR="00520630" w:rsidRPr="00537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9" w:history="1"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https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play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google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com</w:t>
        </w:r>
      </w:hyperlink>
    </w:p>
    <w:p w:rsidR="0009509B" w:rsidRDefault="0009509B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8252B9" w:rsidRDefault="008C1E40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1443355" cy="2615187"/>
            <wp:effectExtent l="0" t="0" r="444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43" cy="26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DD" w:rsidRDefault="00AA6ADD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0028C5" w:rsidRDefault="00A13BDD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9C47B7" w:rsidRPr="001B7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C4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162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9C47B7">
        <w:rPr>
          <w:rFonts w:ascii="TH SarabunPSK" w:hAnsi="TH SarabunPSK" w:cs="TH SarabunPSK" w:hint="cs"/>
          <w:sz w:val="32"/>
          <w:szCs w:val="32"/>
          <w:cs/>
        </w:rPr>
        <w:t xml:space="preserve">เกม </w:t>
      </w:r>
      <w:r w:rsidR="00AA6ADD" w:rsidRPr="001468D6">
        <w:rPr>
          <w:rFonts w:ascii="TH SarabunPSK" w:hAnsi="TH SarabunPSK" w:cs="TH SarabunPSK"/>
          <w:sz w:val="32"/>
          <w:szCs w:val="32"/>
        </w:rPr>
        <w:t>Despicable Me</w:t>
      </w:r>
      <w:r w:rsidR="00213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A51">
        <w:rPr>
          <w:rFonts w:ascii="TH SarabunPSK" w:hAnsi="TH SarabunPSK" w:cs="TH SarabunPSK" w:hint="cs"/>
          <w:sz w:val="32"/>
          <w:szCs w:val="32"/>
          <w:cs/>
        </w:rPr>
        <w:t>(ภาพจาก</w:t>
      </w:r>
      <w:r w:rsidR="00D66A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C0E2A" w:rsidRPr="004C0E2A">
        <w:rPr>
          <w:rFonts w:ascii="TH SarabunPSK" w:hAnsi="TH SarabunPSK" w:cs="TH SarabunPSK"/>
          <w:sz w:val="32"/>
          <w:szCs w:val="32"/>
        </w:rPr>
        <w:t>http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://</w:t>
      </w:r>
      <w:r w:rsidR="004C0E2A" w:rsidRPr="004C0E2A">
        <w:rPr>
          <w:rFonts w:ascii="TH SarabunPSK" w:hAnsi="TH SarabunPSK" w:cs="TH SarabunPSK"/>
          <w:sz w:val="32"/>
          <w:szCs w:val="32"/>
        </w:rPr>
        <w:t>support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.</w:t>
      </w:r>
      <w:r w:rsidR="004C0E2A" w:rsidRPr="004C0E2A">
        <w:rPr>
          <w:rFonts w:ascii="TH SarabunPSK" w:hAnsi="TH SarabunPSK" w:cs="TH SarabunPSK"/>
          <w:sz w:val="32"/>
          <w:szCs w:val="32"/>
        </w:rPr>
        <w:t>gameloft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.</w:t>
      </w:r>
      <w:r w:rsidR="004C0E2A" w:rsidRPr="004C0E2A">
        <w:rPr>
          <w:rFonts w:ascii="TH SarabunPSK" w:hAnsi="TH SarabunPSK" w:cs="TH SarabunPSK"/>
          <w:sz w:val="32"/>
          <w:szCs w:val="32"/>
        </w:rPr>
        <w:t>com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/</w:t>
      </w:r>
      <w:r w:rsidR="00D66A51">
        <w:rPr>
          <w:rFonts w:ascii="TH SarabunPSK" w:hAnsi="TH SarabunPSK" w:cs="TH SarabunPSK"/>
          <w:sz w:val="32"/>
          <w:szCs w:val="32"/>
          <w:cs/>
        </w:rPr>
        <w:t>)</w:t>
      </w:r>
    </w:p>
    <w:p w:rsidR="001C0FB9" w:rsidRPr="00213509" w:rsidRDefault="001C0FB9" w:rsidP="00184919">
      <w:pPr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21346" w:rsidRDefault="00E06EAE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E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06E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6EA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F14CF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Pr="00E06EAE">
        <w:rPr>
          <w:rFonts w:ascii="TH SarabunPSK" w:hAnsi="TH SarabunPSK" w:cs="TH SarabunPSK" w:hint="cs"/>
          <w:b/>
          <w:bCs/>
          <w:sz w:val="32"/>
          <w:szCs w:val="32"/>
          <w:cs/>
        </w:rPr>
        <w:t>เกม</w:t>
      </w:r>
    </w:p>
    <w:p w:rsidR="006D61CA" w:rsidRPr="00B04685" w:rsidRDefault="006D61CA" w:rsidP="006D61C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06EAE" w:rsidRDefault="00E06EAE" w:rsidP="006D61C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06EAE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C71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27D">
        <w:rPr>
          <w:rFonts w:ascii="TH SarabunPSK" w:hAnsi="TH SarabunPSK" w:cs="TH SarabunPSK"/>
          <w:sz w:val="32"/>
          <w:szCs w:val="32"/>
          <w:cs/>
        </w:rPr>
        <w:t>(</w:t>
      </w:r>
      <w:r w:rsidR="00C7127D">
        <w:rPr>
          <w:rFonts w:ascii="TH SarabunPSK" w:hAnsi="TH SarabunPSK" w:cs="TH SarabunPSK"/>
          <w:sz w:val="32"/>
          <w:szCs w:val="32"/>
        </w:rPr>
        <w:t>Game</w:t>
      </w:r>
      <w:r w:rsidR="00C7127D">
        <w:rPr>
          <w:rFonts w:ascii="TH SarabunPSK" w:hAnsi="TH SarabunPSK" w:cs="TH SarabunPSK"/>
          <w:sz w:val="32"/>
          <w:szCs w:val="32"/>
          <w:cs/>
        </w:rPr>
        <w:t>) [</w:t>
      </w:r>
      <w:r w:rsidR="00C7127D">
        <w:rPr>
          <w:rFonts w:ascii="TH SarabunPSK" w:hAnsi="TH SarabunPSK" w:cs="TH SarabunPSK"/>
          <w:sz w:val="32"/>
          <w:szCs w:val="32"/>
        </w:rPr>
        <w:t>2</w:t>
      </w:r>
      <w:r w:rsidR="00C7127D"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1D2">
        <w:rPr>
          <w:rFonts w:ascii="TH SarabunPSK" w:hAnsi="TH SarabunPSK" w:cs="TH SarabunPSK" w:hint="cs"/>
          <w:sz w:val="32"/>
          <w:szCs w:val="32"/>
          <w:cs/>
        </w:rPr>
        <w:t>คือ ลักษณะการ</w:t>
      </w:r>
      <w:r w:rsidR="009A67D8">
        <w:rPr>
          <w:rFonts w:ascii="TH SarabunPSK" w:hAnsi="TH SarabunPSK" w:cs="TH SarabunPSK" w:hint="cs"/>
          <w:sz w:val="32"/>
          <w:szCs w:val="32"/>
          <w:cs/>
        </w:rPr>
        <w:t>ละเล่นหรือ</w:t>
      </w:r>
      <w:r w:rsidR="003C31D2">
        <w:rPr>
          <w:rFonts w:ascii="TH SarabunPSK" w:hAnsi="TH SarabunPSK" w:cs="TH SarabunPSK" w:hint="cs"/>
          <w:sz w:val="32"/>
          <w:szCs w:val="32"/>
          <w:cs/>
        </w:rPr>
        <w:t>ดำเนินกิจกรรมของมนุษย์</w:t>
      </w:r>
      <w:r w:rsidR="006A2A8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E3CD1">
        <w:rPr>
          <w:rFonts w:ascii="TH SarabunPSK" w:hAnsi="TH SarabunPSK" w:cs="TH SarabunPSK" w:hint="cs"/>
          <w:sz w:val="32"/>
          <w:szCs w:val="32"/>
          <w:cs/>
        </w:rPr>
        <w:t>มี</w:t>
      </w:r>
      <w:r w:rsidR="006A2A89">
        <w:rPr>
          <w:rFonts w:ascii="TH SarabunPSK" w:hAnsi="TH SarabunPSK" w:cs="TH SarabunPSK" w:hint="cs"/>
          <w:sz w:val="32"/>
          <w:szCs w:val="32"/>
          <w:cs/>
        </w:rPr>
        <w:t>วัตถุประสงค์อย่างใดอย่างหนึ่ง</w:t>
      </w:r>
      <w:r w:rsidR="00ED0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7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5E7B">
        <w:rPr>
          <w:rFonts w:ascii="TH SarabunPSK" w:hAnsi="TH SarabunPSK" w:cs="TH SarabunPSK" w:hint="cs"/>
          <w:sz w:val="32"/>
          <w:szCs w:val="32"/>
          <w:cs/>
        </w:rPr>
        <w:t>เช่น เพื่อความสนุกสนาน</w:t>
      </w:r>
      <w:r w:rsidR="00ED0954">
        <w:rPr>
          <w:rFonts w:ascii="TH SarabunPSK" w:hAnsi="TH SarabunPSK" w:cs="TH SarabunPSK" w:hint="cs"/>
          <w:sz w:val="32"/>
          <w:szCs w:val="32"/>
          <w:cs/>
        </w:rPr>
        <w:t xml:space="preserve"> เพื่อใช้ฝึกทักษะ</w:t>
      </w:r>
      <w:r w:rsidR="00843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B50">
        <w:rPr>
          <w:rFonts w:ascii="TH SarabunPSK" w:hAnsi="TH SarabunPSK" w:cs="TH SarabunPSK" w:hint="cs"/>
          <w:sz w:val="32"/>
          <w:szCs w:val="32"/>
          <w:cs/>
        </w:rPr>
        <w:t>เพื่อเสริมสร้างความสัมพันธ์และความสามัคคี</w:t>
      </w:r>
      <w:r w:rsidR="00A4736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954050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BE2713">
        <w:rPr>
          <w:rFonts w:ascii="TH SarabunPSK" w:hAnsi="TH SarabunPSK" w:cs="TH SarabunPSK" w:hint="cs"/>
          <w:sz w:val="32"/>
          <w:szCs w:val="32"/>
          <w:cs/>
        </w:rPr>
        <w:t>การแข่งขันที่มี</w:t>
      </w:r>
      <w:r w:rsidR="00954050">
        <w:rPr>
          <w:rFonts w:ascii="TH SarabunPSK" w:hAnsi="TH SarabunPSK" w:cs="TH SarabunPSK" w:hint="cs"/>
          <w:sz w:val="32"/>
          <w:szCs w:val="32"/>
          <w:cs/>
        </w:rPr>
        <w:t>กฎกติกาข้อบังคับ</w:t>
      </w:r>
      <w:r w:rsidR="000859C8">
        <w:rPr>
          <w:rFonts w:ascii="TH SarabunPSK" w:hAnsi="TH SarabunPSK" w:cs="TH SarabunPSK" w:hint="cs"/>
          <w:sz w:val="32"/>
          <w:szCs w:val="32"/>
          <w:cs/>
        </w:rPr>
        <w:t>เป็นตัวควบคุมการดำเนินกิจกรรมที่</w:t>
      </w:r>
      <w:r w:rsidR="0052765E">
        <w:rPr>
          <w:rFonts w:ascii="TH SarabunPSK" w:hAnsi="TH SarabunPSK" w:cs="TH SarabunPSK" w:hint="cs"/>
          <w:sz w:val="32"/>
          <w:szCs w:val="32"/>
          <w:cs/>
        </w:rPr>
        <w:t>จบลงด้วยการแพ้ชนะเสมอ</w:t>
      </w:r>
      <w:r w:rsidR="00447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0A86">
        <w:rPr>
          <w:rFonts w:ascii="TH SarabunPSK" w:hAnsi="TH SarabunPSK" w:cs="TH SarabunPSK" w:hint="cs"/>
          <w:sz w:val="32"/>
          <w:szCs w:val="32"/>
          <w:cs/>
        </w:rPr>
        <w:t>ซึ่งรูปแบบของการเล่นเกม</w:t>
      </w:r>
      <w:r w:rsidR="004B31B5">
        <w:rPr>
          <w:rFonts w:ascii="TH SarabunPSK" w:hAnsi="TH SarabunPSK" w:cs="TH SarabunPSK" w:hint="cs"/>
          <w:sz w:val="32"/>
          <w:szCs w:val="32"/>
          <w:cs/>
        </w:rPr>
        <w:t>มีหลาย</w:t>
      </w:r>
      <w:r w:rsidR="00F30DAE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2773A0">
        <w:rPr>
          <w:rFonts w:ascii="TH SarabunPSK" w:hAnsi="TH SarabunPSK" w:cs="TH SarabunPSK" w:hint="cs"/>
          <w:sz w:val="32"/>
          <w:szCs w:val="32"/>
          <w:cs/>
        </w:rPr>
        <w:t>ทั้งการแสดง</w:t>
      </w:r>
      <w:r w:rsidR="00724BFF"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A25E7B">
        <w:rPr>
          <w:rFonts w:ascii="TH SarabunPSK" w:hAnsi="TH SarabunPSK" w:cs="TH SarabunPSK" w:hint="cs"/>
          <w:sz w:val="32"/>
          <w:szCs w:val="32"/>
          <w:cs/>
        </w:rPr>
        <w:t>สมมุติ</w:t>
      </w:r>
      <w:r w:rsidR="004B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9F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0498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C59F4">
        <w:rPr>
          <w:rFonts w:ascii="TH SarabunPSK" w:hAnsi="TH SarabunPSK" w:cs="TH SarabunPSK" w:hint="cs"/>
          <w:sz w:val="32"/>
          <w:szCs w:val="32"/>
          <w:cs/>
        </w:rPr>
        <w:t>ออกกำลังกาย และ</w:t>
      </w:r>
      <w:r w:rsidR="004B31B5">
        <w:rPr>
          <w:rFonts w:ascii="TH SarabunPSK" w:hAnsi="TH SarabunPSK" w:cs="TH SarabunPSK" w:hint="cs"/>
          <w:sz w:val="32"/>
          <w:szCs w:val="32"/>
          <w:cs/>
        </w:rPr>
        <w:t>การจำลองสถานการณ์</w:t>
      </w:r>
      <w:r w:rsidR="00531AD5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</w:p>
    <w:p w:rsidR="002C4837" w:rsidRDefault="00272A2E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เกม</w:t>
      </w:r>
      <w:r w:rsidR="00866D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C1D">
        <w:rPr>
          <w:rFonts w:ascii="TH SarabunPSK" w:hAnsi="TH SarabunPSK" w:cs="TH SarabunPSK"/>
          <w:sz w:val="32"/>
          <w:szCs w:val="32"/>
          <w:cs/>
        </w:rPr>
        <w:t>[</w:t>
      </w:r>
      <w:r w:rsidR="00720C1D">
        <w:rPr>
          <w:rFonts w:ascii="TH SarabunPSK" w:hAnsi="TH SarabunPSK" w:cs="TH SarabunPSK"/>
          <w:sz w:val="32"/>
          <w:szCs w:val="32"/>
        </w:rPr>
        <w:t>3</w:t>
      </w:r>
      <w:r w:rsidR="00720C1D">
        <w:rPr>
          <w:rFonts w:ascii="TH SarabunPSK" w:hAnsi="TH SarabunPSK" w:cs="TH SarabunPSK"/>
          <w:sz w:val="32"/>
          <w:szCs w:val="32"/>
          <w:cs/>
        </w:rPr>
        <w:t>]</w:t>
      </w:r>
      <w:r w:rsidR="00977A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D02">
        <w:rPr>
          <w:rFonts w:ascii="TH SarabunPSK" w:hAnsi="TH SarabunPSK" w:cs="TH SarabunPSK" w:hint="cs"/>
          <w:sz w:val="32"/>
          <w:szCs w:val="32"/>
          <w:cs/>
        </w:rPr>
        <w:t>มีหลายประเภท</w:t>
      </w:r>
      <w:r w:rsidR="0094240F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3D7D06">
        <w:rPr>
          <w:rFonts w:ascii="TH SarabunPSK" w:hAnsi="TH SarabunPSK" w:cs="TH SarabunPSK" w:hint="cs"/>
          <w:sz w:val="32"/>
          <w:szCs w:val="32"/>
          <w:cs/>
        </w:rPr>
        <w:t>หลากหลายประเภทอาทิเช่น</w:t>
      </w:r>
      <w:r w:rsidR="00795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50D0" w:rsidRPr="007950D0">
        <w:rPr>
          <w:rFonts w:ascii="TH SarabunPSK" w:hAnsi="TH SarabunPSK" w:cs="TH SarabunPSK"/>
          <w:sz w:val="32"/>
          <w:szCs w:val="32"/>
          <w:cs/>
        </w:rPr>
        <w:t>เกมแอคชั่น (</w:t>
      </w:r>
      <w:r w:rsidR="007950D0" w:rsidRPr="007950D0">
        <w:rPr>
          <w:rFonts w:ascii="TH SarabunPSK" w:hAnsi="TH SarabunPSK" w:cs="TH SarabunPSK"/>
          <w:sz w:val="32"/>
          <w:szCs w:val="32"/>
        </w:rPr>
        <w:t>Action Game</w:t>
      </w:r>
      <w:r w:rsidR="007950D0" w:rsidRPr="007950D0">
        <w:rPr>
          <w:rFonts w:ascii="TH SarabunPSK" w:hAnsi="TH SarabunPSK" w:cs="TH SarabunPSK"/>
          <w:sz w:val="32"/>
          <w:szCs w:val="32"/>
          <w:cs/>
        </w:rPr>
        <w:t>)</w:t>
      </w:r>
      <w:r w:rsidR="00CF5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F39" w:rsidRPr="00EE4F39">
        <w:rPr>
          <w:rFonts w:ascii="TH SarabunPSK" w:hAnsi="TH SarabunPSK" w:cs="TH SarabunPSK"/>
          <w:sz w:val="32"/>
          <w:szCs w:val="32"/>
          <w:cs/>
        </w:rPr>
        <w:t>เกมผจญภัย (</w:t>
      </w:r>
      <w:r w:rsidR="00EE4F39" w:rsidRPr="00EE4F39">
        <w:rPr>
          <w:rFonts w:ascii="TH SarabunPSK" w:hAnsi="TH SarabunPSK" w:cs="TH SarabunPSK"/>
          <w:sz w:val="32"/>
          <w:szCs w:val="32"/>
        </w:rPr>
        <w:t>Adventure Game</w:t>
      </w:r>
      <w:r w:rsidR="00EE4F39" w:rsidRPr="00EE4F39">
        <w:rPr>
          <w:rFonts w:ascii="TH SarabunPSK" w:hAnsi="TH SarabunPSK" w:cs="TH SarabunPSK"/>
          <w:sz w:val="32"/>
          <w:szCs w:val="32"/>
          <w:cs/>
        </w:rPr>
        <w:t>)</w:t>
      </w:r>
      <w:r w:rsidR="00EE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109D" w:rsidRPr="009B109D">
        <w:rPr>
          <w:rFonts w:ascii="TH SarabunPSK" w:hAnsi="TH SarabunPSK" w:cs="TH SarabunPSK"/>
          <w:sz w:val="32"/>
          <w:szCs w:val="32"/>
          <w:cs/>
        </w:rPr>
        <w:t>เกมปริศนา (</w:t>
      </w:r>
      <w:r w:rsidR="009B109D" w:rsidRPr="009B109D">
        <w:rPr>
          <w:rFonts w:ascii="TH SarabunPSK" w:hAnsi="TH SarabunPSK" w:cs="TH SarabunPSK"/>
          <w:sz w:val="32"/>
          <w:szCs w:val="32"/>
        </w:rPr>
        <w:t>Puzzle Game</w:t>
      </w:r>
      <w:r w:rsidR="009B109D" w:rsidRPr="009B109D">
        <w:rPr>
          <w:rFonts w:ascii="TH SarabunPSK" w:hAnsi="TH SarabunPSK" w:cs="TH SarabunPSK"/>
          <w:sz w:val="32"/>
          <w:szCs w:val="32"/>
          <w:cs/>
        </w:rPr>
        <w:t>)</w:t>
      </w:r>
      <w:r w:rsidR="00842D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3EF8" w:rsidRPr="00753EF8">
        <w:rPr>
          <w:rFonts w:ascii="TH SarabunPSK" w:hAnsi="TH SarabunPSK" w:cs="TH SarabunPSK"/>
          <w:sz w:val="32"/>
          <w:szCs w:val="32"/>
          <w:cs/>
        </w:rPr>
        <w:t>เกมการจำลอง (</w:t>
      </w:r>
      <w:r w:rsidR="00753EF8" w:rsidRPr="00753EF8">
        <w:rPr>
          <w:rFonts w:ascii="TH SarabunPSK" w:hAnsi="TH SarabunPSK" w:cs="TH SarabunPSK"/>
          <w:sz w:val="32"/>
          <w:szCs w:val="32"/>
        </w:rPr>
        <w:t>Simulation Game</w:t>
      </w:r>
      <w:r w:rsidR="00753EF8" w:rsidRPr="00753EF8">
        <w:rPr>
          <w:rFonts w:ascii="TH SarabunPSK" w:hAnsi="TH SarabunPSK" w:cs="TH SarabunPSK"/>
          <w:sz w:val="32"/>
          <w:szCs w:val="32"/>
          <w:cs/>
        </w:rPr>
        <w:t>)</w:t>
      </w:r>
      <w:r w:rsidR="00956B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B2E" w:rsidRPr="00956B2E">
        <w:rPr>
          <w:rFonts w:ascii="TH SarabunPSK" w:hAnsi="TH SarabunPSK" w:cs="TH SarabunPSK"/>
          <w:sz w:val="32"/>
          <w:szCs w:val="32"/>
          <w:cs/>
        </w:rPr>
        <w:t>เกมวางแผนการรบ (</w:t>
      </w:r>
      <w:r w:rsidR="00956B2E" w:rsidRPr="00956B2E">
        <w:rPr>
          <w:rFonts w:ascii="TH SarabunPSK" w:hAnsi="TH SarabunPSK" w:cs="TH SarabunPSK"/>
          <w:sz w:val="32"/>
          <w:szCs w:val="32"/>
        </w:rPr>
        <w:t>Strategy Game</w:t>
      </w:r>
      <w:r w:rsidR="00956B2E" w:rsidRPr="00956B2E">
        <w:rPr>
          <w:rFonts w:ascii="TH SarabunPSK" w:hAnsi="TH SarabunPSK" w:cs="TH SarabunPSK"/>
          <w:sz w:val="32"/>
          <w:szCs w:val="32"/>
          <w:cs/>
        </w:rPr>
        <w:t>)</w:t>
      </w:r>
      <w:r w:rsidR="00956B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5EE1" w:rsidRDefault="00955EE1" w:rsidP="00C866F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ของเกม คือ เพื่อให้ผู้เล่นรู</w:t>
      </w:r>
      <w:r w:rsidR="00FB35B4">
        <w:rPr>
          <w:rFonts w:ascii="TH SarabunPSK" w:hAnsi="TH SarabunPSK" w:cs="TH SarabunPSK" w:hint="cs"/>
          <w:sz w:val="32"/>
          <w:szCs w:val="32"/>
          <w:cs/>
        </w:rPr>
        <w:t>้สึกสนุกสนาน ผ่อนคลาย มีความ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ให้เกิดไหวพริบการคิดวิเคราะห์กลยุทธ์ในการแก้ไขปัญหาต่าง ๆ  และพัฒนาการทางด้านอารมณ์ จิตใจ  อีกทั้งช่วยส่งเสริมให้ผู้เล่นได้ออกกำลังกายในขณะที่เล่นเกม</w:t>
      </w:r>
    </w:p>
    <w:p w:rsidR="009F6FE8" w:rsidRDefault="00744FB7" w:rsidP="00C866FF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เสียของเกม</w:t>
      </w:r>
      <w:r w:rsidR="00587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ผู้เล่นใช้เวลาในการเล่นเกมนาน</w:t>
      </w:r>
      <w:r w:rsidR="004555AC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แรกคือ </w:t>
      </w:r>
      <w:r w:rsidR="00CC74BD">
        <w:rPr>
          <w:rFonts w:ascii="TH SarabunPSK" w:hAnsi="TH SarabunPSK" w:cs="TH SarabunPSK" w:hint="cs"/>
          <w:sz w:val="32"/>
          <w:szCs w:val="32"/>
          <w:cs/>
        </w:rPr>
        <w:t>เสียเวลาที่จะไปทำประโยชน์อย่างอื่น</w:t>
      </w:r>
      <w:r w:rsidR="00736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1C5">
        <w:rPr>
          <w:rFonts w:ascii="TH SarabunPSK" w:hAnsi="TH SarabunPSK" w:cs="TH SarabunPSK" w:hint="cs"/>
          <w:sz w:val="32"/>
          <w:szCs w:val="32"/>
          <w:cs/>
        </w:rPr>
        <w:t>อีกทั้งยัง</w:t>
      </w:r>
      <w:r w:rsidR="007365D7">
        <w:rPr>
          <w:rFonts w:ascii="TH SarabunPSK" w:hAnsi="TH SarabunPSK" w:cs="TH SarabunPSK" w:hint="cs"/>
          <w:sz w:val="32"/>
          <w:szCs w:val="32"/>
          <w:cs/>
        </w:rPr>
        <w:t>ส่งผลต่อสุขภาพทางด้านสายตา</w:t>
      </w:r>
      <w:r w:rsidR="000E25B2">
        <w:rPr>
          <w:rFonts w:ascii="TH SarabunPSK" w:hAnsi="TH SarabunPSK" w:cs="TH SarabunPSK" w:hint="cs"/>
          <w:sz w:val="32"/>
          <w:szCs w:val="32"/>
          <w:cs/>
        </w:rPr>
        <w:t xml:space="preserve"> ระบบกล้ามเนื้อและกระดูก</w:t>
      </w:r>
      <w:r w:rsidR="00E1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E3D">
        <w:rPr>
          <w:rFonts w:ascii="TH SarabunPSK" w:hAnsi="TH SarabunPSK" w:cs="TH SarabunPSK" w:hint="cs"/>
          <w:sz w:val="32"/>
          <w:szCs w:val="32"/>
          <w:cs/>
        </w:rPr>
        <w:t>เมื่อเล่นมาก ๆ ก็จะทำให้ติด</w:t>
      </w:r>
      <w:r w:rsidR="006D24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E7D5D">
        <w:rPr>
          <w:rFonts w:ascii="TH SarabunPSK" w:hAnsi="TH SarabunPSK" w:cs="TH SarabunPSK" w:hint="cs"/>
          <w:sz w:val="32"/>
          <w:szCs w:val="32"/>
          <w:cs/>
        </w:rPr>
        <w:t>ส่งผลต่อการเรียน</w:t>
      </w:r>
      <w:r w:rsidR="006D2488">
        <w:rPr>
          <w:rFonts w:ascii="TH SarabunPSK" w:hAnsi="TH SarabunPSK" w:cs="TH SarabunPSK" w:hint="cs"/>
          <w:sz w:val="32"/>
          <w:szCs w:val="32"/>
          <w:cs/>
        </w:rPr>
        <w:t>ตกต่ำ</w:t>
      </w:r>
      <w:r w:rsidR="00444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0B2">
        <w:rPr>
          <w:rFonts w:ascii="TH SarabunPSK" w:hAnsi="TH SarabunPSK" w:cs="TH SarabunPSK" w:hint="cs"/>
          <w:sz w:val="32"/>
          <w:szCs w:val="32"/>
          <w:cs/>
        </w:rPr>
        <w:t>และที่สำคัญก็คือเกม</w:t>
      </w:r>
      <w:r w:rsidR="00CE4A30">
        <w:rPr>
          <w:rFonts w:ascii="TH SarabunPSK" w:hAnsi="TH SarabunPSK" w:cs="TH SarabunPSK" w:hint="cs"/>
          <w:sz w:val="32"/>
          <w:szCs w:val="32"/>
          <w:cs/>
        </w:rPr>
        <w:t>ที่มีเนื้อหารุนแรง</w:t>
      </w:r>
      <w:r w:rsidR="00D65983">
        <w:rPr>
          <w:rFonts w:ascii="TH SarabunPSK" w:hAnsi="TH SarabunPSK" w:cs="TH SarabunPSK" w:hint="cs"/>
          <w:sz w:val="32"/>
          <w:szCs w:val="32"/>
          <w:cs/>
        </w:rPr>
        <w:t xml:space="preserve"> หาผู้เล่นไม่รู้จักแยกแยะระหว่างโลกของความจริงกับโลกในเกม</w:t>
      </w:r>
      <w:r w:rsidR="00D77E5F">
        <w:rPr>
          <w:rFonts w:ascii="TH SarabunPSK" w:hAnsi="TH SarabunPSK" w:cs="TH SarabunPSK" w:hint="cs"/>
          <w:sz w:val="32"/>
          <w:szCs w:val="32"/>
          <w:cs/>
        </w:rPr>
        <w:t>ก็จะส่งผลทำให้เกิดความรุนแรง ความก้าวร้าว และเป็นต้นเหตุของคดีอาชญากรรมต่าง ๆ ตามมา</w:t>
      </w:r>
    </w:p>
    <w:p w:rsidR="00956B2E" w:rsidRPr="00EE4F39" w:rsidRDefault="00956B2E" w:rsidP="002B75E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C4837" w:rsidRDefault="002C4837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D216EC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="00672F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 </w:t>
      </w:r>
      <w:r w:rsidR="00672F95">
        <w:rPr>
          <w:rFonts w:ascii="TH SarabunPSK" w:hAnsi="TH SarabunPSK" w:cs="TH SarabunPSK"/>
          <w:b/>
          <w:bCs/>
          <w:sz w:val="32"/>
          <w:szCs w:val="32"/>
        </w:rPr>
        <w:t>Unity</w:t>
      </w:r>
    </w:p>
    <w:p w:rsidR="00EE0BAC" w:rsidRDefault="00EE0BAC" w:rsidP="002B75E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52B42" w:rsidRDefault="002B75EB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Pr="002B75EB">
        <w:rPr>
          <w:rFonts w:ascii="TH SarabunPSK" w:hAnsi="TH SarabunPSK" w:cs="TH SarabunPSK"/>
          <w:sz w:val="32"/>
          <w:szCs w:val="32"/>
          <w:cs/>
        </w:rPr>
        <w:t>คือเกมเอนจ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5EB">
        <w:rPr>
          <w:rFonts w:ascii="TH SarabunPSK" w:hAnsi="TH SarabunPSK" w:cs="TH SarabunPSK"/>
          <w:sz w:val="32"/>
          <w:szCs w:val="32"/>
          <w:cs/>
        </w:rPr>
        <w:t>(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Pr="002B75EB">
        <w:rPr>
          <w:rFonts w:ascii="TH SarabunPSK" w:hAnsi="TH SarabunPSK" w:cs="TH SarabunPSK"/>
          <w:sz w:val="32"/>
          <w:szCs w:val="32"/>
        </w:rPr>
        <w:t>Engine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63710">
        <w:rPr>
          <w:rFonts w:ascii="TH SarabunPSK" w:hAnsi="TH SarabunPSK" w:cs="TH SarabunPSK"/>
          <w:sz w:val="32"/>
          <w:szCs w:val="32"/>
          <w:cs/>
        </w:rPr>
        <w:t>[</w:t>
      </w:r>
      <w:r w:rsidR="00063710">
        <w:rPr>
          <w:rFonts w:ascii="TH SarabunPSK" w:hAnsi="TH SarabunPSK" w:cs="TH SarabunPSK"/>
          <w:sz w:val="32"/>
          <w:szCs w:val="32"/>
        </w:rPr>
        <w:t>4</w:t>
      </w:r>
      <w:r w:rsidR="00063710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B75EB">
        <w:rPr>
          <w:rFonts w:ascii="TH SarabunPSK" w:hAnsi="TH SarabunPSK" w:cs="TH SarabunPSK"/>
          <w:sz w:val="32"/>
          <w:szCs w:val="32"/>
          <w:cs/>
        </w:rPr>
        <w:t>สำหรับการสร้างเกม</w:t>
      </w:r>
      <w:r>
        <w:rPr>
          <w:rFonts w:ascii="TH SarabunPSK" w:hAnsi="TH SarabunPSK" w:cs="TH SarabunPSK" w:hint="cs"/>
          <w:sz w:val="32"/>
          <w:szCs w:val="32"/>
          <w:cs/>
        </w:rPr>
        <w:t>สองมิติและ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สามมิติ </w:t>
      </w:r>
      <w:r w:rsidR="008A5E0A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="008A5E0A" w:rsidRPr="002B75EB">
        <w:rPr>
          <w:rFonts w:ascii="TH SarabunPSK" w:hAnsi="TH SarabunPSK" w:cs="TH SarabunPSK"/>
          <w:sz w:val="32"/>
          <w:szCs w:val="32"/>
        </w:rPr>
        <w:t>Engine</w:t>
      </w:r>
      <w:r w:rsidR="008A5E0A"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เป็นอย่างมากในทั่วโลก </w:t>
      </w:r>
      <w:r w:rsidR="00AD1F25">
        <w:rPr>
          <w:rFonts w:ascii="TH SarabunPSK" w:hAnsi="TH SarabunPSK" w:cs="TH SarabunPSK" w:hint="cs"/>
          <w:sz w:val="32"/>
          <w:szCs w:val="32"/>
          <w:cs/>
        </w:rPr>
        <w:t>ครั้งแรกได้พัฒนาให้รองรับการทำงานบนระบบปฏิบัติการ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DF4">
        <w:rPr>
          <w:rFonts w:ascii="TH SarabunPSK" w:hAnsi="TH SarabunPSK" w:cs="TH SarabunPSK"/>
          <w:sz w:val="32"/>
          <w:szCs w:val="32"/>
        </w:rPr>
        <w:t>Windows</w:t>
      </w:r>
      <w:r w:rsidRPr="002B75EB">
        <w:rPr>
          <w:rFonts w:ascii="TH SarabunPSK" w:hAnsi="TH SarabunPSK" w:cs="TH SarabunPSK"/>
          <w:sz w:val="32"/>
          <w:szCs w:val="32"/>
        </w:rPr>
        <w:t xml:space="preserve"> OS X </w:t>
      </w:r>
      <w:r w:rsidRPr="002B75EB">
        <w:rPr>
          <w:rFonts w:ascii="TH SarabunPSK" w:hAnsi="TH SarabunPSK" w:cs="TH SarabunPSK"/>
          <w:sz w:val="32"/>
          <w:szCs w:val="32"/>
          <w:cs/>
        </w:rPr>
        <w:t>และเว</w:t>
      </w:r>
      <w:r w:rsidR="006C02E0">
        <w:rPr>
          <w:rFonts w:ascii="TH SarabunPSK" w:hAnsi="TH SarabunPSK" w:cs="TH SarabunPSK" w:hint="cs"/>
          <w:sz w:val="32"/>
          <w:szCs w:val="32"/>
          <w:cs/>
        </w:rPr>
        <w:t>็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บเท่านั้น </w:t>
      </w:r>
      <w:r w:rsidR="001E0335">
        <w:rPr>
          <w:rFonts w:ascii="TH SarabunPSK" w:hAnsi="TH SarabunPSK" w:cs="TH SarabunPSK" w:hint="cs"/>
          <w:sz w:val="32"/>
          <w:szCs w:val="32"/>
          <w:cs/>
        </w:rPr>
        <w:t>ในปัจจุบันได้พัฒนาให้รองรับหลาย</w:t>
      </w:r>
      <w:r w:rsidR="00473707" w:rsidRPr="00473707">
        <w:rPr>
          <w:rFonts w:ascii="TH SarabunPSK" w:hAnsi="TH SarabunPSK" w:cs="TH SarabunPSK"/>
          <w:sz w:val="32"/>
          <w:szCs w:val="32"/>
          <w:cs/>
        </w:rPr>
        <w:t>แพลตฟอร์ม</w:t>
      </w:r>
      <w:r w:rsidR="001E0335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BA4A76">
        <w:rPr>
          <w:rFonts w:ascii="TH SarabunPSK" w:hAnsi="TH SarabunPSK" w:cs="TH SarabunPSK"/>
          <w:sz w:val="32"/>
          <w:szCs w:val="32"/>
        </w:rPr>
        <w:t>IOS, Android, X</w:t>
      </w:r>
      <w:r w:rsidR="00BA4A76">
        <w:rPr>
          <w:rFonts w:ascii="TH SarabunPSK" w:hAnsi="TH SarabunPSK" w:cs="TH SarabunPSK"/>
          <w:sz w:val="32"/>
          <w:szCs w:val="32"/>
          <w:cs/>
        </w:rPr>
        <w:t>-</w:t>
      </w:r>
      <w:r w:rsidR="00BA4A76">
        <w:rPr>
          <w:rFonts w:ascii="TH SarabunPSK" w:hAnsi="TH SarabunPSK" w:cs="TH SarabunPSK"/>
          <w:sz w:val="32"/>
          <w:szCs w:val="32"/>
        </w:rPr>
        <w:t xml:space="preserve">box 360 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96AB9">
        <w:rPr>
          <w:rFonts w:ascii="TH SarabunPSK" w:hAnsi="TH SarabunPSK" w:cs="TH SarabunPSK"/>
          <w:sz w:val="32"/>
          <w:szCs w:val="32"/>
        </w:rPr>
        <w:t xml:space="preserve">Nintendo </w:t>
      </w:r>
      <w:r w:rsidR="00BA4A76">
        <w:rPr>
          <w:rFonts w:ascii="TH SarabunPSK" w:hAnsi="TH SarabunPSK" w:cs="TH SarabunPSK"/>
          <w:sz w:val="32"/>
          <w:szCs w:val="32"/>
        </w:rPr>
        <w:t>Will</w:t>
      </w:r>
      <w:r w:rsidR="001E03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75EB" w:rsidRDefault="002B75EB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  <w:cs/>
        </w:rPr>
        <w:t xml:space="preserve">จุดเด่นของ </w:t>
      </w: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คือ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/>
          <w:sz w:val="32"/>
          <w:szCs w:val="32"/>
        </w:rPr>
        <w:t xml:space="preserve">Game </w:t>
      </w:r>
      <w:r w:rsidR="00890740" w:rsidRPr="002B75EB">
        <w:rPr>
          <w:rFonts w:ascii="TH SarabunPSK" w:hAnsi="TH SarabunPSK" w:cs="TH SarabunPSK"/>
          <w:sz w:val="32"/>
          <w:szCs w:val="32"/>
        </w:rPr>
        <w:t>Engine</w:t>
      </w:r>
      <w:r w:rsidR="00023D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B75EB">
        <w:rPr>
          <w:rFonts w:ascii="TH SarabunPSK" w:hAnsi="TH SarabunPSK" w:cs="TH SarabunPSK"/>
          <w:sz w:val="32"/>
          <w:szCs w:val="32"/>
          <w:cs/>
        </w:rPr>
        <w:t>ทำให้นักพัฒนาเกม</w:t>
      </w:r>
      <w:r w:rsidR="00023DB6">
        <w:rPr>
          <w:rFonts w:ascii="TH SarabunPSK" w:hAnsi="TH SarabunPSK" w:cs="TH SarabunPSK" w:hint="cs"/>
          <w:sz w:val="32"/>
          <w:szCs w:val="32"/>
          <w:cs/>
        </w:rPr>
        <w:t>ที่พัฒนาหลายแพลตฟอร์มได้พัฒนาง่ายขึ้น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สามารถสลับไปพัฒนาบนแพลตฟอร์</w:t>
      </w:r>
      <w:r w:rsidR="00C22FF6">
        <w:rPr>
          <w:rFonts w:ascii="TH SarabunPSK" w:hAnsi="TH SarabunPSK" w:cs="TH SarabunPSK" w:hint="cs"/>
          <w:sz w:val="32"/>
          <w:szCs w:val="32"/>
          <w:cs/>
        </w:rPr>
        <w:t>ม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อื่นได้</w:t>
      </w:r>
      <w:r w:rsidR="00CE5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B3A">
        <w:rPr>
          <w:rFonts w:ascii="TH SarabunPSK" w:hAnsi="TH SarabunPSK" w:cs="TH SarabunPSK" w:hint="cs"/>
          <w:sz w:val="32"/>
          <w:szCs w:val="32"/>
          <w:cs/>
        </w:rPr>
        <w:t>ซึ่งจะมีเครื่องมือ</w:t>
      </w:r>
      <w:r w:rsidR="00C02119">
        <w:rPr>
          <w:rFonts w:ascii="TH SarabunPSK" w:hAnsi="TH SarabunPSK" w:cs="TH SarabunPSK" w:hint="cs"/>
          <w:sz w:val="32"/>
          <w:szCs w:val="32"/>
          <w:cs/>
        </w:rPr>
        <w:t>ที่ช่วยอำนวยความสะดวก</w:t>
      </w:r>
      <w:r w:rsidR="005705F8">
        <w:rPr>
          <w:rFonts w:ascii="TH SarabunPSK" w:hAnsi="TH SarabunPSK" w:cs="TH SarabunPSK" w:hint="cs"/>
          <w:sz w:val="32"/>
          <w:szCs w:val="32"/>
          <w:cs/>
        </w:rPr>
        <w:t xml:space="preserve"> ผู้พัฒนาที่ไม่เก่งทางด้านการเขียนโปรแกรมก็สามารถที่จะพัฒนาเกมได้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B9B">
        <w:rPr>
          <w:rFonts w:ascii="TH SarabunPSK" w:hAnsi="TH SarabunPSK" w:cs="TH SarabunPSK" w:hint="cs"/>
          <w:sz w:val="32"/>
          <w:szCs w:val="32"/>
          <w:cs/>
        </w:rPr>
        <w:t>และรูปแบบการเขียนสคริ</w:t>
      </w:r>
      <w:r w:rsidR="00413A36">
        <w:rPr>
          <w:rFonts w:ascii="TH SarabunPSK" w:hAnsi="TH SarabunPSK" w:cs="TH SarabunPSK" w:hint="cs"/>
          <w:sz w:val="32"/>
          <w:szCs w:val="32"/>
          <w:cs/>
        </w:rPr>
        <w:t>ป</w:t>
      </w:r>
      <w:r w:rsidR="007C1EBB">
        <w:rPr>
          <w:rFonts w:ascii="TH SarabunPSK" w:hAnsi="TH SarabunPSK" w:cs="TH SarabunPSK" w:hint="cs"/>
          <w:sz w:val="32"/>
          <w:szCs w:val="32"/>
          <w:cs/>
        </w:rPr>
        <w:t>ต์</w:t>
      </w:r>
      <w:r w:rsidR="00D65B9B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="00D65B9B">
        <w:rPr>
          <w:rFonts w:ascii="TH SarabunPSK" w:hAnsi="TH SarabunPSK" w:cs="TH SarabunPSK"/>
          <w:sz w:val="32"/>
          <w:szCs w:val="32"/>
        </w:rPr>
        <w:t xml:space="preserve">Unity </w:t>
      </w:r>
      <w:r w:rsidR="009464B0">
        <w:rPr>
          <w:rFonts w:ascii="TH SarabunPSK" w:hAnsi="TH SarabunPSK" w:cs="TH SarabunPSK" w:hint="cs"/>
          <w:sz w:val="32"/>
          <w:szCs w:val="32"/>
          <w:cs/>
        </w:rPr>
        <w:t xml:space="preserve">ที่ไม่ยาก ซึ่งรองรับการเขียนโปรแกรมภาษา </w:t>
      </w:r>
      <w:r w:rsidR="00E95C70">
        <w:rPr>
          <w:rFonts w:ascii="TH SarabunPSK" w:hAnsi="TH SarabunPSK" w:cs="TH SarabunPSK"/>
          <w:sz w:val="32"/>
          <w:szCs w:val="32"/>
        </w:rPr>
        <w:t xml:space="preserve">java script, C# </w:t>
      </w:r>
      <w:r w:rsidR="00E95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64B0">
        <w:rPr>
          <w:rFonts w:ascii="TH SarabunPSK" w:hAnsi="TH SarabunPSK" w:cs="TH SarabunPSK"/>
          <w:sz w:val="32"/>
          <w:szCs w:val="32"/>
        </w:rPr>
        <w:t xml:space="preserve"> Boo </w:t>
      </w:r>
    </w:p>
    <w:p w:rsidR="004A787A" w:rsidRDefault="00730336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ทำงาน</w:t>
      </w:r>
      <w:r w:rsidR="000637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AAD">
        <w:rPr>
          <w:rFonts w:ascii="TH SarabunPSK" w:hAnsi="TH SarabunPSK" w:cs="TH SarabunPSK" w:hint="cs"/>
          <w:sz w:val="32"/>
          <w:szCs w:val="32"/>
          <w:cs/>
        </w:rPr>
        <w:t xml:space="preserve">ของ โปรแกรม </w:t>
      </w:r>
      <w:r w:rsidR="000F6FED" w:rsidRPr="000F6FED">
        <w:rPr>
          <w:rFonts w:ascii="TH SarabunPSK" w:hAnsi="TH SarabunPSK" w:cs="TH SarabunPSK"/>
          <w:sz w:val="32"/>
          <w:szCs w:val="32"/>
        </w:rPr>
        <w:t>Unity</w:t>
      </w:r>
      <w:r w:rsidR="00637AAD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637AAD">
        <w:rPr>
          <w:rFonts w:ascii="TH SarabunPSK" w:hAnsi="TH SarabunPSK" w:cs="TH SarabunPSK"/>
          <w:sz w:val="32"/>
          <w:szCs w:val="32"/>
        </w:rPr>
        <w:t>5</w:t>
      </w:r>
      <w:r w:rsidR="00637AAD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7767E6">
        <w:rPr>
          <w:rFonts w:ascii="TH SarabunPSK" w:hAnsi="TH SarabunPSK" w:cs="TH SarabunPSK" w:hint="cs"/>
          <w:sz w:val="32"/>
          <w:szCs w:val="32"/>
          <w:cs/>
        </w:rPr>
        <w:t>การสร้างเกมสองมิติก็จะ</w:t>
      </w:r>
      <w:r w:rsidR="00637AAD">
        <w:rPr>
          <w:rFonts w:ascii="TH SarabunPSK" w:hAnsi="TH SarabunPSK" w:cs="TH SarabunPSK" w:hint="cs"/>
          <w:sz w:val="32"/>
          <w:szCs w:val="32"/>
          <w:cs/>
        </w:rPr>
        <w:t>ใช้หลักการทางคณิตศาสตร์</w:t>
      </w:r>
      <w:r w:rsidR="00CD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AA0">
        <w:rPr>
          <w:rFonts w:ascii="TH SarabunPSK" w:hAnsi="TH SarabunPSK" w:cs="TH SarabunPSK" w:hint="cs"/>
          <w:sz w:val="32"/>
          <w:szCs w:val="32"/>
          <w:cs/>
        </w:rPr>
        <w:t>และฟิสิกส์</w:t>
      </w:r>
      <w:r w:rsidR="006C1B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E2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B334D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6058C4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EB334D">
        <w:rPr>
          <w:rFonts w:ascii="TH SarabunPSK" w:hAnsi="TH SarabunPSK" w:cs="TH SarabunPSK" w:hint="cs"/>
          <w:sz w:val="32"/>
          <w:szCs w:val="32"/>
          <w:cs/>
        </w:rPr>
        <w:t>ที่อยู่ในเกม</w:t>
      </w:r>
      <w:r w:rsidR="002E696B">
        <w:rPr>
          <w:rFonts w:ascii="TH SarabunPSK" w:hAnsi="TH SarabunPSK" w:cs="TH SarabunPSK" w:hint="cs"/>
          <w:sz w:val="32"/>
          <w:szCs w:val="32"/>
          <w:cs/>
        </w:rPr>
        <w:t xml:space="preserve">จะเป็น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7F6707">
        <w:rPr>
          <w:rFonts w:ascii="TH SarabunPSK" w:hAnsi="TH SarabunPSK" w:cs="TH SarabunPSK" w:hint="cs"/>
          <w:sz w:val="32"/>
          <w:szCs w:val="32"/>
          <w:cs/>
        </w:rPr>
        <w:t xml:space="preserve">ไม่ว่าจะเป็นองค์ประกอบเล็กเช่น ตัวละคร ต้นไม้ หรือฉากหลังต่าง ๆ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ก็ถือ</w:t>
      </w:r>
      <w:r w:rsidR="004E09A1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AD763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จะทำงานร่วมกับ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 Component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6C1558" w:rsidRP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6C1558">
        <w:rPr>
          <w:rFonts w:ascii="TH SarabunPSK" w:hAnsi="TH SarabunPSK" w:cs="TH SarabunPSK" w:hint="cs"/>
          <w:sz w:val="32"/>
          <w:szCs w:val="32"/>
          <w:cs/>
        </w:rPr>
        <w:t>ไหนไม่มี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EE8" w:rsidRPr="000F6FED">
        <w:rPr>
          <w:rFonts w:ascii="TH SarabunPSK" w:hAnsi="TH SarabunPSK" w:cs="TH SarabunPSK"/>
          <w:sz w:val="32"/>
          <w:szCs w:val="32"/>
        </w:rPr>
        <w:t>Component</w:t>
      </w:r>
      <w:r w:rsidR="004B5B84">
        <w:rPr>
          <w:rFonts w:ascii="TH SarabunPSK" w:hAnsi="TH SarabunPSK" w:cs="TH SarabunPSK" w:hint="cs"/>
          <w:sz w:val="32"/>
          <w:szCs w:val="32"/>
          <w:cs/>
        </w:rPr>
        <w:t xml:space="preserve"> หรือสคริปต์คำสั่ง</w:t>
      </w:r>
      <w:r w:rsidR="00715B71">
        <w:rPr>
          <w:rFonts w:ascii="TH SarabunPSK" w:hAnsi="TH SarabunPSK" w:cs="TH SarabunPSK" w:hint="cs"/>
          <w:sz w:val="32"/>
          <w:szCs w:val="32"/>
          <w:cs/>
        </w:rPr>
        <w:t>ก็จะ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ขยับไม่ได้</w:t>
      </w:r>
      <w:r w:rsidR="00732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Componen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ที่จะเข้ามาเพิ่มคุณสมบัติและพฤติกรรมให้กับ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913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ให้สามารถเคลื่อนที่</w:t>
      </w:r>
      <w:r w:rsidR="001946A7">
        <w:rPr>
          <w:rFonts w:ascii="TH SarabunPSK" w:hAnsi="TH SarabunPSK" w:cs="TH SarabunPSK" w:hint="cs"/>
          <w:sz w:val="32"/>
          <w:szCs w:val="32"/>
          <w:cs/>
        </w:rPr>
        <w:t xml:space="preserve">ในแกน </w:t>
      </w:r>
      <w:r w:rsidR="001946A7">
        <w:rPr>
          <w:rFonts w:ascii="TH SarabunPSK" w:hAnsi="TH SarabunPSK" w:cs="TH SarabunPSK"/>
          <w:sz w:val="32"/>
          <w:szCs w:val="32"/>
        </w:rPr>
        <w:t xml:space="preserve">x </w:t>
      </w:r>
      <w:r w:rsidR="001946A7">
        <w:rPr>
          <w:rFonts w:ascii="TH SarabunPSK" w:hAnsi="TH SarabunPSK" w:cs="TH SarabunPSK" w:hint="cs"/>
          <w:sz w:val="32"/>
          <w:szCs w:val="32"/>
          <w:cs/>
        </w:rPr>
        <w:t xml:space="preserve">และแกน </w:t>
      </w:r>
      <w:r w:rsidR="001946A7">
        <w:rPr>
          <w:rFonts w:ascii="TH SarabunPSK" w:hAnsi="TH SarabunPSK" w:cs="TH SarabunPSK"/>
          <w:sz w:val="32"/>
          <w:szCs w:val="32"/>
        </w:rPr>
        <w:t xml:space="preserve">y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ได้ เปล่งเสียงได้</w:t>
      </w:r>
      <w:r w:rsidR="00243D50">
        <w:rPr>
          <w:rFonts w:ascii="TH SarabunPSK" w:hAnsi="TH SarabunPSK" w:cs="TH SarabunPSK" w:hint="cs"/>
          <w:sz w:val="32"/>
          <w:szCs w:val="32"/>
          <w:cs/>
        </w:rPr>
        <w:t xml:space="preserve"> ทำให้วัตถุอยู่ภายใต้ก</w:t>
      </w:r>
      <w:r w:rsidR="00ED3FDF">
        <w:rPr>
          <w:rFonts w:ascii="TH SarabunPSK" w:hAnsi="TH SarabunPSK" w:cs="TH SarabunPSK" w:hint="cs"/>
          <w:sz w:val="32"/>
          <w:szCs w:val="32"/>
          <w:cs/>
        </w:rPr>
        <w:t>ฎ</w:t>
      </w:r>
      <w:r w:rsidR="00243D50">
        <w:rPr>
          <w:rFonts w:ascii="TH SarabunPSK" w:hAnsi="TH SarabunPSK" w:cs="TH SarabunPSK" w:hint="cs"/>
          <w:sz w:val="32"/>
          <w:szCs w:val="32"/>
          <w:cs/>
        </w:rPr>
        <w:t>แรงโน้มถ่วงของโลกได้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เป็นต้น </w:t>
      </w:r>
      <w:r w:rsidR="002F0008">
        <w:rPr>
          <w:rFonts w:ascii="TH SarabunPSK" w:hAnsi="TH SarabunPSK" w:cs="TH SarabunPSK" w:hint="cs"/>
          <w:sz w:val="32"/>
          <w:szCs w:val="32"/>
          <w:cs/>
        </w:rPr>
        <w:t xml:space="preserve">ภายในโปรแกรม </w:t>
      </w:r>
      <w:r w:rsidR="002F0008">
        <w:rPr>
          <w:rFonts w:ascii="TH SarabunPSK" w:hAnsi="TH SarabunPSK" w:cs="TH SarabunPSK"/>
          <w:sz w:val="32"/>
          <w:szCs w:val="32"/>
        </w:rPr>
        <w:t>Unity</w:t>
      </w:r>
      <w:r w:rsidR="00D0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080">
        <w:rPr>
          <w:rFonts w:ascii="TH SarabunPSK" w:hAnsi="TH SarabunPSK" w:cs="TH SarabunPSK" w:hint="cs"/>
          <w:sz w:val="32"/>
          <w:szCs w:val="32"/>
          <w:cs/>
        </w:rPr>
        <w:t>แบ่งหน้าจอเกมเป็น</w:t>
      </w:r>
      <w:r w:rsidR="00E47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B22">
        <w:rPr>
          <w:rFonts w:ascii="TH SarabunPSK" w:hAnsi="TH SarabunPSK" w:cs="TH SarabunPSK"/>
          <w:sz w:val="32"/>
          <w:szCs w:val="32"/>
        </w:rPr>
        <w:t xml:space="preserve">Scene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ซึ่งประกอบ</w:t>
      </w:r>
      <w:r w:rsidR="00B50A72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Game 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หลาย</w:t>
      </w:r>
      <w:r w:rsidR="00473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ๆ</w:t>
      </w:r>
      <w:r w:rsidR="00473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ตัว</w:t>
      </w:r>
      <w:r w:rsidR="00E43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E02">
        <w:rPr>
          <w:rFonts w:ascii="TH SarabunPSK" w:hAnsi="TH SarabunPSK" w:cs="TH SarabunPSK" w:hint="cs"/>
          <w:sz w:val="32"/>
          <w:szCs w:val="32"/>
          <w:cs/>
        </w:rPr>
        <w:t xml:space="preserve">และในส่วนของ </w:t>
      </w:r>
      <w:r w:rsidR="00904E02">
        <w:rPr>
          <w:rFonts w:ascii="TH SarabunPSK" w:hAnsi="TH SarabunPSK" w:cs="TH SarabunPSK"/>
          <w:sz w:val="32"/>
          <w:szCs w:val="32"/>
        </w:rPr>
        <w:t xml:space="preserve">Asset </w:t>
      </w:r>
      <w:r w:rsidR="00904E02">
        <w:rPr>
          <w:rFonts w:ascii="TH SarabunPSK" w:hAnsi="TH SarabunPSK" w:cs="TH SarabunPSK" w:hint="cs"/>
          <w:sz w:val="32"/>
          <w:szCs w:val="32"/>
          <w:cs/>
        </w:rPr>
        <w:t xml:space="preserve">ก็จะเก็บ </w:t>
      </w:r>
      <w:r w:rsidR="00904E02" w:rsidRPr="000F6FED">
        <w:rPr>
          <w:rFonts w:ascii="TH SarabunPSK" w:hAnsi="TH SarabunPSK" w:cs="TH SarabunPSK"/>
          <w:sz w:val="32"/>
          <w:szCs w:val="32"/>
        </w:rPr>
        <w:t>Game Object</w:t>
      </w:r>
      <w:r w:rsidR="001E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E02">
        <w:rPr>
          <w:rFonts w:ascii="TH SarabunPSK" w:hAnsi="TH SarabunPSK" w:cs="TH SarabunPSK" w:hint="cs"/>
          <w:sz w:val="32"/>
          <w:szCs w:val="32"/>
          <w:cs/>
        </w:rPr>
        <w:t>และสตริปต่าง ๆ สำหรับกำหนดเงื่อนไขควบคุมส่วนต่าง ๆ ในเกม</w:t>
      </w: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2"/>
          <w:numId w:val="8"/>
        </w:numPr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Pr="003922BD">
        <w:rPr>
          <w:rFonts w:ascii="TH SarabunPSK" w:hAnsi="TH SarabunPSK" w:cs="TH SarabunPSK"/>
          <w:sz w:val="32"/>
          <w:szCs w:val="32"/>
        </w:rPr>
        <w:t xml:space="preserve"> Project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>เมื่อทำการเปิดโปรแกรมขึ้น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มา โปรแกรมก็จะแสดงหน้าต่าง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2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9D7999" wp14:editId="6A4EBE97">
            <wp:extent cx="4180974" cy="261937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896" cy="263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หน้าต่างเมื่อเปิดโปรแกรมขึ้นมาครั้งแรก</w:t>
      </w:r>
    </w:p>
    <w:p w:rsidR="00C67BA2" w:rsidRPr="00594F34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67BA2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New 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ตั้งชื่อ </w:t>
      </w:r>
      <w:r>
        <w:rPr>
          <w:rFonts w:ascii="TH SarabunPSK" w:hAnsi="TH SarabunPSK" w:cs="TH SarabunPSK"/>
          <w:sz w:val="32"/>
          <w:szCs w:val="32"/>
        </w:rPr>
        <w:t xml:space="preserve">Project Name 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3</w:t>
      </w:r>
    </w:p>
    <w:p w:rsidR="00C67BA2" w:rsidRPr="00E77010" w:rsidRDefault="00C67BA2" w:rsidP="00C67B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Pr="00E77010" w:rsidRDefault="00C67BA2" w:rsidP="00C67B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F2A927" wp14:editId="1D503881">
            <wp:extent cx="4313702" cy="24765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6497" cy="24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="00C67BA2">
        <w:rPr>
          <w:rFonts w:ascii="TH SarabunPSK" w:hAnsi="TH SarabunPSK" w:cs="TH SarabunPSK"/>
          <w:sz w:val="32"/>
          <w:szCs w:val="32"/>
        </w:rPr>
        <w:t>Project</w:t>
      </w:r>
    </w:p>
    <w:p w:rsidR="00C67BA2" w:rsidRDefault="00C67BA2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Pr="00C02C62" w:rsidRDefault="00C67BA2" w:rsidP="00B469BA">
      <w:pPr>
        <w:pStyle w:val="a4"/>
        <w:numPr>
          <w:ilvl w:val="0"/>
          <w:numId w:val="11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02C62">
        <w:rPr>
          <w:rFonts w:ascii="TH SarabunPSK" w:hAnsi="TH SarabunPSK" w:cs="TH SarabunPSK" w:hint="cs"/>
          <w:sz w:val="32"/>
          <w:szCs w:val="32"/>
          <w:cs/>
        </w:rPr>
        <w:t>ก็จะเข้าสู่พื้นที่การใช้งานสำหรับพัฒนาเกม</w:t>
      </w:r>
      <w:r w:rsidR="00C02C62" w:rsidRPr="00C02C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C62" w:rsidRPr="00C02C62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C02C62">
        <w:rPr>
          <w:rFonts w:ascii="TH SarabunPSK" w:hAnsi="TH SarabunPSK" w:cs="TH SarabunPSK"/>
          <w:sz w:val="32"/>
          <w:szCs w:val="32"/>
        </w:rPr>
        <w:t>2</w:t>
      </w:r>
      <w:r w:rsidR="00C02C62">
        <w:rPr>
          <w:rFonts w:ascii="TH SarabunPSK" w:hAnsi="TH SarabunPSK" w:cs="TH SarabunPSK"/>
          <w:sz w:val="32"/>
          <w:szCs w:val="32"/>
          <w:cs/>
        </w:rPr>
        <w:t>.</w:t>
      </w:r>
      <w:r w:rsidR="00C02C62">
        <w:rPr>
          <w:rFonts w:ascii="TH SarabunPSK" w:hAnsi="TH SarabunPSK" w:cs="TH SarabunPSK"/>
          <w:sz w:val="32"/>
          <w:szCs w:val="32"/>
        </w:rPr>
        <w:t>4</w:t>
      </w:r>
    </w:p>
    <w:p w:rsidR="003922BD" w:rsidRDefault="003922BD" w:rsidP="003922BD">
      <w:pPr>
        <w:pStyle w:val="a4"/>
        <w:ind w:left="1418"/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945F97" wp14:editId="3C23FC92">
            <wp:extent cx="4476750" cy="238330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849" cy="23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rPr>
          <w:rFonts w:ascii="TH SarabunPSK" w:hAnsi="TH SarabunPSK" w:cs="TH SarabunPSK"/>
          <w:sz w:val="32"/>
          <w:szCs w:val="32"/>
        </w:rPr>
      </w:pPr>
    </w:p>
    <w:p w:rsidR="00016C23" w:rsidRDefault="00601B84" w:rsidP="00016C23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016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16C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39C">
        <w:rPr>
          <w:rFonts w:ascii="TH SarabunPSK" w:hAnsi="TH SarabunPSK" w:cs="TH SarabunPSK" w:hint="cs"/>
          <w:sz w:val="32"/>
          <w:szCs w:val="32"/>
          <w:cs/>
        </w:rPr>
        <w:t xml:space="preserve">หน้าจอพื้นที่การใช้งานโปรแกรม </w:t>
      </w:r>
      <w:r w:rsidR="00B1639C">
        <w:rPr>
          <w:rFonts w:ascii="TH SarabunPSK" w:hAnsi="TH SarabunPSK" w:cs="TH SarabunPSK"/>
          <w:sz w:val="32"/>
          <w:szCs w:val="32"/>
        </w:rPr>
        <w:t>Unity</w:t>
      </w:r>
    </w:p>
    <w:p w:rsidR="00016C23" w:rsidRDefault="00016C23" w:rsidP="00C67BA2">
      <w:pPr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  <w:r w:rsidRPr="00053546">
        <w:rPr>
          <w:rFonts w:ascii="TH SarabunPSK" w:hAnsi="TH SarabunPSK" w:cs="TH SarabunPSK" w:hint="cs"/>
          <w:sz w:val="32"/>
          <w:szCs w:val="32"/>
          <w:cs/>
        </w:rPr>
        <w:t xml:space="preserve">โดยจะประกอบไปด้วย </w:t>
      </w:r>
      <w:r w:rsidRPr="00053546">
        <w:rPr>
          <w:rFonts w:ascii="TH SarabunPSK" w:hAnsi="TH SarabunPSK" w:cs="TH SarabunPSK"/>
          <w:sz w:val="32"/>
          <w:szCs w:val="32"/>
        </w:rPr>
        <w:t xml:space="preserve">Panel </w:t>
      </w:r>
      <w:r w:rsidRPr="0005354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67BA2" w:rsidRPr="003922BD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/>
          <w:sz w:val="32"/>
          <w:szCs w:val="32"/>
        </w:rPr>
        <w:t xml:space="preserve">Hierarchy Panel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การ </w:t>
      </w:r>
      <w:r w:rsidRPr="003922BD">
        <w:rPr>
          <w:rFonts w:ascii="TH SarabunPSK" w:hAnsi="TH SarabunPSK" w:cs="TH SarabunPSK"/>
          <w:sz w:val="32"/>
          <w:szCs w:val="32"/>
        </w:rPr>
        <w:t xml:space="preserve">Object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cen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องค์ประกอบ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ภายในหน้าจอเกม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Gam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แสดงผลที่ได้จากการจัดการองค์ประกอบของ </w:t>
      </w:r>
      <w:r>
        <w:rPr>
          <w:rFonts w:ascii="TH SarabunPSK" w:hAnsi="TH SarabunPSK" w:cs="TH SarabunPSK"/>
          <w:sz w:val="32"/>
          <w:szCs w:val="32"/>
        </w:rPr>
        <w:t>Object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spector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ตั้งค่า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Pr="00053546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ject Panel </w:t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เก็บข้อมูลต่างๆ</w:t>
      </w:r>
    </w:p>
    <w:p w:rsidR="00C67BA2" w:rsidRPr="00C62AB7" w:rsidRDefault="00C67BA2" w:rsidP="000C07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67BA2" w:rsidRPr="003922BD" w:rsidRDefault="00C67BA2" w:rsidP="00C02C62">
      <w:pPr>
        <w:pStyle w:val="a4"/>
        <w:numPr>
          <w:ilvl w:val="0"/>
          <w:numId w:val="11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3922BD">
        <w:rPr>
          <w:rFonts w:ascii="TH SarabunPSK" w:hAnsi="TH SarabunPSK" w:cs="TH SarabunPSK"/>
          <w:sz w:val="32"/>
          <w:szCs w:val="32"/>
        </w:rPr>
        <w:t xml:space="preserve">Folder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สำหรับเก็บข้อมูลต่างๆ</w:t>
      </w:r>
      <w:r w:rsidRPr="003922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7BA2" w:rsidRPr="00991EAF" w:rsidRDefault="00C67BA2" w:rsidP="00C67BA2">
      <w:pPr>
        <w:pStyle w:val="a4"/>
        <w:numPr>
          <w:ilvl w:val="0"/>
          <w:numId w:val="5"/>
        </w:numPr>
        <w:tabs>
          <w:tab w:val="left" w:pos="1418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91EAF"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เมนู </w:t>
      </w:r>
      <w:r w:rsidRPr="00991EAF"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Project Panel </w:t>
      </w:r>
      <w:r w:rsidRPr="00991EAF">
        <w:rPr>
          <w:rFonts w:ascii="TH SarabunPSK" w:hAnsi="TH SarabunPSK" w:cs="TH SarabunPSK" w:hint="cs"/>
          <w:sz w:val="32"/>
          <w:szCs w:val="32"/>
          <w:cs/>
        </w:rPr>
        <w:t>แล้วเลือก</w:t>
      </w:r>
      <w:r w:rsidRPr="00991EAF">
        <w:rPr>
          <w:rFonts w:ascii="TH SarabunPSK" w:hAnsi="TH SarabunPSK" w:cs="TH SarabunPSK"/>
          <w:sz w:val="32"/>
          <w:szCs w:val="32"/>
        </w:rPr>
        <w:t xml:space="preserve"> Fold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สร้าง </w:t>
      </w:r>
      <w:r>
        <w:rPr>
          <w:rFonts w:ascii="TH SarabunPSK" w:hAnsi="TH SarabunPSK" w:cs="TH SarabunPSK"/>
          <w:sz w:val="32"/>
          <w:szCs w:val="32"/>
        </w:rPr>
        <w:t>Folder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ข้อมูลต่าง ๆ ดังภาพ</w:t>
      </w:r>
    </w:p>
    <w:p w:rsidR="004C4B88" w:rsidRDefault="004C4B88" w:rsidP="00C67BA2">
      <w:pPr>
        <w:tabs>
          <w:tab w:val="left" w:pos="170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C67BA2" w:rsidP="00B6315E">
      <w:pPr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9D4947" wp14:editId="6C10F345">
            <wp:extent cx="4267200" cy="1077545"/>
            <wp:effectExtent l="0" t="0" r="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0997" cy="10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tabs>
          <w:tab w:val="left" w:pos="1701"/>
        </w:tabs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601B84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ED5C2D"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="00AC712E">
        <w:rPr>
          <w:rFonts w:ascii="TH SarabunPSK" w:hAnsi="TH SarabunPSK" w:cs="TH SarabunPSK" w:hint="cs"/>
          <w:sz w:val="32"/>
          <w:szCs w:val="32"/>
          <w:cs/>
        </w:rPr>
        <w:t>สำหรับจัด</w:t>
      </w:r>
      <w:r w:rsidR="00C67BA2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</w:p>
    <w:p w:rsidR="002B59F5" w:rsidRDefault="002B59F5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Pr="003922BD" w:rsidRDefault="002B59F5" w:rsidP="00C02C62">
      <w:pPr>
        <w:pStyle w:val="a4"/>
        <w:numPr>
          <w:ilvl w:val="0"/>
          <w:numId w:val="11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นำเข้าข้อมูลรูปภาพ </w:t>
      </w:r>
      <w:r w:rsidRPr="003922BD">
        <w:rPr>
          <w:rFonts w:ascii="TH SarabunPSK" w:hAnsi="TH SarabunPSK" w:cs="TH SarabunPSK"/>
          <w:sz w:val="32"/>
          <w:szCs w:val="32"/>
        </w:rPr>
        <w:t xml:space="preserve">Sprite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ัวละคร และองค์ประกอบต่างๆ</w:t>
      </w:r>
    </w:p>
    <w:p w:rsidR="002B59F5" w:rsidRDefault="002B59F5" w:rsidP="002B59F5">
      <w:pPr>
        <w:pStyle w:val="a4"/>
        <w:numPr>
          <w:ilvl w:val="0"/>
          <w:numId w:val="5"/>
        </w:numPr>
        <w:ind w:left="0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older Spr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ไว้ แล้วคลิกขวาเลือก </w:t>
      </w:r>
      <w:r>
        <w:rPr>
          <w:rFonts w:ascii="TH SarabunPSK" w:hAnsi="TH SarabunPSK" w:cs="TH SarabunPSK"/>
          <w:sz w:val="32"/>
          <w:szCs w:val="32"/>
        </w:rPr>
        <w:t>Import new asset</w:t>
      </w:r>
      <w:r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ลือกตัวละครและองค์ประกอบต่าง ๆ เข้ามาใช้</w:t>
      </w:r>
      <w:r w:rsidR="006C1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338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6C1338">
        <w:rPr>
          <w:rFonts w:ascii="TH SarabunPSK" w:hAnsi="TH SarabunPSK" w:cs="TH SarabunPSK"/>
          <w:sz w:val="32"/>
          <w:szCs w:val="32"/>
        </w:rPr>
        <w:t>2</w:t>
      </w:r>
      <w:r w:rsidR="006C1338">
        <w:rPr>
          <w:rFonts w:ascii="TH SarabunPSK" w:hAnsi="TH SarabunPSK" w:cs="TH SarabunPSK"/>
          <w:sz w:val="32"/>
          <w:szCs w:val="32"/>
          <w:cs/>
        </w:rPr>
        <w:t>.</w:t>
      </w:r>
      <w:r w:rsidR="006C1338">
        <w:rPr>
          <w:rFonts w:ascii="TH SarabunPSK" w:hAnsi="TH SarabunPSK" w:cs="TH SarabunPSK"/>
          <w:sz w:val="32"/>
          <w:szCs w:val="32"/>
        </w:rPr>
        <w:t>6</w:t>
      </w:r>
    </w:p>
    <w:p w:rsidR="002B59F5" w:rsidRDefault="002B59F5" w:rsidP="002B59F5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5F541F" wp14:editId="702B34B3">
            <wp:extent cx="2028825" cy="20288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ตัวละครต่าง ๆ</w:t>
      </w:r>
    </w:p>
    <w:p w:rsidR="00EE0BAC" w:rsidRPr="00EE0BAC" w:rsidRDefault="00EE0BAC" w:rsidP="00000A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4797" w:rsidRDefault="00000AC2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รรม</w:t>
      </w:r>
      <w:r w:rsidR="00576FD4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="00403762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ด็ก</w:t>
      </w:r>
    </w:p>
    <w:p w:rsidR="005D2192" w:rsidRDefault="005D2192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0300" w:rsidRDefault="00E63CB9" w:rsidP="00000A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43C2" w:rsidRPr="000543C2">
        <w:rPr>
          <w:rFonts w:ascii="TH SarabunPSK" w:hAnsi="TH SarabunPSK" w:cs="TH SarabunPSK"/>
          <w:sz w:val="32"/>
          <w:szCs w:val="32"/>
          <w:cs/>
        </w:rPr>
        <w:t>พระมหาวุฒิชัย วชิรเมธี</w:t>
      </w:r>
      <w:r w:rsidR="000543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68AC">
        <w:rPr>
          <w:rFonts w:ascii="TH SarabunPSK" w:hAnsi="TH SarabunPSK" w:cs="TH SarabunPSK"/>
          <w:sz w:val="32"/>
          <w:szCs w:val="32"/>
          <w:cs/>
        </w:rPr>
        <w:t>[</w:t>
      </w:r>
      <w:r w:rsidR="006768AC">
        <w:rPr>
          <w:rFonts w:ascii="TH SarabunPSK" w:hAnsi="TH SarabunPSK" w:cs="TH SarabunPSK"/>
          <w:sz w:val="32"/>
          <w:szCs w:val="32"/>
        </w:rPr>
        <w:t>6</w:t>
      </w:r>
      <w:r w:rsidR="006768AC">
        <w:rPr>
          <w:rFonts w:ascii="TH SarabunPSK" w:hAnsi="TH SarabunPSK" w:cs="TH SarabunPSK"/>
          <w:sz w:val="32"/>
          <w:szCs w:val="32"/>
          <w:cs/>
        </w:rPr>
        <w:t>]</w:t>
      </w:r>
      <w:r w:rsidR="006768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9A1">
        <w:rPr>
          <w:rFonts w:ascii="TH SarabunPSK" w:hAnsi="TH SarabunPSK" w:cs="TH SarabunPSK" w:hint="cs"/>
          <w:sz w:val="32"/>
          <w:szCs w:val="32"/>
          <w:cs/>
        </w:rPr>
        <w:t xml:space="preserve">ได้กล่าวไว้ว่า </w:t>
      </w:r>
      <w:r w:rsidR="00977AF0">
        <w:rPr>
          <w:rFonts w:ascii="TH SarabunPSK" w:hAnsi="TH SarabunPSK" w:cs="TH SarabunPSK" w:hint="cs"/>
          <w:sz w:val="32"/>
          <w:szCs w:val="32"/>
          <w:cs/>
        </w:rPr>
        <w:t>ธรรมะก็เปรียบเสมือนปุ๋ย</w:t>
      </w:r>
      <w:r w:rsidR="008549E0">
        <w:rPr>
          <w:rFonts w:ascii="TH SarabunPSK" w:hAnsi="TH SarabunPSK" w:cs="TH SarabunPSK" w:hint="cs"/>
          <w:sz w:val="32"/>
          <w:szCs w:val="32"/>
          <w:cs/>
        </w:rPr>
        <w:t xml:space="preserve">  เด็กเปรียบเสมือนกับต้นกล้าต้นเล็ก ๆ</w:t>
      </w:r>
      <w:r w:rsidR="00B029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F76"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="00A22462">
        <w:rPr>
          <w:rFonts w:ascii="TH SarabunPSK" w:hAnsi="TH SarabunPSK" w:cs="TH SarabunPSK" w:hint="cs"/>
          <w:sz w:val="32"/>
          <w:szCs w:val="32"/>
          <w:cs/>
        </w:rPr>
        <w:t>จะดูแลต้นกล้าให้เติบใหญ่เป็น</w:t>
      </w:r>
      <w:r w:rsidR="0038372B">
        <w:rPr>
          <w:rFonts w:ascii="TH SarabunPSK" w:hAnsi="TH SarabunPSK" w:cs="TH SarabunPSK" w:hint="cs"/>
          <w:sz w:val="32"/>
          <w:szCs w:val="32"/>
          <w:cs/>
        </w:rPr>
        <w:t>ไม้ที่ให้ร่มเงาที่ดีนั้น</w:t>
      </w:r>
      <w:r w:rsidR="009B7C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2462">
        <w:rPr>
          <w:rFonts w:ascii="TH SarabunPSK" w:hAnsi="TH SarabunPSK" w:cs="TH SarabunPSK" w:hint="cs"/>
          <w:sz w:val="32"/>
          <w:szCs w:val="32"/>
          <w:cs/>
        </w:rPr>
        <w:t>ต้องดูแลใส่ปุ๋ยให้ดีตั้งแต่ยังเป็นต้นกล้า</w:t>
      </w:r>
      <w:r w:rsidR="00705CC0">
        <w:rPr>
          <w:rFonts w:ascii="TH SarabunPSK" w:hAnsi="TH SarabunPSK" w:cs="TH SarabunPSK" w:hint="cs"/>
          <w:sz w:val="32"/>
          <w:szCs w:val="32"/>
          <w:cs/>
        </w:rPr>
        <w:t>เป็นอย่างดี</w:t>
      </w:r>
      <w:r w:rsidR="009839ED">
        <w:rPr>
          <w:rFonts w:ascii="TH SarabunPSK" w:hAnsi="TH SarabunPSK" w:cs="TH SarabunPSK" w:hint="cs"/>
          <w:sz w:val="32"/>
          <w:szCs w:val="32"/>
          <w:cs/>
        </w:rPr>
        <w:t>หากขาดการดูแลที่ดีก็จะเป็นเติบโตเป็นแค่ต้นไม้</w:t>
      </w:r>
      <w:r w:rsidR="00D5433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839ED">
        <w:rPr>
          <w:rFonts w:ascii="TH SarabunPSK" w:hAnsi="TH SarabunPSK" w:cs="TH SarabunPSK" w:hint="cs"/>
          <w:sz w:val="32"/>
          <w:szCs w:val="32"/>
          <w:cs/>
        </w:rPr>
        <w:t>ตายแล้ง</w:t>
      </w:r>
      <w:r w:rsidR="00EB6148">
        <w:rPr>
          <w:rFonts w:ascii="TH SarabunPSK" w:hAnsi="TH SarabunPSK" w:cs="TH SarabunPSK" w:hint="cs"/>
          <w:sz w:val="32"/>
          <w:szCs w:val="32"/>
          <w:cs/>
        </w:rPr>
        <w:t xml:space="preserve"> เด็กก็เหมือนกันการที่จะเลี้ยงดูให้เติบโตเป็นผู้ใหญ่ที่ดีในอนาคตนั้นก็จะต้อง</w:t>
      </w:r>
      <w:r w:rsidR="00524E72">
        <w:rPr>
          <w:rFonts w:ascii="TH SarabunPSK" w:hAnsi="TH SarabunPSK" w:cs="TH SarabunPSK" w:hint="cs"/>
          <w:sz w:val="32"/>
          <w:szCs w:val="32"/>
          <w:cs/>
        </w:rPr>
        <w:t>ปลูกฝังจริยธรรมตั้งแต่ยังเด็ก</w:t>
      </w:r>
      <w:r w:rsidR="001220D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พ่อแม่ก็ต้องปรุงแต่งสิ่งแวดล้อม</w:t>
      </w:r>
      <w:r w:rsidR="00800FFC">
        <w:rPr>
          <w:rFonts w:ascii="TH SarabunPSK" w:hAnsi="TH SarabunPSK" w:cs="TH SarabunPSK" w:hint="cs"/>
          <w:sz w:val="32"/>
          <w:szCs w:val="32"/>
          <w:cs/>
        </w:rPr>
        <w:t>ให้ดี</w:t>
      </w:r>
      <w:r w:rsidR="009638FA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AC2ADF">
        <w:rPr>
          <w:rFonts w:ascii="TH SarabunPSK" w:hAnsi="TH SarabunPSK" w:cs="TH SarabunPSK" w:hint="cs"/>
          <w:sz w:val="32"/>
          <w:szCs w:val="32"/>
          <w:cs/>
        </w:rPr>
        <w:t xml:space="preserve"> และพ่อแม่ก็เปรียบเสมือนช่องทีวีที่มีอยู่เพียงช่องเดียวที่เด็กต้องดูตลอด </w:t>
      </w:r>
      <w:r w:rsidR="00AC2ADF">
        <w:rPr>
          <w:rFonts w:ascii="TH SarabunPSK" w:hAnsi="TH SarabunPSK" w:cs="TH SarabunPSK"/>
          <w:sz w:val="32"/>
          <w:szCs w:val="32"/>
        </w:rPr>
        <w:t xml:space="preserve">24 </w:t>
      </w:r>
      <w:r w:rsidR="00AC2ADF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F305DB">
        <w:rPr>
          <w:rFonts w:ascii="TH SarabunPSK" w:hAnsi="TH SarabunPSK" w:cs="TH SarabunPSK" w:hint="cs"/>
          <w:sz w:val="32"/>
          <w:szCs w:val="32"/>
          <w:cs/>
        </w:rPr>
        <w:t xml:space="preserve"> ถ้าใน </w:t>
      </w:r>
      <w:r w:rsidR="00F305DB">
        <w:rPr>
          <w:rFonts w:ascii="TH SarabunPSK" w:hAnsi="TH SarabunPSK" w:cs="TH SarabunPSK"/>
          <w:sz w:val="32"/>
          <w:szCs w:val="32"/>
        </w:rPr>
        <w:t xml:space="preserve">24 </w:t>
      </w:r>
      <w:r w:rsidR="00F305DB">
        <w:rPr>
          <w:rFonts w:ascii="TH SarabunPSK" w:hAnsi="TH SarabunPSK" w:cs="TH SarabunPSK" w:hint="cs"/>
          <w:sz w:val="32"/>
          <w:szCs w:val="32"/>
          <w:cs/>
        </w:rPr>
        <w:t>ชั่วโมงที่เด็กดูอยู่นั้นมีรายการที่ดี มีคุณธรรม</w:t>
      </w:r>
      <w:r w:rsidR="009575C2">
        <w:rPr>
          <w:rFonts w:ascii="TH SarabunPSK" w:hAnsi="TH SarabunPSK" w:cs="TH SarabunPSK" w:hint="cs"/>
          <w:sz w:val="32"/>
          <w:szCs w:val="32"/>
          <w:cs/>
        </w:rPr>
        <w:t xml:space="preserve"> เด็กที่ดูทีวีช่องเดียวนั้นก็จะเลียนแบบตามรายการในช่องเดียวนั</w:t>
      </w:r>
      <w:r w:rsidR="00D76047">
        <w:rPr>
          <w:rFonts w:ascii="TH SarabunPSK" w:hAnsi="TH SarabunPSK" w:cs="TH SarabunPSK" w:hint="cs"/>
          <w:sz w:val="32"/>
          <w:szCs w:val="32"/>
          <w:cs/>
        </w:rPr>
        <w:t>้</w:t>
      </w:r>
      <w:r w:rsidR="009575C2">
        <w:rPr>
          <w:rFonts w:ascii="TH SarabunPSK" w:hAnsi="TH SarabunPSK" w:cs="TH SarabunPSK" w:hint="cs"/>
          <w:sz w:val="32"/>
          <w:szCs w:val="32"/>
          <w:cs/>
        </w:rPr>
        <w:t>น</w:t>
      </w:r>
      <w:r w:rsidR="00D76047">
        <w:rPr>
          <w:rFonts w:ascii="TH SarabunPSK" w:hAnsi="TH SarabunPSK" w:cs="TH SarabunPSK" w:hint="cs"/>
          <w:sz w:val="32"/>
          <w:szCs w:val="32"/>
          <w:cs/>
        </w:rPr>
        <w:t xml:space="preserve"> และการที่พ่อแม่จะสอนธรรมหรือสอนอะไรให้กับเด็กนั้นไม่ควรที่จะสอนโดยตรงควรที่สอนโดยอ้อม เช่น สอนเป็นเรื่องเล่าหรือนิทาน</w:t>
      </w:r>
      <w:r w:rsidR="0046544B">
        <w:rPr>
          <w:rFonts w:ascii="TH SarabunPSK" w:hAnsi="TH SarabunPSK" w:cs="TH SarabunPSK" w:hint="cs"/>
          <w:sz w:val="32"/>
          <w:szCs w:val="32"/>
          <w:cs/>
        </w:rPr>
        <w:t xml:space="preserve"> จะทำให้เด็กค่อย ๆ ซึมซับธรรมะทีละนิด</w:t>
      </w:r>
      <w:r w:rsidR="00694702">
        <w:rPr>
          <w:rFonts w:ascii="TH SarabunPSK" w:hAnsi="TH SarabunPSK" w:cs="TH SarabunPSK" w:hint="cs"/>
          <w:sz w:val="32"/>
          <w:szCs w:val="32"/>
          <w:cs/>
        </w:rPr>
        <w:t xml:space="preserve"> ถ้าหาสอนโดยตรงเกินไปก็จะทำให้เด็กต่อต้าน</w:t>
      </w:r>
      <w:r w:rsidR="000B006A">
        <w:rPr>
          <w:rFonts w:ascii="TH SarabunPSK" w:hAnsi="TH SarabunPSK" w:cs="TH SarabunPSK" w:hint="cs"/>
          <w:sz w:val="32"/>
          <w:szCs w:val="32"/>
          <w:cs/>
        </w:rPr>
        <w:t>กับธรรมะที่สอน</w:t>
      </w:r>
    </w:p>
    <w:p w:rsidR="00AC2ADF" w:rsidRPr="00AC2ADF" w:rsidRDefault="0099019F" w:rsidP="004A347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ธรรมะเรื่องแรกที่ควรจะ</w:t>
      </w:r>
      <w:r w:rsidR="009C4979">
        <w:rPr>
          <w:rFonts w:ascii="TH SarabunPSK" w:hAnsi="TH SarabunPSK" w:cs="TH SarabunPSK" w:hint="cs"/>
          <w:sz w:val="32"/>
          <w:szCs w:val="32"/>
          <w:cs/>
        </w:rPr>
        <w:t>เน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นเด็กก็คือหลักศีล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="00054DAA">
        <w:rPr>
          <w:rFonts w:ascii="TH SarabunPSK" w:hAnsi="TH SarabunPSK" w:cs="TH SarabunPSK" w:hint="cs"/>
          <w:sz w:val="32"/>
          <w:szCs w:val="32"/>
          <w:cs/>
        </w:rPr>
        <w:t xml:space="preserve">ศีลข้อที่ </w:t>
      </w:r>
      <w:r w:rsidR="00054DAA">
        <w:rPr>
          <w:rFonts w:ascii="TH SarabunPSK" w:hAnsi="TH SarabunPSK" w:cs="TH SarabunPSK"/>
          <w:sz w:val="32"/>
          <w:szCs w:val="32"/>
        </w:rPr>
        <w:t>1</w:t>
      </w:r>
      <w:r w:rsidR="00C41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A3B">
        <w:rPr>
          <w:rFonts w:ascii="TH SarabunPSK" w:hAnsi="TH SarabunPSK" w:cs="TH SarabunPSK" w:hint="cs"/>
          <w:sz w:val="32"/>
          <w:szCs w:val="32"/>
          <w:cs/>
        </w:rPr>
        <w:t xml:space="preserve">ห้ามฆ่าสัตว์ตัดชีวิต </w:t>
      </w:r>
      <w:r w:rsidR="004B421C">
        <w:rPr>
          <w:rFonts w:ascii="TH SarabunPSK" w:hAnsi="TH SarabunPSK" w:cs="TH SarabunPSK" w:hint="cs"/>
          <w:sz w:val="32"/>
          <w:szCs w:val="32"/>
          <w:cs/>
        </w:rPr>
        <w:t>ซึ่งเป็นธรรมะ</w:t>
      </w:r>
      <w:r w:rsidR="00BE1F00">
        <w:rPr>
          <w:rFonts w:ascii="TH SarabunPSK" w:hAnsi="TH SarabunPSK" w:cs="TH SarabunPSK" w:hint="cs"/>
          <w:sz w:val="32"/>
          <w:szCs w:val="32"/>
          <w:cs/>
        </w:rPr>
        <w:t>ที่จะปลูกฝัง</w:t>
      </w:r>
      <w:r w:rsidR="00FA6519">
        <w:rPr>
          <w:rFonts w:ascii="TH SarabunPSK" w:hAnsi="TH SarabunPSK" w:cs="TH SarabunPSK" w:hint="cs"/>
          <w:sz w:val="32"/>
          <w:szCs w:val="32"/>
          <w:cs/>
        </w:rPr>
        <w:t>ให้เด็ก</w:t>
      </w:r>
      <w:r w:rsidR="008552C7">
        <w:rPr>
          <w:rFonts w:ascii="TH SarabunPSK" w:hAnsi="TH SarabunPSK" w:cs="TH SarabunPSK" w:hint="cs"/>
          <w:sz w:val="32"/>
          <w:szCs w:val="32"/>
          <w:cs/>
        </w:rPr>
        <w:t>มีความเมตตากรุณา</w:t>
      </w:r>
      <w:r w:rsidR="006B63F2">
        <w:rPr>
          <w:rFonts w:ascii="TH SarabunPSK" w:hAnsi="TH SarabunPSK" w:cs="TH SarabunPSK" w:hint="cs"/>
          <w:sz w:val="32"/>
          <w:szCs w:val="32"/>
          <w:cs/>
        </w:rPr>
        <w:t>ไม่ให้เด็กไปเบียดเบียนคนอื่น</w:t>
      </w:r>
      <w:r w:rsidR="00BD59BB">
        <w:rPr>
          <w:rFonts w:ascii="TH SarabunPSK" w:hAnsi="TH SarabunPSK" w:cs="TH SarabunPSK" w:hint="cs"/>
          <w:sz w:val="32"/>
          <w:szCs w:val="32"/>
          <w:cs/>
        </w:rPr>
        <w:t xml:space="preserve"> ศีลข้อที่ </w:t>
      </w:r>
      <w:r w:rsidR="00BD59BB">
        <w:rPr>
          <w:rFonts w:ascii="TH SarabunPSK" w:hAnsi="TH SarabunPSK" w:cs="TH SarabunPSK"/>
          <w:sz w:val="32"/>
          <w:szCs w:val="32"/>
        </w:rPr>
        <w:t xml:space="preserve">2 </w:t>
      </w:r>
      <w:r w:rsidR="009D4332">
        <w:rPr>
          <w:rFonts w:ascii="TH SarabunPSK" w:hAnsi="TH SarabunPSK" w:cs="TH SarabunPSK" w:hint="cs"/>
          <w:sz w:val="32"/>
          <w:szCs w:val="32"/>
          <w:cs/>
        </w:rPr>
        <w:t>ห้ามลักทรัพย์</w:t>
      </w:r>
      <w:r w:rsidR="00494998">
        <w:rPr>
          <w:rFonts w:ascii="TH SarabunPSK" w:hAnsi="TH SarabunPSK" w:cs="TH SarabunPSK" w:hint="cs"/>
          <w:sz w:val="32"/>
          <w:szCs w:val="32"/>
          <w:cs/>
        </w:rPr>
        <w:t xml:space="preserve"> ซึ่งเป็นธรรมะที่สอนให้รู้จักการแบ่งปัน</w:t>
      </w:r>
      <w:r w:rsidR="00132720">
        <w:rPr>
          <w:rFonts w:ascii="TH SarabunPSK" w:hAnsi="TH SarabunPSK" w:cs="TH SarabunPSK" w:hint="cs"/>
          <w:sz w:val="32"/>
          <w:szCs w:val="32"/>
          <w:cs/>
        </w:rPr>
        <w:t xml:space="preserve"> ข้อนี้ควรเน้นปลูกฝังเป็นอย่างมากเพราะจะส่งผลต่อนิสัยในอนาคต</w:t>
      </w:r>
      <w:r w:rsidR="00ED5EFB">
        <w:rPr>
          <w:rFonts w:ascii="TH SarabunPSK" w:hAnsi="TH SarabunPSK" w:cs="TH SarabunPSK" w:hint="cs"/>
          <w:sz w:val="32"/>
          <w:szCs w:val="32"/>
          <w:cs/>
        </w:rPr>
        <w:t xml:space="preserve"> โดยการสอนเช่น สอนให้ลูกรู้จักแบ่งปันขนมให้เพื่อน โตขึ้นมาจะได้เป็นคนที่ซื่อสัตย์ ไม่คดโกงเอาของคนอื่นมาเป็นของตัวเอง</w:t>
      </w:r>
      <w:r w:rsidR="00126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792">
        <w:rPr>
          <w:rFonts w:ascii="TH SarabunPSK" w:hAnsi="TH SarabunPSK" w:cs="TH SarabunPSK" w:hint="cs"/>
          <w:sz w:val="32"/>
          <w:szCs w:val="32"/>
          <w:cs/>
        </w:rPr>
        <w:t xml:space="preserve">ศีลข้อที่ </w:t>
      </w:r>
      <w:r w:rsidR="00B14792">
        <w:rPr>
          <w:rFonts w:ascii="TH SarabunPSK" w:hAnsi="TH SarabunPSK" w:cs="TH SarabunPSK"/>
          <w:sz w:val="32"/>
          <w:szCs w:val="32"/>
        </w:rPr>
        <w:t>3</w:t>
      </w:r>
      <w:r w:rsidR="00116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6255">
        <w:rPr>
          <w:rFonts w:ascii="TH SarabunPSK" w:hAnsi="TH SarabunPSK" w:cs="TH SarabunPSK" w:hint="cs"/>
          <w:sz w:val="32"/>
          <w:szCs w:val="32"/>
          <w:cs/>
        </w:rPr>
        <w:t>ห้ามประพฤติผิดในกาม</w:t>
      </w:r>
      <w:r w:rsidR="002A7BD2">
        <w:rPr>
          <w:rFonts w:ascii="TH SarabunPSK" w:hAnsi="TH SarabunPSK" w:cs="TH SarabunPSK" w:hint="cs"/>
          <w:sz w:val="32"/>
          <w:szCs w:val="32"/>
          <w:cs/>
        </w:rPr>
        <w:t xml:space="preserve"> ซึ่งเป็นธรรมะที่สอนให้รู้จักการใช้ ตา หู จมูก</w:t>
      </w:r>
      <w:r w:rsidR="006A0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BD2">
        <w:rPr>
          <w:rFonts w:ascii="TH SarabunPSK" w:hAnsi="TH SarabunPSK" w:cs="TH SarabunPSK" w:hint="cs"/>
          <w:sz w:val="32"/>
          <w:szCs w:val="32"/>
          <w:cs/>
        </w:rPr>
        <w:t>ลิ้น</w:t>
      </w:r>
      <w:r w:rsidR="006A034D">
        <w:rPr>
          <w:rFonts w:ascii="TH SarabunPSK" w:hAnsi="TH SarabunPSK" w:cs="TH SarabunPSK" w:hint="cs"/>
          <w:sz w:val="32"/>
          <w:szCs w:val="32"/>
          <w:cs/>
        </w:rPr>
        <w:t xml:space="preserve"> กาย ใจ </w:t>
      </w:r>
      <w:r w:rsidR="00E73CF9">
        <w:rPr>
          <w:rFonts w:ascii="TH SarabunPSK" w:hAnsi="TH SarabunPSK" w:cs="TH SarabunPSK" w:hint="cs"/>
          <w:sz w:val="32"/>
          <w:szCs w:val="32"/>
          <w:cs/>
        </w:rPr>
        <w:t>ข้อนี้เป็นข้อหนึ่งที่สอนยากสำหรับเด็ก</w:t>
      </w:r>
      <w:r w:rsidR="003B219E">
        <w:rPr>
          <w:rFonts w:ascii="TH SarabunPSK" w:hAnsi="TH SarabunPSK" w:cs="TH SarabunPSK" w:hint="cs"/>
          <w:sz w:val="32"/>
          <w:szCs w:val="32"/>
          <w:cs/>
        </w:rPr>
        <w:t xml:space="preserve"> ควรที่จะ</w:t>
      </w:r>
      <w:r w:rsidR="00955650">
        <w:rPr>
          <w:rFonts w:ascii="TH SarabunPSK" w:hAnsi="TH SarabunPSK" w:cs="TH SarabunPSK" w:hint="cs"/>
          <w:sz w:val="32"/>
          <w:szCs w:val="32"/>
          <w:cs/>
        </w:rPr>
        <w:t>สอน</w:t>
      </w:r>
      <w:r w:rsidR="003B219E">
        <w:rPr>
          <w:rFonts w:ascii="TH SarabunPSK" w:hAnsi="TH SarabunPSK" w:cs="TH SarabunPSK" w:hint="cs"/>
          <w:sz w:val="32"/>
          <w:szCs w:val="32"/>
          <w:cs/>
        </w:rPr>
        <w:t>เน้นเปรียบเทียบ</w:t>
      </w:r>
      <w:r w:rsidR="009832E0">
        <w:rPr>
          <w:rFonts w:ascii="TH SarabunPSK" w:hAnsi="TH SarabunPSK" w:cs="TH SarabunPSK" w:hint="cs"/>
          <w:sz w:val="32"/>
          <w:szCs w:val="32"/>
          <w:cs/>
        </w:rPr>
        <w:t xml:space="preserve">รู้ให้ถูกต้อง </w:t>
      </w:r>
      <w:r w:rsidR="003B219E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9832E0">
        <w:rPr>
          <w:rFonts w:ascii="TH SarabunPSK" w:hAnsi="TH SarabunPSK" w:cs="TH SarabunPSK" w:hint="cs"/>
          <w:sz w:val="32"/>
          <w:szCs w:val="32"/>
          <w:cs/>
        </w:rPr>
        <w:t xml:space="preserve">สอนต้องรู้ว่าตาว่าอะไรควรดูไม่ควรดู </w:t>
      </w:r>
      <w:r w:rsidR="00A47580">
        <w:rPr>
          <w:rFonts w:ascii="TH SarabunPSK" w:hAnsi="TH SarabunPSK" w:cs="TH SarabunPSK" w:hint="cs"/>
          <w:sz w:val="32"/>
          <w:szCs w:val="32"/>
          <w:cs/>
        </w:rPr>
        <w:t>หู</w:t>
      </w:r>
      <w:r w:rsidR="00E87CC3">
        <w:rPr>
          <w:rFonts w:ascii="TH SarabunPSK" w:hAnsi="TH SarabunPSK" w:cs="TH SarabunPSK" w:hint="cs"/>
          <w:sz w:val="32"/>
          <w:szCs w:val="32"/>
          <w:cs/>
        </w:rPr>
        <w:t>ต้องรูว่า</w:t>
      </w:r>
      <w:r w:rsidR="00A47580">
        <w:rPr>
          <w:rFonts w:ascii="TH SarabunPSK" w:hAnsi="TH SarabunPSK" w:cs="TH SarabunPSK" w:hint="cs"/>
          <w:sz w:val="32"/>
          <w:szCs w:val="32"/>
          <w:cs/>
        </w:rPr>
        <w:t xml:space="preserve">อะไรควรฟังไม่ควรฟัง </w:t>
      </w:r>
      <w:r w:rsidR="00803B63">
        <w:rPr>
          <w:rFonts w:ascii="TH SarabunPSK" w:hAnsi="TH SarabunPSK" w:cs="TH SarabunPSK" w:hint="cs"/>
          <w:sz w:val="32"/>
          <w:szCs w:val="32"/>
          <w:cs/>
        </w:rPr>
        <w:t>จมูก</w:t>
      </w:r>
      <w:r w:rsidR="00E87CC3">
        <w:rPr>
          <w:rFonts w:ascii="TH SarabunPSK" w:hAnsi="TH SarabunPSK" w:cs="TH SarabunPSK" w:hint="cs"/>
          <w:sz w:val="32"/>
          <w:szCs w:val="32"/>
          <w:cs/>
        </w:rPr>
        <w:t>ต้องรู้ว่า</w:t>
      </w:r>
      <w:r w:rsidR="00803B63">
        <w:rPr>
          <w:rFonts w:ascii="TH SarabunPSK" w:hAnsi="TH SarabunPSK" w:cs="TH SarabunPSK" w:hint="cs"/>
          <w:sz w:val="32"/>
          <w:szCs w:val="32"/>
          <w:cs/>
        </w:rPr>
        <w:t xml:space="preserve">อะไรควรดมไม่ควรดม </w:t>
      </w:r>
      <w:r w:rsidR="00E87CC3">
        <w:rPr>
          <w:rFonts w:ascii="TH SarabunPSK" w:hAnsi="TH SarabunPSK" w:cs="TH SarabunPSK" w:hint="cs"/>
          <w:sz w:val="32"/>
          <w:szCs w:val="32"/>
          <w:cs/>
        </w:rPr>
        <w:t>ลิ้นต้องรู้ว่าอะไรที่ควรกินไม่ควรกิน</w:t>
      </w:r>
      <w:r w:rsidR="001D5D29">
        <w:rPr>
          <w:rFonts w:ascii="TH SarabunPSK" w:hAnsi="TH SarabunPSK" w:cs="TH SarabunPSK" w:hint="cs"/>
          <w:sz w:val="32"/>
          <w:szCs w:val="32"/>
          <w:cs/>
        </w:rPr>
        <w:t xml:space="preserve"> กายต้องสอนให้รู้จักความรักทะนุถนอม</w:t>
      </w:r>
      <w:r w:rsidR="003E1151">
        <w:rPr>
          <w:rFonts w:ascii="TH SarabunPSK" w:hAnsi="TH SarabunPSK" w:cs="TH SarabunPSK" w:hint="cs"/>
          <w:sz w:val="32"/>
          <w:szCs w:val="32"/>
          <w:cs/>
        </w:rPr>
        <w:t xml:space="preserve"> โดยพ่อแม่สร้างสิ่งแวดล้อมที่ดีเด็กก็จะโตด้วยความรักที่เต็มเปี่ยมรู้ผิดชอบว่าอะไรควรทำไม่ควรทำ</w:t>
      </w:r>
      <w:r w:rsidR="00DD3CE1">
        <w:rPr>
          <w:rFonts w:ascii="TH SarabunPSK" w:hAnsi="TH SarabunPSK" w:cs="TH SarabunPSK" w:hint="cs"/>
          <w:sz w:val="32"/>
          <w:szCs w:val="32"/>
          <w:cs/>
        </w:rPr>
        <w:t xml:space="preserve"> ศีลข้อที่ </w:t>
      </w:r>
      <w:r w:rsidR="00DD3CE1">
        <w:rPr>
          <w:rFonts w:ascii="TH SarabunPSK" w:hAnsi="TH SarabunPSK" w:cs="TH SarabunPSK"/>
          <w:sz w:val="32"/>
          <w:szCs w:val="32"/>
        </w:rPr>
        <w:t>4</w:t>
      </w:r>
      <w:r w:rsidR="00276B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6BA7">
        <w:rPr>
          <w:rFonts w:ascii="TH SarabunPSK" w:hAnsi="TH SarabunPSK" w:cs="TH SarabunPSK" w:hint="cs"/>
          <w:sz w:val="32"/>
          <w:szCs w:val="32"/>
          <w:cs/>
        </w:rPr>
        <w:t xml:space="preserve">ไม่พูดโกหก </w:t>
      </w:r>
      <w:r w:rsidR="00D016D5">
        <w:rPr>
          <w:rFonts w:ascii="TH SarabunPSK" w:hAnsi="TH SarabunPSK" w:cs="TH SarabunPSK" w:hint="cs"/>
          <w:sz w:val="32"/>
          <w:szCs w:val="32"/>
          <w:cs/>
        </w:rPr>
        <w:t>เป็นธรรมะที่สอนให้พูดความจริง</w:t>
      </w:r>
      <w:r w:rsidR="00415141">
        <w:rPr>
          <w:rFonts w:ascii="TH SarabunPSK" w:hAnsi="TH SarabunPSK" w:cs="TH SarabunPSK" w:hint="cs"/>
          <w:sz w:val="32"/>
          <w:szCs w:val="32"/>
          <w:cs/>
        </w:rPr>
        <w:t xml:space="preserve"> ควรสอนให้เด็ก</w:t>
      </w:r>
      <w:r w:rsidR="00B4320D">
        <w:rPr>
          <w:rFonts w:ascii="TH SarabunPSK" w:hAnsi="TH SarabunPSK" w:cs="TH SarabunPSK" w:hint="cs"/>
          <w:sz w:val="32"/>
          <w:szCs w:val="32"/>
          <w:cs/>
        </w:rPr>
        <w:t>แยกแยะ</w:t>
      </w:r>
      <w:r w:rsidR="00415141">
        <w:rPr>
          <w:rFonts w:ascii="TH SarabunPSK" w:hAnsi="TH SarabunPSK" w:cs="TH SarabunPSK" w:hint="cs"/>
          <w:sz w:val="32"/>
          <w:szCs w:val="32"/>
          <w:cs/>
        </w:rPr>
        <w:t>รู้ถูกผิดเกี่ยวกับการพูด</w:t>
      </w:r>
      <w:r w:rsidR="00B4320D">
        <w:rPr>
          <w:rFonts w:ascii="TH SarabunPSK" w:hAnsi="TH SarabunPSK" w:cs="TH SarabunPSK" w:hint="cs"/>
          <w:sz w:val="32"/>
          <w:szCs w:val="32"/>
          <w:cs/>
        </w:rPr>
        <w:t xml:space="preserve"> ว่าอะไรควรพูดอะไรไม่ควรพูด</w:t>
      </w:r>
      <w:r w:rsidR="00F3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D6C">
        <w:rPr>
          <w:rFonts w:ascii="TH SarabunPSK" w:hAnsi="TH SarabunPSK" w:cs="TH SarabunPSK" w:hint="cs"/>
          <w:sz w:val="32"/>
          <w:szCs w:val="32"/>
          <w:cs/>
        </w:rPr>
        <w:t>จะทำให้เติบโตเป็นเด็กที่มีความน่าเชื่อถือ</w:t>
      </w:r>
      <w:r w:rsidR="006E60A1">
        <w:rPr>
          <w:rFonts w:ascii="TH SarabunPSK" w:hAnsi="TH SarabunPSK" w:cs="TH SarabunPSK" w:hint="cs"/>
          <w:sz w:val="32"/>
          <w:szCs w:val="32"/>
          <w:cs/>
        </w:rPr>
        <w:t xml:space="preserve"> ศีลข้อที่</w:t>
      </w:r>
      <w:r w:rsidR="006E60A1">
        <w:rPr>
          <w:rFonts w:ascii="TH SarabunPSK" w:hAnsi="TH SarabunPSK" w:cs="TH SarabunPSK"/>
          <w:sz w:val="32"/>
          <w:szCs w:val="32"/>
        </w:rPr>
        <w:t xml:space="preserve"> 5 </w:t>
      </w:r>
      <w:r w:rsidR="00A65BAF">
        <w:rPr>
          <w:rFonts w:ascii="TH SarabunPSK" w:hAnsi="TH SarabunPSK" w:cs="TH SarabunPSK" w:hint="cs"/>
          <w:sz w:val="32"/>
          <w:szCs w:val="32"/>
          <w:cs/>
        </w:rPr>
        <w:t>ไม่ดื่มสุรา ยาเสพติด</w:t>
      </w:r>
      <w:r w:rsidR="00693BFB">
        <w:rPr>
          <w:rFonts w:ascii="TH SarabunPSK" w:hAnsi="TH SarabunPSK" w:cs="TH SarabunPSK" w:hint="cs"/>
          <w:sz w:val="32"/>
          <w:szCs w:val="32"/>
          <w:cs/>
        </w:rPr>
        <w:t>ธรรมะข้อนี้จะสอนให้เด็กเจริญสมาธิ</w:t>
      </w:r>
      <w:r w:rsidR="00E442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BAF">
        <w:rPr>
          <w:rFonts w:ascii="TH SarabunPSK" w:hAnsi="TH SarabunPSK" w:cs="TH SarabunPSK" w:hint="cs"/>
          <w:sz w:val="32"/>
          <w:szCs w:val="32"/>
          <w:cs/>
        </w:rPr>
        <w:t>สอนโดยการ</w:t>
      </w:r>
      <w:r w:rsidR="00FF1840">
        <w:rPr>
          <w:rFonts w:ascii="TH SarabunPSK" w:hAnsi="TH SarabunPSK" w:cs="TH SarabunPSK" w:hint="cs"/>
          <w:sz w:val="32"/>
          <w:szCs w:val="32"/>
          <w:cs/>
        </w:rPr>
        <w:t>ให้เด็กรู้โทษภัยของสุรา และยาเสพติด</w:t>
      </w:r>
      <w:r w:rsidR="003A1C1F">
        <w:rPr>
          <w:rFonts w:ascii="TH SarabunPSK" w:hAnsi="TH SarabunPSK" w:cs="TH SarabunPSK" w:hint="cs"/>
          <w:sz w:val="32"/>
          <w:szCs w:val="32"/>
          <w:cs/>
        </w:rPr>
        <w:t>อาจจะยกตัวอย่าง</w:t>
      </w:r>
      <w:r w:rsidR="00A7220A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ด็กได้รู้สำนึกว่าอะไรควรไม่ควร </w:t>
      </w:r>
      <w:r w:rsidR="00413F88">
        <w:rPr>
          <w:rFonts w:ascii="TH SarabunPSK" w:hAnsi="TH SarabunPSK" w:cs="TH SarabunPSK" w:hint="cs"/>
          <w:sz w:val="32"/>
          <w:szCs w:val="32"/>
          <w:cs/>
        </w:rPr>
        <w:t>จะทำให</w:t>
      </w:r>
      <w:r w:rsidR="00092078">
        <w:rPr>
          <w:rFonts w:ascii="TH SarabunPSK" w:hAnsi="TH SarabunPSK" w:cs="TH SarabunPSK" w:hint="cs"/>
          <w:sz w:val="32"/>
          <w:szCs w:val="32"/>
          <w:cs/>
        </w:rPr>
        <w:t>้เด็กโตเป็นผู้ใหญ่ที่มีสติ และปั</w:t>
      </w:r>
      <w:r w:rsidR="005429F5">
        <w:rPr>
          <w:rFonts w:ascii="TH SarabunPSK" w:hAnsi="TH SarabunPSK" w:cs="TH SarabunPSK" w:hint="cs"/>
          <w:sz w:val="32"/>
          <w:szCs w:val="32"/>
          <w:cs/>
        </w:rPr>
        <w:t>ญญาที่ดีใน</w:t>
      </w:r>
      <w:r w:rsidR="009A6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9F5">
        <w:rPr>
          <w:rFonts w:ascii="TH SarabunPSK" w:hAnsi="TH SarabunPSK" w:cs="TH SarabunPSK" w:hint="cs"/>
          <w:sz w:val="32"/>
          <w:szCs w:val="32"/>
          <w:cs/>
        </w:rPr>
        <w:t>ศีลทั้งห้าข้อนี้จึงเปรียบเสมือนกำแพงแก้วที่จะคุ้มกันให้เด็กเป็นคนดีในอนาคต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3676E" w:rsidRPr="0083676E" w:rsidRDefault="0083676E" w:rsidP="00000A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00AC2" w:rsidRDefault="00000AC2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วงปู่ชา</w:t>
      </w:r>
      <w:r w:rsidR="008C2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สุภัทโท</w:t>
      </w:r>
    </w:p>
    <w:p w:rsidR="00CC639E" w:rsidRDefault="00CC639E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0D0C" w:rsidRDefault="00CC639E" w:rsidP="00CC639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639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C639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C639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C639E">
        <w:rPr>
          <w:rFonts w:ascii="TH SarabunPSK" w:hAnsi="TH SarabunPSK" w:cs="TH SarabunPSK" w:hint="cs"/>
          <w:b/>
          <w:bCs/>
          <w:sz w:val="32"/>
          <w:szCs w:val="32"/>
          <w:cs/>
        </w:rPr>
        <w:t>ชีวประวัติหลวงปู่</w:t>
      </w:r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  <w:r w:rsidRPr="00CC63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สุภัทโท</w:t>
      </w:r>
    </w:p>
    <w:p w:rsidR="00FC6D19" w:rsidRDefault="00FC6D19" w:rsidP="00FC6D19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74BF" w:rsidRDefault="00FC6D19" w:rsidP="00FC6D19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B46F75">
        <w:rPr>
          <w:rFonts w:ascii="TH SarabunPSK" w:hAnsi="TH SarabunPSK" w:cs="TH SarabunPSK" w:hint="cs"/>
          <w:sz w:val="32"/>
          <w:szCs w:val="32"/>
          <w:cs/>
        </w:rPr>
        <w:t>หลวง</w:t>
      </w:r>
      <w:r w:rsidR="00B46F75" w:rsidRPr="00B46F75">
        <w:rPr>
          <w:rFonts w:ascii="TH SarabunPSK" w:hAnsi="TH SarabunPSK" w:cs="TH SarabunPSK"/>
          <w:sz w:val="32"/>
          <w:szCs w:val="32"/>
          <w:cs/>
        </w:rPr>
        <w:t>ปู่ชา</w:t>
      </w:r>
      <w:r w:rsidR="00B46F75" w:rsidRPr="00B46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F75" w:rsidRPr="00B46F75">
        <w:rPr>
          <w:rFonts w:ascii="TH SarabunPSK" w:hAnsi="TH SarabunPSK" w:cs="TH SarabunPSK"/>
          <w:sz w:val="32"/>
          <w:szCs w:val="32"/>
          <w:cs/>
        </w:rPr>
        <w:t>สุภัทโท</w:t>
      </w:r>
      <w:r w:rsidR="003718E5">
        <w:rPr>
          <w:rFonts w:ascii="TH SarabunPSK" w:hAnsi="TH SarabunPSK" w:cs="TH SarabunPSK" w:hint="cs"/>
          <w:sz w:val="32"/>
          <w:szCs w:val="32"/>
          <w:cs/>
        </w:rPr>
        <w:t xml:space="preserve"> หรือพระโพธิญาณเถร</w:t>
      </w:r>
      <w:r w:rsidR="00B661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576">
        <w:rPr>
          <w:rFonts w:ascii="TH SarabunPSK" w:hAnsi="TH SarabunPSK" w:cs="TH SarabunPSK"/>
          <w:sz w:val="32"/>
          <w:szCs w:val="32"/>
          <w:cs/>
        </w:rPr>
        <w:t>[</w:t>
      </w:r>
      <w:r w:rsidR="00381576">
        <w:rPr>
          <w:rFonts w:ascii="TH SarabunPSK" w:hAnsi="TH SarabunPSK" w:cs="TH SarabunPSK"/>
          <w:sz w:val="32"/>
          <w:szCs w:val="32"/>
        </w:rPr>
        <w:t>7</w:t>
      </w:r>
      <w:r w:rsidR="00381576">
        <w:rPr>
          <w:rFonts w:ascii="TH SarabunPSK" w:hAnsi="TH SarabunPSK" w:cs="TH SarabunPSK"/>
          <w:sz w:val="32"/>
          <w:szCs w:val="32"/>
          <w:cs/>
        </w:rPr>
        <w:t>]</w:t>
      </w:r>
      <w:r w:rsidR="00350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AA4">
        <w:rPr>
          <w:rFonts w:ascii="TH SarabunPSK" w:hAnsi="TH SarabunPSK" w:cs="TH SarabunPSK" w:hint="cs"/>
          <w:sz w:val="32"/>
          <w:szCs w:val="32"/>
          <w:cs/>
        </w:rPr>
        <w:t>อดีต</w:t>
      </w:r>
      <w:r w:rsidR="00BC28DA">
        <w:rPr>
          <w:rFonts w:ascii="TH SarabunPSK" w:hAnsi="TH SarabunPSK" w:cs="TH SarabunPSK" w:hint="cs"/>
          <w:sz w:val="32"/>
          <w:szCs w:val="32"/>
          <w:cs/>
        </w:rPr>
        <w:t xml:space="preserve">เจ้าอาวาสวัดหนองป่าพง 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>นามเดิมว่า ชา ช่วงโชติ เกิด</w:t>
      </w:r>
      <w:r w:rsidR="00CC7473">
        <w:rPr>
          <w:rFonts w:ascii="TH SarabunPSK" w:hAnsi="TH SarabunPSK" w:cs="TH SarabunPSK" w:hint="cs"/>
          <w:sz w:val="32"/>
          <w:szCs w:val="32"/>
          <w:cs/>
        </w:rPr>
        <w:t>ในครอบครัวชาวนา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0557B">
        <w:rPr>
          <w:rFonts w:ascii="TH SarabunPSK" w:hAnsi="TH SarabunPSK" w:cs="TH SarabunPSK"/>
          <w:sz w:val="32"/>
          <w:szCs w:val="32"/>
        </w:rPr>
        <w:t>17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มิถุนายน พ.ศ.</w:t>
      </w:r>
      <w:r w:rsidR="0050557B">
        <w:rPr>
          <w:rFonts w:ascii="TH SarabunPSK" w:hAnsi="TH SarabunPSK" w:cs="TH SarabunPSK"/>
          <w:sz w:val="32"/>
          <w:szCs w:val="32"/>
        </w:rPr>
        <w:t>2461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557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บ้านจิกก่อ หมู่ที่ </w:t>
      </w:r>
      <w:r w:rsidR="005F3E3E">
        <w:rPr>
          <w:rFonts w:ascii="TH SarabunPSK" w:hAnsi="TH SarabunPSK" w:cs="TH SarabunPSK"/>
          <w:sz w:val="32"/>
          <w:szCs w:val="32"/>
        </w:rPr>
        <w:t>9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ตำบลธาตุ อำเภอ วารินชำราบ จังหวัด อุบลราชธานี </w:t>
      </w:r>
      <w:r w:rsidR="00222FB1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50557B">
        <w:rPr>
          <w:rFonts w:ascii="TH SarabunPSK" w:hAnsi="TH SarabunPSK" w:cs="TH SarabunPSK" w:hint="cs"/>
          <w:sz w:val="32"/>
          <w:szCs w:val="32"/>
          <w:cs/>
        </w:rPr>
        <w:t xml:space="preserve">ศึกษาในชั้นประถมศึกษาปีที่ </w:t>
      </w:r>
      <w:r w:rsidR="0050557B">
        <w:rPr>
          <w:rFonts w:ascii="TH SarabunPSK" w:hAnsi="TH SarabunPSK" w:cs="TH SarabunPSK"/>
          <w:sz w:val="32"/>
          <w:szCs w:val="32"/>
        </w:rPr>
        <w:t>1</w:t>
      </w:r>
      <w:r w:rsidR="009260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E3E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0E1322">
        <w:rPr>
          <w:rFonts w:ascii="TH SarabunPSK" w:hAnsi="TH SarabunPSK" w:cs="TH SarabunPSK" w:hint="cs"/>
          <w:sz w:val="32"/>
          <w:szCs w:val="32"/>
          <w:cs/>
        </w:rPr>
        <w:t>บวชเป็น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สามเณรเมื่อเดือนมีนาคม </w:t>
      </w:r>
      <w:r w:rsidR="00DD4A67">
        <w:rPr>
          <w:rFonts w:ascii="TH SarabunPSK" w:hAnsi="TH SarabunPSK" w:cs="TH SarabunPSK"/>
          <w:sz w:val="32"/>
          <w:szCs w:val="32"/>
        </w:rPr>
        <w:t>2474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 w:rsidR="00172A93">
        <w:rPr>
          <w:rFonts w:ascii="TH SarabunPSK" w:hAnsi="TH SarabunPSK" w:cs="TH SarabunPSK"/>
          <w:sz w:val="32"/>
          <w:szCs w:val="32"/>
        </w:rPr>
        <w:t>3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พรรษา</w:t>
      </w:r>
      <w:r w:rsidR="00965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ก็ลาสิกขาอุปสมบทเป็นภิกษุเมื่อ พ.ศ. </w:t>
      </w:r>
      <w:r w:rsidR="00F55648">
        <w:rPr>
          <w:rFonts w:ascii="TH SarabunPSK" w:hAnsi="TH SarabunPSK" w:cs="TH SarabunPSK"/>
          <w:sz w:val="32"/>
          <w:szCs w:val="32"/>
        </w:rPr>
        <w:t>2482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9655A0">
        <w:rPr>
          <w:rFonts w:ascii="TH SarabunPSK" w:hAnsi="TH SarabunPSK" w:cs="TH SarabunPSK" w:hint="cs"/>
          <w:sz w:val="32"/>
          <w:szCs w:val="32"/>
          <w:cs/>
        </w:rPr>
        <w:t xml:space="preserve"> เพื่อกลับไปทำงานช่วยครอบครัว</w:t>
      </w:r>
      <w:r w:rsidR="00FC18BB"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ท่านได้มุ่ง</w:t>
      </w:r>
      <w:r w:rsidR="007A43EF">
        <w:rPr>
          <w:rFonts w:ascii="TH SarabunPSK" w:hAnsi="TH SarabunPSK" w:cs="TH SarabunPSK" w:hint="cs"/>
          <w:sz w:val="32"/>
          <w:szCs w:val="32"/>
          <w:cs/>
        </w:rPr>
        <w:t>ศึกษาปริยัติธรรมจนสำเร็จการศึกษาธรรมเอก</w:t>
      </w:r>
      <w:r w:rsidR="00BA5E04">
        <w:rPr>
          <w:rFonts w:ascii="TH SarabunPSK" w:hAnsi="TH SarabunPSK" w:cs="TH SarabunPSK" w:hint="cs"/>
          <w:sz w:val="32"/>
          <w:szCs w:val="32"/>
          <w:cs/>
        </w:rPr>
        <w:t xml:space="preserve"> แล้วท่านก็</w:t>
      </w:r>
      <w:r w:rsidR="001468A0">
        <w:rPr>
          <w:rFonts w:ascii="TH SarabunPSK" w:hAnsi="TH SarabunPSK" w:cs="TH SarabunPSK" w:hint="cs"/>
          <w:sz w:val="32"/>
          <w:szCs w:val="32"/>
          <w:cs/>
        </w:rPr>
        <w:t>มุ่งสู่ทางปฏิบัติ</w:t>
      </w:r>
      <w:r w:rsidR="006660C6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BA5E04">
        <w:rPr>
          <w:rFonts w:ascii="TH SarabunPSK" w:hAnsi="TH SarabunPSK" w:cs="TH SarabunPSK" w:hint="cs"/>
          <w:sz w:val="32"/>
          <w:szCs w:val="32"/>
          <w:cs/>
        </w:rPr>
        <w:t>ออกธุดงค์ปฏิบัติธรรม</w:t>
      </w:r>
      <w:r w:rsidR="003F7810">
        <w:rPr>
          <w:rFonts w:ascii="TH SarabunPSK" w:hAnsi="TH SarabunPSK" w:cs="TH SarabunPSK" w:hint="cs"/>
          <w:sz w:val="32"/>
          <w:szCs w:val="32"/>
          <w:cs/>
        </w:rPr>
        <w:t>ตามสถานที่ต่าง ๆ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5A5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1F6200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6E4C76">
        <w:rPr>
          <w:rFonts w:ascii="TH SarabunPSK" w:hAnsi="TH SarabunPSK" w:cs="TH SarabunPSK" w:hint="cs"/>
          <w:sz w:val="32"/>
          <w:szCs w:val="32"/>
          <w:cs/>
        </w:rPr>
        <w:t>ก็</w:t>
      </w:r>
      <w:r w:rsidR="0004322A">
        <w:rPr>
          <w:rFonts w:ascii="TH SarabunPSK" w:hAnsi="TH SarabunPSK" w:cs="TH SarabunPSK" w:hint="cs"/>
          <w:sz w:val="32"/>
          <w:szCs w:val="32"/>
          <w:cs/>
        </w:rPr>
        <w:t>ฝากตัว</w:t>
      </w:r>
      <w:r w:rsidR="001F6200">
        <w:rPr>
          <w:rFonts w:ascii="TH SarabunPSK" w:hAnsi="TH SarabunPSK" w:cs="TH SarabunPSK" w:hint="cs"/>
          <w:sz w:val="32"/>
          <w:szCs w:val="32"/>
          <w:cs/>
        </w:rPr>
        <w:t>เป็นลูกศิษย์</w:t>
      </w:r>
      <w:r w:rsidR="0004322A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1F6200" w:rsidRPr="001F6200">
        <w:rPr>
          <w:rFonts w:ascii="TH SarabunPSK" w:hAnsi="TH SarabunPSK" w:cs="TH SarabunPSK"/>
          <w:sz w:val="32"/>
          <w:szCs w:val="32"/>
          <w:cs/>
        </w:rPr>
        <w:t xml:space="preserve">หลวงปู่มั่น </w:t>
      </w:r>
      <w:r w:rsidR="0039195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F6200" w:rsidRPr="001F6200">
        <w:rPr>
          <w:rFonts w:ascii="TH SarabunPSK" w:hAnsi="TH SarabunPSK" w:cs="TH SarabunPSK"/>
          <w:sz w:val="32"/>
          <w:szCs w:val="32"/>
          <w:cs/>
        </w:rPr>
        <w:t>ภูริทัตโต</w:t>
      </w:r>
      <w:r w:rsidR="001F6200">
        <w:rPr>
          <w:rFonts w:ascii="TH SarabunPSK" w:hAnsi="TH SarabunPSK" w:cs="TH SarabunPSK" w:hint="cs"/>
          <w:sz w:val="32"/>
          <w:szCs w:val="32"/>
          <w:cs/>
        </w:rPr>
        <w:t xml:space="preserve"> ซึ่งเป็นพระวัดป่าสายธุดงค์กรรมฐาน</w:t>
      </w:r>
      <w:r w:rsidR="005A0119">
        <w:rPr>
          <w:rFonts w:ascii="TH SarabunPSK" w:hAnsi="TH SarabunPSK" w:cs="TH SarabunPSK" w:hint="cs"/>
          <w:sz w:val="32"/>
          <w:szCs w:val="32"/>
          <w:cs/>
        </w:rPr>
        <w:t>ชื่อดัง</w:t>
      </w:r>
      <w:r w:rsidR="00894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C9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75A39">
        <w:rPr>
          <w:rFonts w:ascii="TH SarabunPSK" w:hAnsi="TH SarabunPSK" w:cs="TH SarabunPSK" w:hint="cs"/>
          <w:sz w:val="32"/>
          <w:szCs w:val="32"/>
          <w:cs/>
        </w:rPr>
        <w:t xml:space="preserve">เมื่อท่านธุดงค์ครบ </w:t>
      </w:r>
      <w:r w:rsidR="00D75A39">
        <w:rPr>
          <w:rFonts w:ascii="TH SarabunPSK" w:hAnsi="TH SarabunPSK" w:cs="TH SarabunPSK"/>
          <w:sz w:val="32"/>
          <w:szCs w:val="32"/>
        </w:rPr>
        <w:t xml:space="preserve">10 </w:t>
      </w:r>
      <w:r w:rsidR="00D75A39">
        <w:rPr>
          <w:rFonts w:ascii="TH SarabunPSK" w:hAnsi="TH SarabunPSK" w:cs="TH SarabunPSK" w:hint="cs"/>
          <w:sz w:val="32"/>
          <w:szCs w:val="32"/>
          <w:cs/>
        </w:rPr>
        <w:t>ปี</w:t>
      </w:r>
      <w:r w:rsidR="006A5C99">
        <w:rPr>
          <w:rFonts w:ascii="TH SarabunPSK" w:hAnsi="TH SarabunPSK" w:cs="TH SarabunPSK" w:hint="cs"/>
          <w:sz w:val="32"/>
          <w:szCs w:val="32"/>
          <w:cs/>
        </w:rPr>
        <w:t>ก็ได้กลับมาสร้าง</w:t>
      </w:r>
      <w:r w:rsidR="00F2750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A5C99">
        <w:rPr>
          <w:rFonts w:ascii="TH SarabunPSK" w:hAnsi="TH SarabunPSK" w:cs="TH SarabunPSK" w:hint="cs"/>
          <w:sz w:val="32"/>
          <w:szCs w:val="32"/>
          <w:cs/>
        </w:rPr>
        <w:t>วัดหนองป่าพง ที่</w:t>
      </w:r>
      <w:r w:rsidR="001D1DAD">
        <w:rPr>
          <w:rFonts w:ascii="TH SarabunPSK" w:hAnsi="TH SarabunPSK" w:cs="TH SarabunPSK" w:hint="cs"/>
          <w:sz w:val="32"/>
          <w:szCs w:val="32"/>
          <w:cs/>
        </w:rPr>
        <w:t>ดงป่าพง</w:t>
      </w:r>
      <w:r w:rsidR="006A5C99" w:rsidRPr="00350D0C">
        <w:rPr>
          <w:rFonts w:ascii="TH SarabunPSK" w:hAnsi="TH SarabunPSK" w:cs="TH SarabunPSK"/>
          <w:sz w:val="32"/>
          <w:szCs w:val="32"/>
          <w:cs/>
        </w:rPr>
        <w:t>อำเภอ วารินชำราบ จังหวัด อุบลราชธานี</w:t>
      </w:r>
      <w:r w:rsidR="004D3A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12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2750C">
        <w:rPr>
          <w:rFonts w:ascii="TH SarabunPSK" w:hAnsi="TH SarabunPSK" w:cs="TH SarabunPSK" w:hint="cs"/>
          <w:sz w:val="32"/>
          <w:szCs w:val="32"/>
          <w:cs/>
        </w:rPr>
        <w:t>ต่อมา</w:t>
      </w:r>
      <w:r w:rsidR="001907D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566E0">
        <w:rPr>
          <w:rFonts w:ascii="TH SarabunPSK" w:hAnsi="TH SarabunPSK" w:cs="TH SarabunPSK" w:hint="cs"/>
          <w:sz w:val="32"/>
          <w:szCs w:val="32"/>
          <w:cs/>
        </w:rPr>
        <w:t>มี</w:t>
      </w:r>
      <w:r w:rsidR="00BE0121">
        <w:rPr>
          <w:rFonts w:ascii="TH SarabunPSK" w:hAnsi="TH SarabunPSK" w:cs="TH SarabunPSK" w:hint="cs"/>
          <w:sz w:val="32"/>
          <w:szCs w:val="32"/>
          <w:cs/>
        </w:rPr>
        <w:t>วัดสาขา</w:t>
      </w:r>
      <w:r w:rsidR="00CC7473">
        <w:rPr>
          <w:rFonts w:ascii="TH SarabunPSK" w:hAnsi="TH SarabunPSK" w:cs="TH SarabunPSK" w:hint="cs"/>
          <w:sz w:val="32"/>
          <w:szCs w:val="32"/>
          <w:cs/>
        </w:rPr>
        <w:t xml:space="preserve">กว่า </w:t>
      </w:r>
      <w:r w:rsidR="00CC7473">
        <w:rPr>
          <w:rFonts w:ascii="TH SarabunPSK" w:hAnsi="TH SarabunPSK" w:cs="TH SarabunPSK"/>
          <w:sz w:val="32"/>
          <w:szCs w:val="32"/>
        </w:rPr>
        <w:t xml:space="preserve">200 </w:t>
      </w:r>
      <w:r w:rsidR="00CC7473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DD5F68">
        <w:rPr>
          <w:rFonts w:ascii="TH SarabunPSK" w:hAnsi="TH SarabunPSK" w:cs="TH SarabunPSK" w:hint="cs"/>
          <w:sz w:val="32"/>
          <w:szCs w:val="32"/>
          <w:cs/>
        </w:rPr>
        <w:t xml:space="preserve"> ทั้งในประเทศไทยและต่างประเทศทั่วโลก</w:t>
      </w:r>
      <w:r w:rsidR="00A20CA4">
        <w:rPr>
          <w:rFonts w:ascii="TH SarabunPSK" w:hAnsi="TH SarabunPSK" w:cs="TH SarabunPSK" w:hint="cs"/>
          <w:sz w:val="32"/>
          <w:szCs w:val="32"/>
          <w:cs/>
        </w:rPr>
        <w:t xml:space="preserve"> ข้อวัตรคำสอนของท่านมุ่งเน้นไปสร้างคนสร้างพระ</w:t>
      </w:r>
      <w:r w:rsidR="00A62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2B8">
        <w:rPr>
          <w:rFonts w:ascii="TH SarabunPSK" w:hAnsi="TH SarabunPSK" w:cs="TH SarabunPSK" w:hint="cs"/>
          <w:sz w:val="32"/>
          <w:szCs w:val="32"/>
          <w:cs/>
        </w:rPr>
        <w:t>ท่านได้</w:t>
      </w:r>
      <w:r w:rsidR="00936472">
        <w:rPr>
          <w:rFonts w:ascii="TH SarabunPSK" w:hAnsi="TH SarabunPSK" w:cs="TH SarabunPSK" w:hint="cs"/>
          <w:sz w:val="32"/>
          <w:szCs w:val="32"/>
          <w:cs/>
        </w:rPr>
        <w:t>สร้างคุณูปการแก่พระพุทธศาสนาโดย</w:t>
      </w:r>
      <w:r w:rsidR="00C172B8">
        <w:rPr>
          <w:rFonts w:ascii="TH SarabunPSK" w:hAnsi="TH SarabunPSK" w:cs="TH SarabunPSK" w:hint="cs"/>
          <w:sz w:val="32"/>
          <w:szCs w:val="32"/>
          <w:cs/>
        </w:rPr>
        <w:t>ทำหน้า</w:t>
      </w:r>
      <w:r w:rsidR="0093647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172B8">
        <w:rPr>
          <w:rFonts w:ascii="TH SarabunPSK" w:hAnsi="TH SarabunPSK" w:cs="TH SarabunPSK" w:hint="cs"/>
          <w:sz w:val="32"/>
          <w:szCs w:val="32"/>
          <w:cs/>
        </w:rPr>
        <w:t>เผยแผ่หลักปฏิบัติและคำสอน</w:t>
      </w:r>
      <w:r w:rsidR="00B42833">
        <w:rPr>
          <w:rFonts w:ascii="TH SarabunPSK" w:hAnsi="TH SarabunPSK" w:cs="TH SarabunPSK" w:hint="cs"/>
          <w:sz w:val="32"/>
          <w:szCs w:val="32"/>
          <w:cs/>
        </w:rPr>
        <w:t>ให้คนได้เข้าใจไปทั่วโลก</w:t>
      </w:r>
      <w:r w:rsidR="00B23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22B8">
        <w:rPr>
          <w:rFonts w:ascii="TH SarabunPSK" w:hAnsi="TH SarabunPSK" w:cs="TH SarabunPSK" w:hint="cs"/>
          <w:sz w:val="32"/>
          <w:szCs w:val="32"/>
          <w:cs/>
        </w:rPr>
        <w:t>ทำให้ท่านเป็นท</w:t>
      </w:r>
      <w:r w:rsidR="00E15C2A">
        <w:rPr>
          <w:rFonts w:ascii="TH SarabunPSK" w:hAnsi="TH SarabunPSK" w:cs="TH SarabunPSK" w:hint="cs"/>
          <w:sz w:val="32"/>
          <w:szCs w:val="32"/>
          <w:cs/>
        </w:rPr>
        <w:t>ี่รักศรัทธาของ</w:t>
      </w:r>
      <w:r w:rsidR="0035284B" w:rsidRPr="0035284B">
        <w:rPr>
          <w:rFonts w:ascii="TH SarabunPSK" w:hAnsi="TH SarabunPSK" w:cs="TH SarabunPSK"/>
          <w:sz w:val="32"/>
          <w:szCs w:val="32"/>
          <w:cs/>
        </w:rPr>
        <w:t>ศิษยานุศิษย์</w:t>
      </w:r>
      <w:r w:rsidR="00A622B8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="006F25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F8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B6CED">
        <w:rPr>
          <w:rFonts w:ascii="TH SarabunPSK" w:hAnsi="TH SarabunPSK" w:cs="TH SarabunPSK" w:hint="cs"/>
          <w:sz w:val="32"/>
          <w:szCs w:val="32"/>
          <w:cs/>
        </w:rPr>
        <w:t>ได้มรณ</w:t>
      </w:r>
      <w:r w:rsidR="004C63CA">
        <w:rPr>
          <w:rFonts w:ascii="TH SarabunPSK" w:hAnsi="TH SarabunPSK" w:cs="TH SarabunPSK" w:hint="cs"/>
          <w:sz w:val="32"/>
          <w:szCs w:val="32"/>
          <w:cs/>
        </w:rPr>
        <w:t>ภาพลงใน</w:t>
      </w:r>
      <w:r w:rsidR="0069741A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69741A" w:rsidRPr="0069741A">
        <w:rPr>
          <w:rFonts w:ascii="TH SarabunPSK" w:hAnsi="TH SarabunPSK" w:cs="TH SarabunPSK"/>
          <w:sz w:val="32"/>
          <w:szCs w:val="32"/>
          <w:cs/>
        </w:rPr>
        <w:t>16 มกราคม พ.ศ. 2535</w:t>
      </w:r>
    </w:p>
    <w:p w:rsidR="00AB6F3C" w:rsidRDefault="00AB6F3C" w:rsidP="00350D0C">
      <w:pPr>
        <w:tabs>
          <w:tab w:val="left" w:pos="426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AB6F3C" w:rsidRPr="00F233E2" w:rsidRDefault="00AB6F3C" w:rsidP="00AB6F3C">
      <w:pPr>
        <w:tabs>
          <w:tab w:val="left" w:pos="426"/>
        </w:tabs>
        <w:ind w:firstLine="28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1543050" cy="2221315"/>
            <wp:effectExtent l="0" t="0" r="0" b="7620"/>
            <wp:docPr id="11" name="รูปภาพ 11" descr="http://www.watbunglatthiwan.com/images_Watbug/AboutWatBung/LPChah/LPCh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tbunglatthiwan.com/images_Watbug/AboutWatBung/LPChah/LPCha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44" cy="22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BF" w:rsidRDefault="004674BF" w:rsidP="00350D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6F3C" w:rsidRDefault="001763E2" w:rsidP="00AB6F3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7043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437E" w:rsidRPr="0070437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0437E" w:rsidRPr="007043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0437E" w:rsidRPr="0070437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B6F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6F3C">
        <w:rPr>
          <w:rFonts w:ascii="TH SarabunPSK" w:hAnsi="TH SarabunPSK" w:cs="TH SarabunPSK" w:hint="cs"/>
          <w:sz w:val="32"/>
          <w:szCs w:val="32"/>
          <w:cs/>
        </w:rPr>
        <w:t xml:space="preserve">พระโพธิญาณเถร </w:t>
      </w:r>
      <w:r w:rsidR="00AB6F3C">
        <w:rPr>
          <w:rFonts w:ascii="TH SarabunPSK" w:hAnsi="TH SarabunPSK" w:cs="TH SarabunPSK"/>
          <w:sz w:val="32"/>
          <w:szCs w:val="32"/>
          <w:cs/>
        </w:rPr>
        <w:t>(</w:t>
      </w:r>
      <w:r w:rsidR="00AB6F3C">
        <w:rPr>
          <w:rFonts w:ascii="TH SarabunPSK" w:hAnsi="TH SarabunPSK" w:cs="TH SarabunPSK" w:hint="cs"/>
          <w:sz w:val="32"/>
          <w:szCs w:val="32"/>
          <w:cs/>
        </w:rPr>
        <w:t>หลวง</w:t>
      </w:r>
      <w:r w:rsidR="00AB6F3C" w:rsidRPr="00B46F75">
        <w:rPr>
          <w:rFonts w:ascii="TH SarabunPSK" w:hAnsi="TH SarabunPSK" w:cs="TH SarabunPSK"/>
          <w:sz w:val="32"/>
          <w:szCs w:val="32"/>
          <w:cs/>
        </w:rPr>
        <w:t>ปู่ชา</w:t>
      </w:r>
      <w:r w:rsidR="00AB6F3C" w:rsidRPr="00B46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F3C" w:rsidRPr="00B46F75">
        <w:rPr>
          <w:rFonts w:ascii="TH SarabunPSK" w:hAnsi="TH SarabunPSK" w:cs="TH SarabunPSK"/>
          <w:sz w:val="32"/>
          <w:szCs w:val="32"/>
          <w:cs/>
        </w:rPr>
        <w:t>สุภัทโท</w:t>
      </w:r>
      <w:r w:rsidR="00AB6F3C">
        <w:rPr>
          <w:rFonts w:ascii="TH SarabunPSK" w:hAnsi="TH SarabunPSK" w:cs="TH SarabunPSK"/>
          <w:sz w:val="32"/>
          <w:szCs w:val="32"/>
          <w:cs/>
        </w:rPr>
        <w:t>)</w:t>
      </w:r>
      <w:r w:rsidR="001B75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48B9">
        <w:rPr>
          <w:rFonts w:ascii="TH SarabunPSK" w:hAnsi="TH SarabunPSK" w:cs="TH SarabunPSK" w:hint="cs"/>
          <w:sz w:val="32"/>
          <w:szCs w:val="32"/>
          <w:cs/>
        </w:rPr>
        <w:t>(ภาพจาก</w:t>
      </w:r>
      <w:r w:rsidR="00141F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54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A76" w:rsidRPr="00301A76">
        <w:rPr>
          <w:rFonts w:ascii="TH SarabunPSK" w:hAnsi="TH SarabunPSK" w:cs="TH SarabunPSK"/>
          <w:sz w:val="32"/>
          <w:szCs w:val="32"/>
        </w:rPr>
        <w:t>http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://</w:t>
      </w:r>
      <w:r w:rsidR="00301A76" w:rsidRPr="00301A76">
        <w:rPr>
          <w:rFonts w:ascii="TH SarabunPSK" w:hAnsi="TH SarabunPSK" w:cs="TH SarabunPSK"/>
          <w:sz w:val="32"/>
          <w:szCs w:val="32"/>
        </w:rPr>
        <w:t>www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.</w:t>
      </w:r>
      <w:r w:rsidR="00301A76" w:rsidRPr="00301A76">
        <w:rPr>
          <w:rFonts w:ascii="TH SarabunPSK" w:hAnsi="TH SarabunPSK" w:cs="TH SarabunPSK"/>
          <w:sz w:val="32"/>
          <w:szCs w:val="32"/>
        </w:rPr>
        <w:t>baanmaha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.</w:t>
      </w:r>
      <w:r w:rsidR="00301A76" w:rsidRPr="00301A76">
        <w:rPr>
          <w:rFonts w:ascii="TH SarabunPSK" w:hAnsi="TH SarabunPSK" w:cs="TH SarabunPSK"/>
          <w:sz w:val="32"/>
          <w:szCs w:val="32"/>
        </w:rPr>
        <w:t>com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/</w:t>
      </w:r>
      <w:r w:rsidR="00301A76" w:rsidRPr="00301A76">
        <w:rPr>
          <w:rFonts w:ascii="TH SarabunPSK" w:hAnsi="TH SarabunPSK" w:cs="TH SarabunPSK"/>
          <w:sz w:val="32"/>
          <w:szCs w:val="32"/>
        </w:rPr>
        <w:t>community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/</w:t>
      </w:r>
      <w:r w:rsidR="00301A76" w:rsidRPr="00301A76">
        <w:rPr>
          <w:rFonts w:ascii="TH SarabunPSK" w:hAnsi="TH SarabunPSK" w:cs="TH SarabunPSK"/>
          <w:sz w:val="32"/>
          <w:szCs w:val="32"/>
        </w:rPr>
        <w:t>thread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25977.</w:t>
      </w:r>
      <w:r w:rsidR="00301A76" w:rsidRPr="00301A76">
        <w:rPr>
          <w:rFonts w:ascii="TH SarabunPSK" w:hAnsi="TH SarabunPSK" w:cs="TH SarabunPSK"/>
          <w:sz w:val="32"/>
          <w:szCs w:val="32"/>
        </w:rPr>
        <w:t>html</w:t>
      </w:r>
      <w:r w:rsidR="003548B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F7080" w:rsidRDefault="00DF7080" w:rsidP="00AB6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3C27" w:rsidRDefault="00CC639E" w:rsidP="00506F7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6F7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06F7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06F7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06F7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06F7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6F7B" w:rsidRPr="00506F7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คำสอนหลวงปู่</w:t>
      </w:r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  <w:r w:rsidR="00506F7B" w:rsidRPr="00506F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>สุภัทโท</w:t>
      </w:r>
    </w:p>
    <w:p w:rsidR="00814C6C" w:rsidRDefault="00814C6C" w:rsidP="00814C6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4C6C" w:rsidRPr="00E60D34" w:rsidRDefault="002D3C27" w:rsidP="00412FBA">
      <w:pPr>
        <w:pStyle w:val="a4"/>
        <w:numPr>
          <w:ilvl w:val="0"/>
          <w:numId w:val="7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60D34">
        <w:rPr>
          <w:rFonts w:ascii="TH SarabunPSK" w:hAnsi="TH SarabunPSK" w:cs="TH SarabunPSK" w:hint="cs"/>
          <w:sz w:val="32"/>
          <w:szCs w:val="32"/>
          <w:cs/>
        </w:rPr>
        <w:t>การปล่อยวาง</w:t>
      </w:r>
    </w:p>
    <w:p w:rsidR="00070838" w:rsidRDefault="00AD606A" w:rsidP="00E60D34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606A">
        <w:rPr>
          <w:rFonts w:ascii="TH SarabunPSK" w:hAnsi="TH SarabunPSK" w:cs="TH SarabunPSK"/>
          <w:sz w:val="32"/>
          <w:szCs w:val="32"/>
          <w:cs/>
        </w:rPr>
        <w:lastRenderedPageBreak/>
        <w:t>ไม้อันที่อาตมาถืออยู่นี่นะ มันสั้นหรือว่ามันยา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06A">
        <w:rPr>
          <w:rFonts w:ascii="TH SarabunPSK" w:hAnsi="TH SarabunPSK" w:cs="TH SarabunPSK"/>
          <w:sz w:val="32"/>
          <w:szCs w:val="32"/>
        </w:rPr>
        <w:t xml:space="preserve">? </w:t>
      </w:r>
      <w:r w:rsidRPr="00AD606A">
        <w:rPr>
          <w:rFonts w:ascii="TH SarabunPSK" w:hAnsi="TH SarabunPSK" w:cs="TH SarabunPSK"/>
          <w:sz w:val="32"/>
          <w:szCs w:val="32"/>
          <w:cs/>
        </w:rPr>
        <w:t>ไม้อันนี้ธรรมชาติแท้ ๆ ของมันมีแค่นี้ เท่านี้ มันไม่สั้นและก็ไม่ยาว</w:t>
      </w:r>
      <w:r w:rsidR="00D173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06A">
        <w:rPr>
          <w:rFonts w:ascii="TH SarabunPSK" w:hAnsi="TH SarabunPSK" w:cs="TH SarabunPSK"/>
          <w:sz w:val="32"/>
          <w:szCs w:val="32"/>
          <w:cs/>
        </w:rPr>
        <w:t>ความต้องการที่จะให้ไม้นี้มันสั้นเข้าหรือยาวออก นั่นแหละ "ทุกข์" ทุกสิ่งทุกอย่าง ถ้าเรายอมตามธรรมชาติที่มันเป็นอยู่ ยอมที่ไหน ทุกข์ก็ไม่เกิดที่นั่น</w:t>
      </w:r>
    </w:p>
    <w:p w:rsidR="00DC6A4F" w:rsidRDefault="00070838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38">
        <w:rPr>
          <w:rFonts w:ascii="TH SarabunPSK" w:hAnsi="TH SarabunPSK" w:cs="TH SarabunPSK"/>
          <w:sz w:val="32"/>
          <w:szCs w:val="32"/>
          <w:cs/>
        </w:rPr>
        <w:t>สมมุติว่าวันนี้ หาเงินได้ ๑๐๐ บาท ธรรมชาติของมันแค่ ๑๐๐ บาท จะอยากให้ได้มากกว่านั้นก็ไม่ได้ จะอยากให้ได้น้อยกว่านั้นก็ไม่ได้ หาได้ ๕๐ บาท ธรรมชาติของเขาก็แค่นั้น หาไม่ได้เลย ธรรมชาติของมันก็เท่ากับหาไม่ได้เลย ยอมตามธรรมชาติที่มันเป็นทุกอย่าง</w:t>
      </w:r>
      <w:r w:rsidR="00B223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38">
        <w:rPr>
          <w:rFonts w:ascii="TH SarabunPSK" w:hAnsi="TH SarabunPSK" w:cs="TH SarabunPSK"/>
          <w:sz w:val="32"/>
          <w:szCs w:val="32"/>
          <w:cs/>
        </w:rPr>
        <w:t>ทุกแห่ง ทุกข์ก็ไม่เกิด</w:t>
      </w:r>
    </w:p>
    <w:p w:rsidR="00A75C95" w:rsidRDefault="00161CF4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1CF4">
        <w:rPr>
          <w:rFonts w:ascii="TH SarabunPSK" w:hAnsi="TH SarabunPSK" w:cs="TH SarabunPSK"/>
          <w:sz w:val="32"/>
          <w:szCs w:val="32"/>
          <w:cs/>
        </w:rPr>
        <w:t>ธรรมะอย่างนี้ปฏิบัติที่ไหนก็ได้ เวลาใด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F4">
        <w:rPr>
          <w:rFonts w:ascii="TH SarabunPSK" w:hAnsi="TH SarabunPSK" w:cs="TH SarabunPSK"/>
          <w:sz w:val="32"/>
          <w:szCs w:val="32"/>
          <w:cs/>
        </w:rPr>
        <w:t>ใคร ๆ ก็ปฏิบัติได้ ปฏิบัติเมื่อไหร่ ที่ไหนทุกข์ก็ไม่เกิดเมื่อนั้น ที่นั่น</w:t>
      </w:r>
    </w:p>
    <w:p w:rsidR="00516D89" w:rsidRDefault="00A75C95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5C95">
        <w:rPr>
          <w:rFonts w:ascii="TH SarabunPSK" w:hAnsi="TH SarabunPSK" w:cs="TH SarabunPSK"/>
          <w:sz w:val="32"/>
          <w:szCs w:val="32"/>
          <w:cs/>
        </w:rPr>
        <w:t>สมมุติว่าถ้าเราจะปลูกต้นไม้ อันดับแรกเราต้อง</w:t>
      </w:r>
      <w:r>
        <w:rPr>
          <w:rFonts w:ascii="TH SarabunPSK" w:hAnsi="TH SarabunPSK" w:cs="TH SarabunPSK"/>
          <w:sz w:val="32"/>
          <w:szCs w:val="32"/>
          <w:cs/>
        </w:rPr>
        <w:t xml:space="preserve">เตรียมดินให้ดี ขุดหลุมกว้างเมตร      </w:t>
      </w:r>
      <w:r w:rsidRPr="00A75C95">
        <w:rPr>
          <w:rFonts w:ascii="TH SarabunPSK" w:hAnsi="TH SarabunPSK" w:cs="TH SarabunPSK"/>
          <w:sz w:val="32"/>
          <w:szCs w:val="32"/>
          <w:cs/>
        </w:rPr>
        <w:t>ลึกเมตร คลุกดินด้วยปุ๋ยคอกอย่างดี แล้วจึงปลูกต้นไม้ลงไป เมื่อปลูกแล้วเราต้องคอยดูแล โดยหมั่นรดน้ำ พรวนดิน ดายหญ้า และล้อมรั้วกันอันตรายให้</w:t>
      </w:r>
    </w:p>
    <w:p w:rsidR="00B83988" w:rsidRDefault="00516D89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6D89">
        <w:rPr>
          <w:rFonts w:ascii="TH SarabunPSK" w:hAnsi="TH SarabunPSK" w:cs="TH SarabunPSK"/>
          <w:sz w:val="32"/>
          <w:szCs w:val="32"/>
          <w:cs/>
        </w:rPr>
        <w:t xml:space="preserve">หน้าที่ของเรามีเพียงแค่นี้ ทำให้ครบ ทำให้ดีที่สุด </w:t>
      </w:r>
      <w:r>
        <w:rPr>
          <w:rFonts w:ascii="TH SarabunPSK" w:hAnsi="TH SarabunPSK" w:cs="TH SarabunPSK"/>
          <w:sz w:val="32"/>
          <w:szCs w:val="32"/>
          <w:cs/>
        </w:rPr>
        <w:t>ส่วนผลที่ต้นไม้จะให้นั้น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บางชนิ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0799">
        <w:rPr>
          <w:rFonts w:ascii="TH SarabunPSK" w:hAnsi="TH SarabunPSK" w:cs="TH SarabunPSK"/>
          <w:sz w:val="32"/>
          <w:szCs w:val="32"/>
        </w:rPr>
        <w:t>1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ให้ผล บางชนิด </w:t>
      </w:r>
      <w:r w:rsidR="00570799">
        <w:rPr>
          <w:rFonts w:ascii="TH SarabunPSK" w:hAnsi="TH SarabunPSK" w:cs="TH SarabunPSK"/>
          <w:sz w:val="32"/>
          <w:szCs w:val="32"/>
        </w:rPr>
        <w:t>3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570799">
        <w:rPr>
          <w:rFonts w:ascii="TH SarabunPSK" w:hAnsi="TH SarabunPSK" w:cs="TH SarabunPSK"/>
          <w:sz w:val="32"/>
          <w:szCs w:val="32"/>
        </w:rPr>
        <w:t>5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570799">
        <w:rPr>
          <w:rFonts w:ascii="TH SarabunPSK" w:hAnsi="TH SarabunPSK" w:cs="TH SarabunPSK"/>
          <w:sz w:val="32"/>
          <w:szCs w:val="32"/>
        </w:rPr>
        <w:t>10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 ปี นั่นเป็นเรื่องของเขา เป็นเรื่องของต้นไม้เขาเอง</w:t>
      </w:r>
    </w:p>
    <w:p w:rsidR="00B75EF2" w:rsidRDefault="000C5DA2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DA2">
        <w:rPr>
          <w:rFonts w:ascii="TH SarabunPSK" w:hAnsi="TH SarabunPSK" w:cs="TH SarabunPSK"/>
          <w:sz w:val="32"/>
          <w:szCs w:val="32"/>
          <w:cs/>
        </w:rPr>
        <w:t>อย่าลืมนะ หน้าที่ของเรานั้น ทำเหตุให้ดีที่สุดเท่านั้น ส่วนผลที่จะได้รับเป็น</w:t>
      </w:r>
      <w:r w:rsidR="00F760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C5DA2">
        <w:rPr>
          <w:rFonts w:ascii="TH SarabunPSK" w:hAnsi="TH SarabunPSK" w:cs="TH SarabunPSK"/>
          <w:sz w:val="32"/>
          <w:szCs w:val="32"/>
          <w:cs/>
        </w:rPr>
        <w:t>เรื่องของเขา ถ้าเราดำเนินชีวิตโดยมีการปล่อยวางเช่นนี้แล้ว ทุกข์ก็ไม่รุมล้อมเรา</w:t>
      </w:r>
    </w:p>
    <w:p w:rsidR="00EC2FDB" w:rsidRDefault="00EC2FDB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4C6C" w:rsidRPr="00E60D34" w:rsidRDefault="00AE7808" w:rsidP="00717AC5">
      <w:pPr>
        <w:pStyle w:val="a4"/>
        <w:numPr>
          <w:ilvl w:val="0"/>
          <w:numId w:val="7"/>
        </w:numPr>
        <w:ind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D34">
        <w:rPr>
          <w:rFonts w:ascii="TH SarabunPSK" w:hAnsi="TH SarabunPSK" w:cs="TH SarabunPSK" w:hint="cs"/>
          <w:sz w:val="32"/>
          <w:szCs w:val="32"/>
          <w:cs/>
        </w:rPr>
        <w:t>ผู้มีสติ</w:t>
      </w:r>
    </w:p>
    <w:p w:rsidR="00D57ECB" w:rsidRDefault="00CF2DEB" w:rsidP="00CF2DEB">
      <w:pPr>
        <w:tabs>
          <w:tab w:val="left" w:pos="1701"/>
          <w:tab w:val="left" w:pos="1843"/>
        </w:tabs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FDB" w:rsidRPr="00EC2FDB">
        <w:rPr>
          <w:rFonts w:ascii="TH SarabunPSK" w:hAnsi="TH SarabunPSK" w:cs="TH SarabunPSK"/>
          <w:sz w:val="32"/>
          <w:szCs w:val="32"/>
          <w:cs/>
        </w:rPr>
        <w:t>ผู้ใดมี "สติ"อยู่ทุกเวลา ผู้นั้นก็จะได้ฟังธรรมะของพระพุทธเจ้าอยู่ตลอดเวลา</w:t>
      </w:r>
      <w:r w:rsidR="00AF19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00CC" w:rsidRPr="000F00CC">
        <w:rPr>
          <w:rFonts w:ascii="TH SarabunPSK" w:hAnsi="TH SarabunPSK" w:cs="TH SarabunPSK"/>
          <w:sz w:val="32"/>
          <w:szCs w:val="32"/>
          <w:cs/>
        </w:rPr>
        <w:t>เพราะว่า เมื่อตามองเห็นรูปก็เป็นธรรมะ หูได้ยินเสียงก็เป็นธรรมะ จมูกได้กลิ่นก็</w:t>
      </w:r>
      <w:r w:rsidR="000F00CC">
        <w:rPr>
          <w:rFonts w:ascii="TH SarabunPSK" w:hAnsi="TH SarabunPSK" w:cs="TH SarabunPSK" w:hint="cs"/>
          <w:sz w:val="32"/>
          <w:szCs w:val="32"/>
          <w:cs/>
        </w:rPr>
        <w:t>เ</w:t>
      </w:r>
      <w:r w:rsidR="000F00CC" w:rsidRPr="000F00CC">
        <w:rPr>
          <w:rFonts w:ascii="TH SarabunPSK" w:hAnsi="TH SarabunPSK" w:cs="TH SarabunPSK"/>
          <w:sz w:val="32"/>
          <w:szCs w:val="32"/>
          <w:cs/>
        </w:rPr>
        <w:t>ป็นธรรมะ ลิ้นได้รสก็เป็นธรรมะ ธรรมารมณ์ที่เกิดขึ้นกับใจ นึกขึ้นได้เมื่อใด</w:t>
      </w:r>
      <w:r w:rsidR="000F00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0CC" w:rsidRPr="000F00CC">
        <w:rPr>
          <w:rFonts w:ascii="TH SarabunPSK" w:hAnsi="TH SarabunPSK" w:cs="TH SarabunPSK"/>
          <w:sz w:val="32"/>
          <w:szCs w:val="32"/>
          <w:cs/>
        </w:rPr>
        <w:t>เป็นธรรมะเมื่อนั้น</w:t>
      </w:r>
    </w:p>
    <w:p w:rsidR="00D57ECB" w:rsidRDefault="00CF2DEB" w:rsidP="00CF2DEB">
      <w:pPr>
        <w:tabs>
          <w:tab w:val="left" w:pos="1560"/>
          <w:tab w:val="left" w:pos="1843"/>
        </w:tabs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ฉะนั้น "ผู้มีสติ" จึงได้ฟังธรรมะของพระพุทธเจ้าอยู่ตลอดเวลา</w:t>
      </w:r>
      <w:r w:rsidR="00D57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ไม่ว่าจะยืน</w:t>
      </w:r>
      <w:r w:rsidR="00D57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เดิน</w:t>
      </w:r>
      <w:r w:rsidR="00D57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นั่ง</w:t>
      </w:r>
      <w:r w:rsidR="00D57ECB"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 xml:space="preserve">อน มันมีอยู่ทุกเวลาเพราะอะไร </w:t>
      </w:r>
      <w:r w:rsidR="00D57ECB" w:rsidRPr="00D57ECB">
        <w:rPr>
          <w:rFonts w:ascii="TH SarabunPSK" w:hAnsi="TH SarabunPSK" w:cs="TH SarabunPSK"/>
          <w:sz w:val="32"/>
          <w:szCs w:val="32"/>
        </w:rPr>
        <w:t xml:space="preserve">?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เพราะเรามีความรู้อยู่</w:t>
      </w:r>
    </w:p>
    <w:p w:rsidR="00AF1920" w:rsidRDefault="00CF2DEB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920" w:rsidRPr="002D3C27">
        <w:rPr>
          <w:rFonts w:ascii="TH SarabunPSK" w:hAnsi="TH SarabunPSK" w:cs="TH SarabunPSK"/>
          <w:sz w:val="32"/>
          <w:szCs w:val="32"/>
          <w:cs/>
        </w:rPr>
        <w:t>ในเวลานี้ เราจึงเรียนอยู่กลางธรรมะ จะเดินไปข้างหน้าก็ถูกธรรมะ จะถอยไปข้างหลังก็ถูกธรรมะ</w:t>
      </w:r>
      <w:r w:rsidR="002D3C27" w:rsidRPr="002D3C27">
        <w:rPr>
          <w:rFonts w:ascii="TH SarabunPSK" w:hAnsi="TH SarabunPSK" w:cs="TH SarabunPSK"/>
          <w:sz w:val="32"/>
          <w:szCs w:val="32"/>
          <w:cs/>
        </w:rPr>
        <w:t xml:space="preserve">ท่านจึงให้มี "สติ" ถ้ามีสติแล้ว มันจะเห็นกำลังใจของตน เห็นจิตของตน </w:t>
      </w:r>
      <w:r w:rsidR="002D3C27" w:rsidRPr="002D3C27">
        <w:rPr>
          <w:rFonts w:ascii="TH SarabunPSK" w:hAnsi="TH SarabunPSK" w:cs="TH SarabunPSK"/>
          <w:sz w:val="32"/>
          <w:szCs w:val="32"/>
        </w:rPr>
        <w:br/>
      </w:r>
      <w:r w:rsidR="002D3C27" w:rsidRPr="002D3C27">
        <w:rPr>
          <w:rFonts w:ascii="TH SarabunPSK" w:hAnsi="TH SarabunPSK" w:cs="TH SarabunPSK"/>
          <w:sz w:val="32"/>
          <w:szCs w:val="32"/>
          <w:cs/>
        </w:rPr>
        <w:t>ความรู้สึกนึกคิดของตัวเองเป็นอย่างไร ก็ต้องรู้ รู้ถึงที่แล้ว ก็รู้แจ้งแทงตลอด</w:t>
      </w:r>
      <w:r w:rsidR="008B5C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5C0D" w:rsidRPr="008B5C0D">
        <w:rPr>
          <w:rFonts w:ascii="TH SarabunPSK" w:hAnsi="TH SarabunPSK" w:cs="TH SarabunPSK"/>
          <w:sz w:val="32"/>
          <w:szCs w:val="32"/>
          <w:cs/>
        </w:rPr>
        <w:t>เมื่อมันรอบรู้อยู่เช่นนี้การประพฤติปฏิบัติ มันก็ถูกต้องดีงามเท่านั้นแหละ</w:t>
      </w:r>
    </w:p>
    <w:p w:rsidR="000F31FE" w:rsidRDefault="000F31FE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12B5" w:rsidRPr="00E60D34" w:rsidRDefault="00F17C4D" w:rsidP="00BE432C">
      <w:pPr>
        <w:pStyle w:val="a4"/>
        <w:numPr>
          <w:ilvl w:val="0"/>
          <w:numId w:val="7"/>
        </w:numPr>
        <w:ind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60D34">
        <w:rPr>
          <w:rFonts w:ascii="TH SarabunPSK" w:hAnsi="TH SarabunPSK" w:cs="TH SarabunPSK" w:hint="cs"/>
          <w:sz w:val="32"/>
          <w:szCs w:val="32"/>
          <w:cs/>
        </w:rPr>
        <w:t>เธอจงระวัง</w:t>
      </w:r>
    </w:p>
    <w:p w:rsidR="00F17C4D" w:rsidRDefault="00F17C4D" w:rsidP="00CF2DEB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17C4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F2D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ธอจงระวัง</w:t>
      </w:r>
      <w:r w:rsidRPr="00F17C4D">
        <w:rPr>
          <w:rFonts w:ascii="TH SarabunPSK" w:hAnsi="TH SarabunPSK" w:cs="TH SarabunPSK"/>
          <w:sz w:val="32"/>
          <w:szCs w:val="32"/>
          <w:cs/>
        </w:rPr>
        <w:t>ความคิดของเธอ เพราะความคิดของเธอจะกลายเป็นความประพฤ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</w:t>
      </w:r>
      <w:r w:rsidRPr="00F17C4D">
        <w:rPr>
          <w:rFonts w:ascii="TH SarabunPSK" w:hAnsi="TH SarabunPSK" w:cs="TH SarabunPSK"/>
          <w:sz w:val="32"/>
          <w:szCs w:val="32"/>
          <w:cs/>
        </w:rPr>
        <w:t>องเธ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7C4D">
        <w:rPr>
          <w:rFonts w:ascii="TH SarabunPSK" w:hAnsi="TH SarabunPSK" w:cs="TH SarabunPSK"/>
          <w:sz w:val="32"/>
          <w:szCs w:val="32"/>
          <w:cs/>
        </w:rPr>
        <w:t>เธอจงระวัง ความประพฤติ ของเธอเพราะความประพฤติของเธอจะกลายเป็นความ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F17C4D">
        <w:rPr>
          <w:rFonts w:ascii="TH SarabunPSK" w:hAnsi="TH SarabunPSK" w:cs="TH SarabunPSK"/>
          <w:sz w:val="32"/>
          <w:szCs w:val="32"/>
          <w:cs/>
        </w:rPr>
        <w:t>คย</w:t>
      </w:r>
      <w:r>
        <w:rPr>
          <w:rFonts w:ascii="TH SarabunPSK" w:hAnsi="TH SarabunPSK" w:cs="TH SarabunPSK" w:hint="cs"/>
          <w:sz w:val="32"/>
          <w:szCs w:val="32"/>
          <w:cs/>
        </w:rPr>
        <w:t>ชิ</w:t>
      </w:r>
      <w:r w:rsidRPr="00F17C4D">
        <w:rPr>
          <w:rFonts w:ascii="TH SarabunPSK" w:hAnsi="TH SarabunPSK" w:cs="TH SarabunPSK"/>
          <w:sz w:val="32"/>
          <w:szCs w:val="32"/>
          <w:cs/>
        </w:rPr>
        <w:t>น</w:t>
      </w:r>
      <w:r w:rsidRPr="00F17C4D">
        <w:rPr>
          <w:rFonts w:ascii="TH SarabunPSK" w:hAnsi="TH SarabunPSK" w:cs="TH SarabunPSK"/>
          <w:sz w:val="32"/>
          <w:szCs w:val="32"/>
          <w:cs/>
        </w:rPr>
        <w:lastRenderedPageBreak/>
        <w:t>ของเธ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ธอจงระวังความ</w:t>
      </w:r>
      <w:r w:rsidRPr="00F17C4D">
        <w:rPr>
          <w:rFonts w:ascii="TH SarabunPSK" w:hAnsi="TH SarabunPSK" w:cs="TH SarabunPSK"/>
          <w:sz w:val="32"/>
          <w:szCs w:val="32"/>
          <w:cs/>
        </w:rPr>
        <w:t>เคยชิน ของเธอเพราะความเคยชินของเธอจะกลายเป็นอุปนิสัย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F17C4D">
        <w:rPr>
          <w:rFonts w:ascii="TH SarabunPSK" w:hAnsi="TH SarabunPSK" w:cs="TH SarabunPSK"/>
          <w:sz w:val="32"/>
          <w:szCs w:val="32"/>
          <w:cs/>
        </w:rPr>
        <w:t xml:space="preserve">องเธอ </w:t>
      </w:r>
      <w:r>
        <w:rPr>
          <w:rFonts w:ascii="TH SarabunPSK" w:hAnsi="TH SarabunPSK" w:cs="TH SarabunPSK"/>
          <w:sz w:val="32"/>
          <w:szCs w:val="32"/>
          <w:cs/>
        </w:rPr>
        <w:t>เธอจงระวัง</w:t>
      </w:r>
      <w:r w:rsidRPr="00F17C4D">
        <w:rPr>
          <w:rFonts w:ascii="TH SarabunPSK" w:hAnsi="TH SarabunPSK" w:cs="TH SarabunPSK"/>
          <w:sz w:val="32"/>
          <w:szCs w:val="32"/>
          <w:cs/>
        </w:rPr>
        <w:t>อุปนิสัย ของเธอเพราะอุปนิสัยของเธอจะกำหนดชะตากรรมของเธอชั่วชีวิต</w:t>
      </w:r>
    </w:p>
    <w:p w:rsidR="008A0C01" w:rsidRDefault="008A0C01" w:rsidP="00F760B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</w:p>
    <w:p w:rsidR="004C75B4" w:rsidRPr="00E60D34" w:rsidRDefault="00F612E5" w:rsidP="00693742">
      <w:pPr>
        <w:pStyle w:val="a4"/>
        <w:numPr>
          <w:ilvl w:val="0"/>
          <w:numId w:val="7"/>
        </w:numPr>
        <w:ind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60D34">
        <w:rPr>
          <w:rFonts w:ascii="TH SarabunPSK" w:hAnsi="TH SarabunPSK" w:cs="TH SarabunPSK"/>
          <w:sz w:val="32"/>
          <w:szCs w:val="32"/>
          <w:cs/>
        </w:rPr>
        <w:t>ไม่ฉลาดรักษาใจ จึงกวัดแกว่งไปตามอารมณ์</w:t>
      </w:r>
    </w:p>
    <w:p w:rsidR="00F612E5" w:rsidRDefault="00CF2DEB" w:rsidP="00CF2DEB">
      <w:pPr>
        <w:tabs>
          <w:tab w:val="left" w:pos="1701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612E5" w:rsidRPr="00F612E5">
        <w:rPr>
          <w:rFonts w:ascii="TH SarabunPSK" w:hAnsi="TH SarabunPSK" w:cs="TH SarabunPSK"/>
          <w:sz w:val="32"/>
          <w:szCs w:val="32"/>
          <w:cs/>
        </w:rPr>
        <w:t>เปรียบน้ำฝน มันเป็นน้ำที่สะอาด มันจะมีความใสที่สะอาดปกติดี ถ้าหากเราเอาสีเขียว สีเหลืองใส่ข้าไป น้ำมันก็เป็นสีเหลือง สีเขียว จิตใจเรานี้เช่นกัน ฉันนั้น เมื่อมันถูกอารมณ์ที่ชอบใจ ใจมันก็สบาย ถูกอารมณ์ที่ไม่ชอบใจ ใจมันก็ไม่สบาย เหมือนกับใบไม้ ที่มันถูกลม มันก็กวัดแกว่ง เอาแน่นอนไม่ได้ ดอกไม้ ผลไม้ มันก็ถูกลมเหมือนกัน ถูกลมมาพัด มันก็ตกไปเลย ไม่มีสุก จิตใจมนุษย์เรานี้ก็เหมือนกัน ถูกอารมณ์มาพัดไป ถูกอารมณ์มาฉุดไป มาดึงไป ตกไป ก็เหมือนกันกับผลไม้</w:t>
      </w:r>
    </w:p>
    <w:p w:rsidR="006863A1" w:rsidRDefault="006863A1" w:rsidP="00873384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735641" w:rsidRPr="00E60D34" w:rsidRDefault="00A55AAC" w:rsidP="00E445D4">
      <w:pPr>
        <w:pStyle w:val="a4"/>
        <w:numPr>
          <w:ilvl w:val="0"/>
          <w:numId w:val="7"/>
        </w:numPr>
        <w:ind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60D34">
        <w:rPr>
          <w:rFonts w:ascii="TH SarabunPSK" w:hAnsi="TH SarabunPSK" w:cs="TH SarabunPSK"/>
          <w:sz w:val="32"/>
          <w:szCs w:val="32"/>
          <w:cs/>
        </w:rPr>
        <w:t>พูดดีเข้าใจง่าย พูดร้ายเข้าใจยาก</w:t>
      </w:r>
    </w:p>
    <w:p w:rsidR="00482E2A" w:rsidRPr="00D57ECB" w:rsidRDefault="00CF2DEB" w:rsidP="00CF2DEB">
      <w:pPr>
        <w:tabs>
          <w:tab w:val="left" w:pos="1701"/>
        </w:tabs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คนที่ฉลาดแล้ว สอนไม่มากหรอก ถ้าคนไม่ฉลาด สอนมากแค่ไหนก็ไม่ค่อยรู้เรื่อง แต่มันเกี่ยวกับคนสอนด้วยนะ โดยมากคนเราเวลาไม่สบายใจ จึงสอนอย่างเราจะสอนลูกเรา เราโกรธแล้วจึงสอน มันก็ด่ากันเท่านั้น</w:t>
      </w:r>
      <w:r w:rsidR="00897ABB" w:rsidRPr="00897ABB">
        <w:rPr>
          <w:rFonts w:ascii="TH SarabunPSK" w:hAnsi="TH SarabunPSK" w:cs="TH SarabunPSK"/>
          <w:sz w:val="32"/>
          <w:szCs w:val="32"/>
          <w:cs/>
        </w:rPr>
        <w:t>แ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หล่ะ ไม่ยอมสอนกันดี ๆ หรอก ก็คนใจไม่ดีไปสอนกันทำไม อย่าไปสอนในเวลานั้น ให้ใจมันสบายก่อน</w:t>
      </w:r>
      <w:r w:rsidR="00FF61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มันจะผิดอย่างไรก็เอาไว้ก่อน ให้มันใจดี ๆ ซะก่อน</w:t>
      </w:r>
      <w:r w:rsidR="00C51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นี่โยมจำไว้นะ อาตมาสังเกตโยมสอนลูกแต่เวลาโมโหเท่านั้นละมันก็เจ็บใจละซิ</w:t>
      </w:r>
      <w:r w:rsidR="00790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เอาของไม่ดีให้เขา เขาจะเอาทำไม ตัวเราก็เป็นทุกข์ ลูกเราก็เป็นทุกข์ นี่มันเป็นอย่างนี้ คนเรามันชอบดี ๆ ทั้งนั้นละ แต่ความดีเราไม่พอ ให้ความดีมันไม่เป็นเวลา ไม่รู้จักบทบาท ไม่รู้จักกาลเวลา มันก็เป็นไปไม่ได้ อันนี้ก็เหมือนกันฉันนั้น อาหารที่มันอร่อย เราต้องทานทางปาก มันจะเกิดประโยชน์ ลองเอาเข้าทางหูซิ มันจะเกิดประโยชน์ไหม อาหารอร่อย ๆ จะมีประโยชน์ไหม คนเรามันมีประตูเหมือนกันละ ต้องเข้าหาประตู ทุกคนก็เป็นอย่างนั้น</w:t>
      </w:r>
    </w:p>
    <w:p w:rsidR="005F0037" w:rsidRPr="00AB6F3C" w:rsidRDefault="005F0037" w:rsidP="00873384">
      <w:pPr>
        <w:ind w:firstLine="1276"/>
        <w:jc w:val="center"/>
        <w:rPr>
          <w:rFonts w:ascii="TH SarabunPSK" w:hAnsi="TH SarabunPSK" w:cs="TH SarabunPSK"/>
          <w:sz w:val="32"/>
          <w:szCs w:val="32"/>
        </w:rPr>
      </w:pPr>
    </w:p>
    <w:p w:rsidR="00B63C6D" w:rsidRDefault="00B63C6D" w:rsidP="00B63C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4D3D05" w:rsidRDefault="004D3D05" w:rsidP="00B63C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6E81" w:rsidRDefault="003533E0" w:rsidP="003C6E8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ฤทธินันท์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ตันสิงห์</w:t>
      </w:r>
      <w:r w:rsidR="003C6E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/>
          <w:sz w:val="32"/>
          <w:szCs w:val="32"/>
          <w:cs/>
        </w:rPr>
        <w:t>(</w:t>
      </w:r>
      <w:r w:rsidR="003C6E81">
        <w:rPr>
          <w:rFonts w:ascii="TH SarabunPSK" w:hAnsi="TH SarabunPSK" w:cs="TH SarabunPSK"/>
          <w:sz w:val="32"/>
          <w:szCs w:val="32"/>
        </w:rPr>
        <w:t>2557</w:t>
      </w:r>
      <w:r w:rsidR="003C6E81">
        <w:rPr>
          <w:rFonts w:ascii="TH SarabunPSK" w:hAnsi="TH SarabunPSK" w:cs="TH SarabunPSK"/>
          <w:sz w:val="32"/>
          <w:szCs w:val="32"/>
          <w:cs/>
        </w:rPr>
        <w:t>) [</w:t>
      </w:r>
      <w:r w:rsidR="002F140A">
        <w:rPr>
          <w:rFonts w:ascii="TH SarabunPSK" w:hAnsi="TH SarabunPSK" w:cs="TH SarabunPSK"/>
          <w:sz w:val="32"/>
          <w:szCs w:val="32"/>
        </w:rPr>
        <w:t>8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C6E81" w:rsidRPr="00303441">
        <w:rPr>
          <w:rFonts w:ascii="TH SarabunPSK" w:hAnsi="TH SarabunPSK" w:cs="TH SarabunPSK"/>
          <w:sz w:val="32"/>
          <w:szCs w:val="32"/>
          <w:cs/>
        </w:rPr>
        <w:t>พัฒนาสื่อ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3C6E81" w:rsidRPr="00A878E0">
        <w:rPr>
          <w:rFonts w:ascii="TH SarabunPSK" w:hAnsi="TH SarabunPSK" w:cs="TH SarabunPSK"/>
          <w:sz w:val="32"/>
          <w:szCs w:val="32"/>
          <w:cs/>
        </w:rPr>
        <w:t>สื่อ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 แอนิเมชัน เรื่องศีล</w:t>
      </w:r>
      <w:r w:rsidR="003C6E81">
        <w:rPr>
          <w:rFonts w:ascii="TH SarabunPSK" w:hAnsi="TH SarabunPSK" w:cs="TH SarabunPSK"/>
          <w:sz w:val="32"/>
          <w:szCs w:val="32"/>
        </w:rPr>
        <w:t>5</w:t>
      </w:r>
      <w:r w:rsidR="003C6E81">
        <w:rPr>
          <w:rFonts w:ascii="TH SarabunPSK" w:hAnsi="TH SarabunPSK" w:cs="TH SarabunPSK" w:hint="cs"/>
          <w:sz w:val="32"/>
          <w:szCs w:val="32"/>
          <w:cs/>
        </w:rPr>
        <w:t>”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ซึ่งเป็นสื่อการสอนที่นำเสนออยู่ในรูปแบบเว็บไซต์และแอนนิเมชัน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เพื่อเผยแพร่หลักการปฏิบัติทางพระพุทธศาสนาเรื่องศีล</w:t>
      </w:r>
      <w:r w:rsidR="003C6E81">
        <w:rPr>
          <w:rFonts w:ascii="TH SarabunPSK" w:hAnsi="TH SarabunPSK" w:cs="TH SarabunPSK"/>
          <w:sz w:val="32"/>
          <w:szCs w:val="32"/>
        </w:rPr>
        <w:t xml:space="preserve"> 5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ใน</w:t>
      </w:r>
      <w:r w:rsidR="003C6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เรียนในระดับประถมศึกษาปีที่ 4 </w:t>
      </w:r>
      <w:r w:rsidR="003C6E81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3C6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และประเมินความรู้ความเข้าใจก่อนและหลังเรียน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เมื่อพัฒนาเสร็จแล้วผลปรากฏว่า</w:t>
      </w:r>
      <w:r w:rsidR="003C6E81" w:rsidRPr="00A878E0">
        <w:rPr>
          <w:rFonts w:ascii="TH SarabunPSK" w:hAnsi="TH SarabunPSK" w:cs="TH SarabunPSK"/>
          <w:sz w:val="32"/>
          <w:szCs w:val="32"/>
          <w:cs/>
        </w:rPr>
        <w:t>สามารถแสดงสื่อ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แอนิเมชันเรื่องศีล </w:t>
      </w:r>
      <w:r w:rsidR="003C6E81">
        <w:rPr>
          <w:rFonts w:ascii="TH SarabunPSK" w:hAnsi="TH SarabunPSK" w:cs="TH SarabunPSK"/>
          <w:sz w:val="32"/>
          <w:szCs w:val="32"/>
        </w:rPr>
        <w:t xml:space="preserve">5 </w:t>
      </w:r>
      <w:r w:rsidR="003C6E81" w:rsidRPr="00A878E0">
        <w:rPr>
          <w:rFonts w:ascii="TH SarabunPSK" w:hAnsi="TH SarabunPSK" w:cs="TH SarabunPSK"/>
          <w:sz w:val="32"/>
          <w:szCs w:val="32"/>
          <w:cs/>
        </w:rPr>
        <w:t>และใช้ประกอบ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>วิชาพระพุทธศาสนา ผลประเมิน</w:t>
      </w:r>
      <w:r w:rsidR="003C6E81" w:rsidRPr="00F876BA">
        <w:rPr>
          <w:rFonts w:ascii="TH SarabunPSK" w:hAnsi="TH SarabunPSK" w:cs="TH SarabunPSK"/>
          <w:sz w:val="32"/>
          <w:szCs w:val="32"/>
          <w:cs/>
        </w:rPr>
        <w:t xml:space="preserve">ความพึงพอใจพบว่า ค่าเฉลี่ยของความพึงพอใจเท่ากับ </w:t>
      </w:r>
      <w:r w:rsidR="003C6E81" w:rsidRPr="003615CD">
        <w:rPr>
          <w:rFonts w:ascii="TH SarabunPSK" w:hAnsi="TH SarabunPSK" w:cs="TH SarabunPSK"/>
          <w:sz w:val="32"/>
          <w:szCs w:val="32"/>
        </w:rPr>
        <w:t>4</w:t>
      </w:r>
      <w:r w:rsidR="003C6E81" w:rsidRPr="003615CD">
        <w:rPr>
          <w:rFonts w:ascii="TH SarabunPSK" w:hAnsi="TH SarabunPSK" w:cs="TH SarabunPSK"/>
          <w:sz w:val="32"/>
          <w:szCs w:val="32"/>
          <w:cs/>
        </w:rPr>
        <w:t>.</w:t>
      </w:r>
      <w:r w:rsidR="003C6E81" w:rsidRPr="003615CD">
        <w:rPr>
          <w:rFonts w:ascii="TH SarabunPSK" w:hAnsi="TH SarabunPSK" w:cs="TH SarabunPSK"/>
          <w:sz w:val="32"/>
          <w:szCs w:val="32"/>
        </w:rPr>
        <w:t>23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 w:rsidRPr="00F876BA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 แต่การเผยแพร่ธรรมะผ่านเว็บไซต์ ยังต้องใช้อินเตอร์เน็ตและคอมพิวเตอร์ไม่เพีย</w:t>
      </w:r>
      <w:r w:rsidR="00653A12">
        <w:rPr>
          <w:rFonts w:ascii="TH SarabunPSK" w:hAnsi="TH SarabunPSK" w:cs="TH SarabunPSK" w:hint="cs"/>
          <w:sz w:val="32"/>
          <w:szCs w:val="32"/>
          <w:cs/>
        </w:rPr>
        <w:t>งพอสำหรับสำหรับการเข้าถึงสื่อ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0758F4" w:rsidRPr="00852717" w:rsidRDefault="00852717" w:rsidP="0085271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2717">
        <w:rPr>
          <w:rFonts w:ascii="TH SarabunPSK" w:hAnsi="TH SarabunPSK" w:cs="TH SarabunPSK"/>
          <w:sz w:val="32"/>
          <w:szCs w:val="32"/>
          <w:cs/>
        </w:rPr>
        <w:lastRenderedPageBreak/>
        <w:t>วนิพพล มหาอาชา</w:t>
      </w:r>
      <w:r w:rsidR="00303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</w:t>
      </w:r>
      <w:r w:rsidR="0098452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984525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2F140A">
        <w:rPr>
          <w:rFonts w:ascii="TH SarabunPSK" w:hAnsi="TH SarabunPSK" w:cs="TH SarabunPSK"/>
          <w:sz w:val="32"/>
          <w:szCs w:val="32"/>
        </w:rPr>
        <w:t>9</w:t>
      </w:r>
      <w:r w:rsidR="00984525">
        <w:rPr>
          <w:rFonts w:ascii="TH SarabunPSK" w:hAnsi="TH SarabunPSK" w:cs="TH SarabunPSK"/>
          <w:sz w:val="32"/>
          <w:szCs w:val="32"/>
          <w:cs/>
        </w:rPr>
        <w:t>]</w:t>
      </w:r>
      <w:r w:rsidR="00753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3CEB" w:rsidRPr="00753CEB">
        <w:rPr>
          <w:rFonts w:ascii="TH SarabunPSK" w:hAnsi="TH SarabunPSK" w:cs="TH SarabunPSK"/>
          <w:sz w:val="32"/>
          <w:szCs w:val="32"/>
          <w:cs/>
        </w:rPr>
        <w:t>เกมคอมพิวเตอร์กับพฤติกรรมก้าวร้าวในเด็กและเยาวชน: ข้อค้นพบจากงานวิจัย</w:t>
      </w:r>
      <w:r w:rsidR="00DE78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39E">
        <w:rPr>
          <w:rFonts w:ascii="TH SarabunPSK" w:hAnsi="TH SarabunPSK" w:cs="TH SarabunPSK" w:hint="cs"/>
          <w:sz w:val="32"/>
          <w:szCs w:val="32"/>
          <w:cs/>
        </w:rPr>
        <w:t>ได้การศึกษาพบว่าการแพร่หลายของเกมคอมพิวเตอร์ที่มีเนื้อหารุนแรง</w:t>
      </w:r>
      <w:r w:rsidR="009033CB">
        <w:rPr>
          <w:rFonts w:ascii="TH SarabunPSK" w:hAnsi="TH SarabunPSK" w:cs="TH SarabunPSK" w:hint="cs"/>
          <w:sz w:val="32"/>
          <w:szCs w:val="32"/>
          <w:cs/>
        </w:rPr>
        <w:t>ในหมู่เด็กและเยาวชนในปัจจุบัน</w:t>
      </w:r>
      <w:r w:rsidR="00412A4E">
        <w:rPr>
          <w:rFonts w:ascii="TH SarabunPSK" w:hAnsi="TH SarabunPSK" w:cs="TH SarabunPSK" w:hint="cs"/>
          <w:sz w:val="32"/>
          <w:szCs w:val="32"/>
          <w:cs/>
        </w:rPr>
        <w:t>และข่าว</w:t>
      </w:r>
      <w:r w:rsidR="008F5C41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="00412A4E">
        <w:rPr>
          <w:rFonts w:ascii="TH SarabunPSK" w:hAnsi="TH SarabunPSK" w:cs="TH SarabunPSK" w:hint="cs"/>
          <w:sz w:val="32"/>
          <w:szCs w:val="32"/>
          <w:cs/>
        </w:rPr>
        <w:t>ความรุนแรงของเด็กและเยาวชน</w:t>
      </w:r>
      <w:r w:rsidR="00185305">
        <w:rPr>
          <w:rFonts w:ascii="TH SarabunPSK" w:hAnsi="TH SarabunPSK" w:cs="TH SarabunPSK" w:hint="cs"/>
          <w:sz w:val="32"/>
          <w:szCs w:val="32"/>
          <w:cs/>
        </w:rPr>
        <w:t>ที่ถูกนำมาเชื่อมโยงเกี่ยวกับเกมคอมพิวเตอร์</w:t>
      </w:r>
      <w:r w:rsidR="00303825">
        <w:rPr>
          <w:rFonts w:ascii="TH SarabunPSK" w:hAnsi="TH SarabunPSK" w:cs="TH SarabunPSK" w:hint="cs"/>
          <w:sz w:val="32"/>
          <w:szCs w:val="32"/>
          <w:cs/>
        </w:rPr>
        <w:t xml:space="preserve"> จึงเกิดคำถามว่าเกมคอมพิวเตอร์ทำให้เด็กและเยาวชนเกิดความก้าวร้าวหรือไม่</w:t>
      </w:r>
      <w:r w:rsidR="00631B57">
        <w:rPr>
          <w:rFonts w:ascii="TH SarabunPSK" w:hAnsi="TH SarabunPSK" w:cs="TH SarabunPSK" w:hint="cs"/>
          <w:sz w:val="32"/>
          <w:szCs w:val="32"/>
          <w:cs/>
        </w:rPr>
        <w:t xml:space="preserve"> จึงได้มีการทบทวนงานวิจัย</w:t>
      </w:r>
      <w:r w:rsidR="00906A4D">
        <w:rPr>
          <w:rFonts w:ascii="TH SarabunPSK" w:hAnsi="TH SarabunPSK" w:cs="TH SarabunPSK" w:hint="cs"/>
          <w:sz w:val="32"/>
          <w:szCs w:val="32"/>
          <w:cs/>
        </w:rPr>
        <w:t>ทั้งใน</w:t>
      </w:r>
      <w:r w:rsidR="00631B57">
        <w:rPr>
          <w:rFonts w:ascii="TH SarabunPSK" w:hAnsi="TH SarabunPSK" w:cs="TH SarabunPSK" w:hint="cs"/>
          <w:sz w:val="32"/>
          <w:szCs w:val="32"/>
          <w:cs/>
        </w:rPr>
        <w:t>เชิงทดลอง</w:t>
      </w:r>
      <w:r w:rsidR="00906A4D">
        <w:rPr>
          <w:rFonts w:ascii="TH SarabunPSK" w:hAnsi="TH SarabunPSK" w:cs="TH SarabunPSK" w:hint="cs"/>
          <w:sz w:val="32"/>
          <w:szCs w:val="32"/>
          <w:cs/>
        </w:rPr>
        <w:t xml:space="preserve"> สังเกต และสำรวจ</w:t>
      </w:r>
      <w:r w:rsidR="00631B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675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890813">
        <w:rPr>
          <w:rFonts w:ascii="TH SarabunPSK" w:hAnsi="TH SarabunPSK" w:cs="TH SarabunPSK" w:hint="cs"/>
          <w:sz w:val="32"/>
          <w:szCs w:val="32"/>
          <w:cs/>
        </w:rPr>
        <w:t>เกมคอมพิวเตอร์ที่มีเนื้อหารุนแรง</w:t>
      </w:r>
      <w:r w:rsidR="00382136">
        <w:rPr>
          <w:rFonts w:ascii="TH SarabunPSK" w:hAnsi="TH SarabunPSK" w:cs="TH SarabunPSK" w:hint="cs"/>
          <w:sz w:val="32"/>
          <w:szCs w:val="32"/>
          <w:cs/>
        </w:rPr>
        <w:t>เป็นตัวกระตุ้นให้เกิดความก้</w:t>
      </w:r>
      <w:r w:rsidR="00336BCF">
        <w:rPr>
          <w:rFonts w:ascii="TH SarabunPSK" w:hAnsi="TH SarabunPSK" w:cs="TH SarabunPSK" w:hint="cs"/>
          <w:sz w:val="32"/>
          <w:szCs w:val="32"/>
          <w:cs/>
        </w:rPr>
        <w:t>าวร้าว</w:t>
      </w:r>
      <w:r w:rsidR="000521F8">
        <w:rPr>
          <w:rFonts w:ascii="TH SarabunPSK" w:hAnsi="TH SarabunPSK" w:cs="TH SarabunPSK" w:hint="cs"/>
          <w:sz w:val="32"/>
          <w:szCs w:val="32"/>
          <w:cs/>
        </w:rPr>
        <w:t>แค่</w:t>
      </w:r>
      <w:r w:rsidR="00336BCF">
        <w:rPr>
          <w:rFonts w:ascii="TH SarabunPSK" w:hAnsi="TH SarabunPSK" w:cs="TH SarabunPSK" w:hint="cs"/>
          <w:sz w:val="32"/>
          <w:szCs w:val="32"/>
          <w:cs/>
        </w:rPr>
        <w:t>ในระยะสั้น</w:t>
      </w:r>
      <w:r w:rsidR="00E966CC">
        <w:rPr>
          <w:rFonts w:ascii="TH SarabunPSK" w:hAnsi="TH SarabunPSK" w:cs="TH SarabunPSK"/>
          <w:sz w:val="32"/>
          <w:szCs w:val="32"/>
          <w:cs/>
        </w:rPr>
        <w:t xml:space="preserve"> การควบคุมเนื้อหาเกม</w:t>
      </w:r>
      <w:r w:rsidR="00DE40DA">
        <w:rPr>
          <w:rFonts w:ascii="TH SarabunPSK" w:hAnsi="TH SarabunPSK" w:cs="TH SarabunPSK" w:hint="cs"/>
          <w:sz w:val="32"/>
          <w:szCs w:val="32"/>
          <w:cs/>
        </w:rPr>
        <w:t>และมีการจัดสรรเวลา</w:t>
      </w:r>
      <w:r w:rsidR="00DE059A">
        <w:rPr>
          <w:rFonts w:ascii="TH SarabunPSK" w:hAnsi="TH SarabunPSK" w:cs="TH SarabunPSK" w:hint="cs"/>
          <w:sz w:val="32"/>
          <w:szCs w:val="32"/>
          <w:cs/>
        </w:rPr>
        <w:t>การเล่นเกมจะช่วยลดผลกระทบในทางลบของเกมลง</w:t>
      </w:r>
      <w:r w:rsidR="007518CC">
        <w:rPr>
          <w:rFonts w:ascii="TH SarabunPSK" w:hAnsi="TH SarabunPSK" w:cs="TH SarabunPSK" w:hint="cs"/>
          <w:sz w:val="32"/>
          <w:szCs w:val="32"/>
          <w:cs/>
        </w:rPr>
        <w:t xml:space="preserve"> รวมทั้งควรให้จัดเวทีความรู้</w:t>
      </w:r>
      <w:r w:rsidR="00AB69FF">
        <w:rPr>
          <w:rFonts w:ascii="TH SarabunPSK" w:hAnsi="TH SarabunPSK" w:cs="TH SarabunPSK" w:hint="cs"/>
          <w:sz w:val="32"/>
          <w:szCs w:val="32"/>
          <w:cs/>
        </w:rPr>
        <w:t>เกี่ยวกับเกมคอมพิวเตอร์ระหว่างครู</w:t>
      </w:r>
      <w:r w:rsidR="006531A9">
        <w:rPr>
          <w:rFonts w:ascii="TH SarabunPSK" w:hAnsi="TH SarabunPSK" w:cs="TH SarabunPSK" w:hint="cs"/>
          <w:sz w:val="32"/>
          <w:szCs w:val="32"/>
          <w:cs/>
        </w:rPr>
        <w:t xml:space="preserve"> พ่อแม่และเพื่อน</w:t>
      </w:r>
      <w:r w:rsidR="00E43168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กิดการเรียนรู้และร่วมกัน</w:t>
      </w:r>
      <w:r w:rsidR="00127F76">
        <w:rPr>
          <w:rFonts w:ascii="TH SarabunPSK" w:hAnsi="TH SarabunPSK" w:cs="TH SarabunPSK" w:hint="cs"/>
          <w:sz w:val="32"/>
          <w:szCs w:val="32"/>
          <w:cs/>
        </w:rPr>
        <w:t>หาทางออก</w:t>
      </w:r>
      <w:r w:rsidR="0029274C">
        <w:rPr>
          <w:rFonts w:ascii="TH SarabunPSK" w:hAnsi="TH SarabunPSK" w:cs="TH SarabunPSK" w:hint="cs"/>
          <w:sz w:val="32"/>
          <w:szCs w:val="32"/>
          <w:cs/>
        </w:rPr>
        <w:t>ที่สร้างสรรค์แก่เด็กและเยาวชน</w:t>
      </w:r>
    </w:p>
    <w:p w:rsidR="000758F4" w:rsidRDefault="000758F4" w:rsidP="000758F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44FA">
        <w:rPr>
          <w:rFonts w:ascii="TH SarabunPSK" w:hAnsi="TH SarabunPSK" w:cs="TH SarabunPSK"/>
          <w:sz w:val="32"/>
          <w:szCs w:val="32"/>
          <w:cs/>
        </w:rPr>
        <w:t xml:space="preserve">เจนจิรา วงศ์กรต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30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="002F140A" w:rsidRPr="002F140A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330FC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พัฒนาสื่อเกม </w:t>
      </w:r>
      <w:r w:rsidRPr="00657811">
        <w:rPr>
          <w:rFonts w:ascii="TH SarabunPSK" w:hAnsi="TH SarabunPSK" w:cs="TH SarabunPSK"/>
          <w:sz w:val="32"/>
          <w:szCs w:val="32"/>
          <w:cs/>
        </w:rPr>
        <w:t>พุทธะคาราโอเกะ สื่อมัลติมิเดียส่งเสริมการเรียนรู้ทางพระพุทธศาสนา เรื่องบทสวดมนต์ สำหรับนักเรียนชั้นประถมศึกษาตอนต้น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 ที่มีเนื้อหาการสอนบทสวดมนต์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สร้างการจดจำบทสวดมนต์ให้ง่ายยิ่งขึ้นเพื่อนำไปใช้ในชีวิตประจำวันได้ ส่งเสริมพระพุทธศาสนา และสอนศีลธรรมจริยธรรมให้กับเด็กตั้งแต่เริ่มเรียน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C643E3">
        <w:rPr>
          <w:rFonts w:ascii="TH SarabunPSK" w:hAnsi="TH SarabunPSK" w:cs="TH SarabunPSK"/>
          <w:sz w:val="32"/>
          <w:szCs w:val="32"/>
          <w:cs/>
        </w:rPr>
        <w:t>เป็นสื่อ</w:t>
      </w:r>
      <w:r>
        <w:rPr>
          <w:rFonts w:ascii="TH SarabunPSK" w:hAnsi="TH SarabunPSK" w:cs="TH SarabunPSK" w:hint="cs"/>
          <w:sz w:val="32"/>
          <w:szCs w:val="32"/>
          <w:cs/>
        </w:rPr>
        <w:t>เกม</w:t>
      </w:r>
      <w:r w:rsidRPr="00C643E3">
        <w:rPr>
          <w:rFonts w:ascii="TH SarabunPSK" w:hAnsi="TH SarabunPSK" w:cs="TH SarabunPSK"/>
          <w:sz w:val="32"/>
          <w:szCs w:val="32"/>
          <w:cs/>
        </w:rPr>
        <w:t>ที่สนุกสนาน น่าสนใจ เข้าถึงเด็กได้อย่างรวดเร็วและเป็นแนวทางในการเผยแผ่พระพุทธศาสน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พบว่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สามารถเปลี่ยนการสวดมนต์ที่น่าเบื่อ ให้มีความสนุกสนา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ดึงดูดความสนใ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การนำพระพุทธศาสนาเข้าถึงกลุ่มเด็ก ผ่านสื่อมัลติมีเดียและเกม 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FD8">
        <w:rPr>
          <w:rFonts w:ascii="TH SarabunPSK" w:hAnsi="TH SarabunPSK" w:cs="TH SarabunPSK"/>
          <w:sz w:val="32"/>
          <w:szCs w:val="32"/>
        </w:rPr>
        <w:t>4</w:t>
      </w:r>
      <w:r w:rsidR="00661FD8"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สร้างการจดจำบทสวดมนต์</w:t>
      </w:r>
      <w:r w:rsidRPr="00C643E3">
        <w:rPr>
          <w:rFonts w:ascii="TH SarabunPSK" w:hAnsi="TH SarabunPSK" w:cs="TH SarabunPSK"/>
          <w:sz w:val="32"/>
          <w:szCs w:val="32"/>
          <w:cs/>
        </w:rPr>
        <w:t>ให้ง่ายขึ้น</w:t>
      </w:r>
    </w:p>
    <w:p w:rsidR="000758F4" w:rsidRPr="008659E3" w:rsidRDefault="000758F4" w:rsidP="000758F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53C5">
        <w:rPr>
          <w:rFonts w:ascii="TH SarabunPSK" w:hAnsi="TH SarabunPSK" w:cs="TH SarabunPSK"/>
          <w:sz w:val="32"/>
          <w:szCs w:val="32"/>
          <w:cs/>
        </w:rPr>
        <w:t xml:space="preserve">ศิริลักษณ์ สุขภิรมย์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="002F140A" w:rsidRPr="002F140A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ได้พัฒนา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เกมส่งเสริมคุณธรรมขั้นพื้นฐานสำหรับเด็ก </w:t>
      </w:r>
      <w:r w:rsidRPr="008659E3">
        <w:rPr>
          <w:rFonts w:ascii="TH SarabunPSK" w:hAnsi="TH SarabunPSK" w:cs="TH SarabunPSK"/>
          <w:sz w:val="32"/>
          <w:szCs w:val="32"/>
        </w:rPr>
        <w:t>6</w:t>
      </w:r>
      <w:r w:rsidRPr="008659E3">
        <w:rPr>
          <w:rFonts w:ascii="TH SarabunPSK" w:hAnsi="TH SarabunPSK" w:cs="TH SarabunPSK"/>
          <w:sz w:val="32"/>
          <w:szCs w:val="32"/>
          <w:cs/>
        </w:rPr>
        <w:t>-</w:t>
      </w:r>
      <w:r w:rsidRPr="008659E3">
        <w:rPr>
          <w:rFonts w:ascii="TH SarabunPSK" w:hAnsi="TH SarabunPSK" w:cs="TH SarabunPSK"/>
          <w:sz w:val="32"/>
          <w:szCs w:val="32"/>
        </w:rPr>
        <w:t xml:space="preserve">9 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ปี  เป็นเกมที่จะช่วยสนับสนุนส่งเสริมการมีคุณธรรมของเด็กในช่วงวัยระหว่าง </w:t>
      </w:r>
      <w:r w:rsidRPr="008659E3">
        <w:rPr>
          <w:rFonts w:ascii="TH SarabunPSK" w:hAnsi="TH SarabunPSK" w:cs="TH SarabunPSK"/>
          <w:sz w:val="32"/>
          <w:szCs w:val="32"/>
        </w:rPr>
        <w:t>6</w:t>
      </w:r>
      <w:r w:rsidRPr="008659E3">
        <w:rPr>
          <w:rFonts w:ascii="TH SarabunPSK" w:hAnsi="TH SarabunPSK" w:cs="TH SarabunPSK"/>
          <w:sz w:val="32"/>
          <w:szCs w:val="32"/>
          <w:cs/>
        </w:rPr>
        <w:t>-</w:t>
      </w:r>
      <w:r w:rsidRPr="008659E3">
        <w:rPr>
          <w:rFonts w:ascii="TH SarabunPSK" w:hAnsi="TH SarabunPSK" w:cs="TH SarabunPSK"/>
          <w:sz w:val="32"/>
          <w:szCs w:val="32"/>
        </w:rPr>
        <w:t xml:space="preserve">9 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Pr="008659E3">
        <w:rPr>
          <w:rFonts w:ascii="TH SarabunPSK" w:hAnsi="TH SarabunPSK" w:cs="TH SarabunPSK"/>
          <w:sz w:val="32"/>
          <w:szCs w:val="32"/>
          <w:cs/>
        </w:rPr>
        <w:t>ช่วยให้เด็กมีการซึมซับการกระทำ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การช่วยคนแก่เดินข้ามถนน การสร้างระเบียบวินัยที่ดี</w:t>
      </w:r>
      <w:r w:rsidRPr="008659E3">
        <w:rPr>
          <w:rFonts w:ascii="TH SarabunPSK" w:hAnsi="TH SarabunPSK" w:cs="TH SarabunPSK"/>
          <w:sz w:val="32"/>
          <w:szCs w:val="32"/>
          <w:cs/>
        </w:rPr>
        <w:t>ที่เป็นพฤติกรรมที่เหมาะสมที่จะช่วยส่งเสริมและปลูกจิตสำนึกในการเป็นประชากรที่ดีของประเทศต่อไปในอนาคต ผลการทดสอบ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E3">
        <w:rPr>
          <w:rFonts w:ascii="TH SarabunPSK" w:hAnsi="TH SarabunPSK" w:cs="TH SarabunPSK"/>
          <w:sz w:val="32"/>
          <w:szCs w:val="32"/>
          <w:cs/>
        </w:rPr>
        <w:t>ผู้เล่นมี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ในการปลูกฝังคุณธรรมและระเบียบวินัย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ที่เกมต้องการจะสื่อแก่ผู้เล่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 w:rsidRPr="008659E3">
        <w:rPr>
          <w:rFonts w:ascii="TH SarabunPSK" w:hAnsi="TH SarabunPSK" w:cs="TH SarabunPSK"/>
          <w:sz w:val="32"/>
          <w:szCs w:val="32"/>
          <w:cs/>
        </w:rPr>
        <w:t>มีความกระตือรือร้น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004553"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>คุณธรรมและระเบียบวินัยมากขึ้น</w:t>
      </w:r>
    </w:p>
    <w:p w:rsidR="00C643E3" w:rsidRPr="00657811" w:rsidRDefault="005C5B26" w:rsidP="006863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ศึกษาทฤษฎีและงานวิจัยที่เกี่ยวข้อง</w:t>
      </w:r>
      <w:r w:rsidR="00611BBD">
        <w:rPr>
          <w:rFonts w:ascii="TH SarabunPSK" w:hAnsi="TH SarabunPSK" w:cs="TH SarabunPSK" w:hint="cs"/>
          <w:sz w:val="32"/>
          <w:szCs w:val="32"/>
          <w:cs/>
        </w:rPr>
        <w:t xml:space="preserve"> ผู้พัฒนาได้มีแนวคิดที่จะพัฒนา</w:t>
      </w:r>
      <w:r w:rsidR="00AF3853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BA45FC">
        <w:rPr>
          <w:rFonts w:ascii="TH SarabunPSK" w:hAnsi="TH SarabunPSK" w:cs="TH SarabunPSK" w:hint="cs"/>
          <w:sz w:val="32"/>
          <w:szCs w:val="32"/>
          <w:cs/>
        </w:rPr>
        <w:t>ที่มีการสอดแ</w:t>
      </w:r>
      <w:r w:rsidR="00461E17">
        <w:rPr>
          <w:rFonts w:ascii="TH SarabunPSK" w:hAnsi="TH SarabunPSK" w:cs="TH SarabunPSK" w:hint="cs"/>
          <w:sz w:val="32"/>
          <w:szCs w:val="32"/>
          <w:cs/>
        </w:rPr>
        <w:t>ทรกธรรมะและหลักธรรมทางพระพุทธศาส</w:t>
      </w:r>
      <w:r w:rsidR="00BA45FC">
        <w:rPr>
          <w:rFonts w:ascii="TH SarabunPSK" w:hAnsi="TH SarabunPSK" w:cs="TH SarabunPSK" w:hint="cs"/>
          <w:sz w:val="32"/>
          <w:szCs w:val="32"/>
          <w:cs/>
        </w:rPr>
        <w:t>นา</w:t>
      </w:r>
      <w:r w:rsidR="00AF3853">
        <w:rPr>
          <w:rFonts w:ascii="TH SarabunPSK" w:hAnsi="TH SarabunPSK" w:cs="TH SarabunPSK" w:hint="cs"/>
          <w:sz w:val="32"/>
          <w:szCs w:val="32"/>
          <w:cs/>
        </w:rPr>
        <w:t xml:space="preserve"> โดยเป็นลักษณะของเกมบนระบบปฏิบัติการ</w:t>
      </w:r>
      <w:r w:rsidR="00832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853">
        <w:rPr>
          <w:rFonts w:ascii="TH SarabunPSK" w:hAnsi="TH SarabunPSK" w:cs="TH SarabunPSK" w:hint="cs"/>
          <w:sz w:val="32"/>
          <w:szCs w:val="32"/>
          <w:cs/>
        </w:rPr>
        <w:t>แอนดรอยด์</w:t>
      </w:r>
      <w:r w:rsidR="00947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378">
        <w:rPr>
          <w:rFonts w:ascii="TH SarabunPSK" w:hAnsi="TH SarabunPSK" w:cs="TH SarabunPSK" w:hint="cs"/>
          <w:sz w:val="32"/>
          <w:szCs w:val="32"/>
          <w:cs/>
        </w:rPr>
        <w:t>ที่จะให้ผู้เล่นได้เรียน</w:t>
      </w:r>
      <w:r w:rsidR="008B55C4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4A3378">
        <w:rPr>
          <w:rFonts w:ascii="TH SarabunPSK" w:hAnsi="TH SarabunPSK" w:cs="TH SarabunPSK" w:hint="cs"/>
          <w:sz w:val="32"/>
          <w:szCs w:val="32"/>
          <w:cs/>
        </w:rPr>
        <w:t>ความหมายของหลักธรรมทางพระพุทธศาสนา</w:t>
      </w:r>
      <w:r w:rsidR="00D91CC0">
        <w:rPr>
          <w:rFonts w:ascii="TH SarabunPSK" w:hAnsi="TH SarabunPSK" w:cs="TH SarabunPSK" w:hint="cs"/>
          <w:sz w:val="32"/>
          <w:szCs w:val="32"/>
          <w:cs/>
        </w:rPr>
        <w:t>ในระหว่างที่เล่นเกมโดยการเก็บหลักธรรม</w:t>
      </w:r>
      <w:r w:rsidR="00803BCA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3C707A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การทำลายอุปสรรค์สิ่งกีดขวางในเกม </w:t>
      </w:r>
      <w:r w:rsidR="002A33ED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ความรู้ความเข้าใจในหลักธรรมต่าง ๆ </w:t>
      </w:r>
      <w:r w:rsidR="003C707A">
        <w:rPr>
          <w:rFonts w:ascii="TH SarabunPSK" w:hAnsi="TH SarabunPSK" w:cs="TH SarabunPSK" w:hint="cs"/>
          <w:sz w:val="32"/>
          <w:szCs w:val="32"/>
          <w:cs/>
        </w:rPr>
        <w:t>และนำ</w:t>
      </w:r>
      <w:r w:rsidR="00262B04">
        <w:rPr>
          <w:rFonts w:ascii="TH SarabunPSK" w:hAnsi="TH SarabunPSK" w:cs="TH SarabunPSK" w:hint="cs"/>
          <w:sz w:val="32"/>
          <w:szCs w:val="32"/>
          <w:cs/>
        </w:rPr>
        <w:t>ประโยชน์ที่ได้จากการเล่นเกม</w:t>
      </w:r>
      <w:r w:rsidR="001F3680">
        <w:rPr>
          <w:rFonts w:ascii="TH SarabunPSK" w:hAnsi="TH SarabunPSK" w:cs="TH SarabunPSK" w:hint="cs"/>
          <w:sz w:val="32"/>
          <w:szCs w:val="32"/>
          <w:cs/>
        </w:rPr>
        <w:t>ไปประยุกต์ใช้ในชีวิตประจำวัน</w:t>
      </w:r>
    </w:p>
    <w:sectPr w:rsidR="00C643E3" w:rsidRPr="00657811" w:rsidSect="007058B7">
      <w:headerReference w:type="default" r:id="rId17"/>
      <w:pgSz w:w="11906" w:h="16838" w:code="9"/>
      <w:pgMar w:top="2126" w:right="1418" w:bottom="1418" w:left="2126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82" w:rsidRDefault="00DC3F82" w:rsidP="003174B7">
      <w:r>
        <w:separator/>
      </w:r>
    </w:p>
  </w:endnote>
  <w:endnote w:type="continuationSeparator" w:id="0">
    <w:p w:rsidR="00DC3F82" w:rsidRDefault="00DC3F82" w:rsidP="0031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Niramit AS">
    <w:altName w:val="ZoodPutorn3.1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82" w:rsidRDefault="00DC3F82" w:rsidP="003174B7">
      <w:r>
        <w:separator/>
      </w:r>
    </w:p>
  </w:footnote>
  <w:footnote w:type="continuationSeparator" w:id="0">
    <w:p w:rsidR="00DC3F82" w:rsidRDefault="00DC3F82" w:rsidP="0031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5959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241A0" w:rsidRPr="009261C7" w:rsidRDefault="006241A0">
        <w:pPr>
          <w:pStyle w:val="a8"/>
          <w:jc w:val="right"/>
          <w:rPr>
            <w:rFonts w:asciiTheme="minorHAnsi" w:hAnsiTheme="minorHAnsi"/>
            <w:sz w:val="22"/>
            <w:szCs w:val="22"/>
          </w:rPr>
        </w:pPr>
        <w:r w:rsidRPr="009261C7">
          <w:rPr>
            <w:rFonts w:asciiTheme="minorHAnsi" w:hAnsiTheme="minorHAnsi"/>
            <w:sz w:val="22"/>
            <w:szCs w:val="22"/>
          </w:rPr>
          <w:fldChar w:fldCharType="begin"/>
        </w:r>
        <w:r w:rsidRPr="009261C7">
          <w:rPr>
            <w:rFonts w:asciiTheme="minorHAnsi" w:hAnsiTheme="minorHAnsi"/>
            <w:sz w:val="22"/>
            <w:szCs w:val="22"/>
          </w:rPr>
          <w:instrText>PAGE   \</w:instrText>
        </w:r>
        <w:r w:rsidRPr="009261C7">
          <w:rPr>
            <w:rFonts w:asciiTheme="minorHAnsi" w:hAnsiTheme="minorHAnsi"/>
            <w:sz w:val="22"/>
            <w:szCs w:val="22"/>
            <w:cs/>
          </w:rPr>
          <w:instrText xml:space="preserve">* </w:instrText>
        </w:r>
        <w:r w:rsidRPr="009261C7">
          <w:rPr>
            <w:rFonts w:asciiTheme="minorHAnsi" w:hAnsiTheme="minorHAnsi"/>
            <w:sz w:val="22"/>
            <w:szCs w:val="22"/>
          </w:rPr>
          <w:instrText>MERGEFORMAT</w:instrText>
        </w:r>
        <w:r w:rsidRPr="009261C7">
          <w:rPr>
            <w:rFonts w:asciiTheme="minorHAnsi" w:hAnsiTheme="minorHAnsi"/>
            <w:sz w:val="22"/>
            <w:szCs w:val="22"/>
          </w:rPr>
          <w:fldChar w:fldCharType="separate"/>
        </w:r>
        <w:r w:rsidR="00F254AB" w:rsidRPr="00F254AB">
          <w:rPr>
            <w:rFonts w:asciiTheme="minorHAnsi" w:hAnsiTheme="minorHAnsi" w:cs="Calibri"/>
            <w:noProof/>
            <w:sz w:val="22"/>
            <w:szCs w:val="22"/>
            <w:lang w:val="th-TH"/>
          </w:rPr>
          <w:t>14</w:t>
        </w:r>
        <w:r w:rsidRPr="009261C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174B7" w:rsidRDefault="00317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B09"/>
    <w:multiLevelType w:val="hybridMultilevel"/>
    <w:tmpl w:val="E8CEE3B2"/>
    <w:lvl w:ilvl="0" w:tplc="AC5E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1198C"/>
    <w:multiLevelType w:val="hybridMultilevel"/>
    <w:tmpl w:val="5FB4D432"/>
    <w:lvl w:ilvl="0" w:tplc="09707148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21E2117C"/>
    <w:multiLevelType w:val="hybridMultilevel"/>
    <w:tmpl w:val="2E7489CA"/>
    <w:lvl w:ilvl="0" w:tplc="C2CED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F2AA8"/>
    <w:multiLevelType w:val="multilevel"/>
    <w:tmpl w:val="6F78D3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25795958"/>
    <w:multiLevelType w:val="hybridMultilevel"/>
    <w:tmpl w:val="5BC2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49B"/>
    <w:multiLevelType w:val="hybridMultilevel"/>
    <w:tmpl w:val="F9969CF8"/>
    <w:lvl w:ilvl="0" w:tplc="9BCC859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7723406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96BCD"/>
    <w:multiLevelType w:val="hybridMultilevel"/>
    <w:tmpl w:val="C6B46B4C"/>
    <w:lvl w:ilvl="0" w:tplc="7D3E484A">
      <w:start w:val="2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783E43A7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BD560D"/>
    <w:multiLevelType w:val="hybridMultilevel"/>
    <w:tmpl w:val="4B5EA42C"/>
    <w:lvl w:ilvl="0" w:tplc="09CAD27A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7DE870B0"/>
    <w:multiLevelType w:val="hybridMultilevel"/>
    <w:tmpl w:val="E3CA5718"/>
    <w:lvl w:ilvl="0" w:tplc="46049E1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D3"/>
    <w:rsid w:val="00000AC2"/>
    <w:rsid w:val="000028C5"/>
    <w:rsid w:val="00003AAC"/>
    <w:rsid w:val="00004553"/>
    <w:rsid w:val="00005F7E"/>
    <w:rsid w:val="000104CB"/>
    <w:rsid w:val="0001198D"/>
    <w:rsid w:val="00013BA2"/>
    <w:rsid w:val="00014EEF"/>
    <w:rsid w:val="00014FDA"/>
    <w:rsid w:val="00016C23"/>
    <w:rsid w:val="00022703"/>
    <w:rsid w:val="00023DB6"/>
    <w:rsid w:val="00023E45"/>
    <w:rsid w:val="00024002"/>
    <w:rsid w:val="0002683B"/>
    <w:rsid w:val="00030514"/>
    <w:rsid w:val="00032263"/>
    <w:rsid w:val="00033E9E"/>
    <w:rsid w:val="0004322A"/>
    <w:rsid w:val="00043397"/>
    <w:rsid w:val="000453EE"/>
    <w:rsid w:val="000462A0"/>
    <w:rsid w:val="00046646"/>
    <w:rsid w:val="000519BE"/>
    <w:rsid w:val="000521F8"/>
    <w:rsid w:val="00052C07"/>
    <w:rsid w:val="000543C2"/>
    <w:rsid w:val="00054DAA"/>
    <w:rsid w:val="00056470"/>
    <w:rsid w:val="00057C1E"/>
    <w:rsid w:val="00063710"/>
    <w:rsid w:val="00065030"/>
    <w:rsid w:val="000707CB"/>
    <w:rsid w:val="00070838"/>
    <w:rsid w:val="000729A1"/>
    <w:rsid w:val="000758F4"/>
    <w:rsid w:val="000761CD"/>
    <w:rsid w:val="000859C8"/>
    <w:rsid w:val="000901BA"/>
    <w:rsid w:val="00092078"/>
    <w:rsid w:val="0009509B"/>
    <w:rsid w:val="00095271"/>
    <w:rsid w:val="00095A96"/>
    <w:rsid w:val="0009655C"/>
    <w:rsid w:val="000A2C4D"/>
    <w:rsid w:val="000A3C57"/>
    <w:rsid w:val="000A43A4"/>
    <w:rsid w:val="000A4E7B"/>
    <w:rsid w:val="000A555C"/>
    <w:rsid w:val="000B006A"/>
    <w:rsid w:val="000B3532"/>
    <w:rsid w:val="000B3D19"/>
    <w:rsid w:val="000B615E"/>
    <w:rsid w:val="000C05F4"/>
    <w:rsid w:val="000C0719"/>
    <w:rsid w:val="000C1DD7"/>
    <w:rsid w:val="000C307A"/>
    <w:rsid w:val="000C5DA2"/>
    <w:rsid w:val="000C5E4E"/>
    <w:rsid w:val="000C7488"/>
    <w:rsid w:val="000D0675"/>
    <w:rsid w:val="000D15D5"/>
    <w:rsid w:val="000E1322"/>
    <w:rsid w:val="000E25B2"/>
    <w:rsid w:val="000E33BB"/>
    <w:rsid w:val="000E4214"/>
    <w:rsid w:val="000E51E7"/>
    <w:rsid w:val="000E6D37"/>
    <w:rsid w:val="000E6F1E"/>
    <w:rsid w:val="000E789F"/>
    <w:rsid w:val="000F00CC"/>
    <w:rsid w:val="000F1F5A"/>
    <w:rsid w:val="000F31FE"/>
    <w:rsid w:val="000F3FFA"/>
    <w:rsid w:val="000F5332"/>
    <w:rsid w:val="000F6FED"/>
    <w:rsid w:val="00100A9A"/>
    <w:rsid w:val="00103CE4"/>
    <w:rsid w:val="00104910"/>
    <w:rsid w:val="00104D3F"/>
    <w:rsid w:val="00106000"/>
    <w:rsid w:val="0010641E"/>
    <w:rsid w:val="00106E54"/>
    <w:rsid w:val="00107A97"/>
    <w:rsid w:val="00116255"/>
    <w:rsid w:val="001220D0"/>
    <w:rsid w:val="00124229"/>
    <w:rsid w:val="0012681B"/>
    <w:rsid w:val="00127F76"/>
    <w:rsid w:val="00131761"/>
    <w:rsid w:val="00132720"/>
    <w:rsid w:val="00134979"/>
    <w:rsid w:val="00141F6C"/>
    <w:rsid w:val="001437EF"/>
    <w:rsid w:val="00143D17"/>
    <w:rsid w:val="001468A0"/>
    <w:rsid w:val="001468D6"/>
    <w:rsid w:val="0015075C"/>
    <w:rsid w:val="00156A38"/>
    <w:rsid w:val="00157319"/>
    <w:rsid w:val="00161CF4"/>
    <w:rsid w:val="00164646"/>
    <w:rsid w:val="00164D4B"/>
    <w:rsid w:val="00164F12"/>
    <w:rsid w:val="00167A05"/>
    <w:rsid w:val="00167B51"/>
    <w:rsid w:val="0017049F"/>
    <w:rsid w:val="001711CC"/>
    <w:rsid w:val="00171D6F"/>
    <w:rsid w:val="00172A93"/>
    <w:rsid w:val="00173BDA"/>
    <w:rsid w:val="001763E2"/>
    <w:rsid w:val="001765E4"/>
    <w:rsid w:val="00177DC0"/>
    <w:rsid w:val="001815D2"/>
    <w:rsid w:val="001819DF"/>
    <w:rsid w:val="00181C2C"/>
    <w:rsid w:val="00181D79"/>
    <w:rsid w:val="00184919"/>
    <w:rsid w:val="00184C10"/>
    <w:rsid w:val="00185305"/>
    <w:rsid w:val="0018668E"/>
    <w:rsid w:val="001872CD"/>
    <w:rsid w:val="001907D4"/>
    <w:rsid w:val="001932EA"/>
    <w:rsid w:val="00193904"/>
    <w:rsid w:val="00193E32"/>
    <w:rsid w:val="0019463C"/>
    <w:rsid w:val="001946A7"/>
    <w:rsid w:val="00194F63"/>
    <w:rsid w:val="001974CB"/>
    <w:rsid w:val="001A21CB"/>
    <w:rsid w:val="001A34FD"/>
    <w:rsid w:val="001A3B34"/>
    <w:rsid w:val="001A3CF1"/>
    <w:rsid w:val="001A612C"/>
    <w:rsid w:val="001A7B31"/>
    <w:rsid w:val="001B0A86"/>
    <w:rsid w:val="001B1B34"/>
    <w:rsid w:val="001B7572"/>
    <w:rsid w:val="001C0BCA"/>
    <w:rsid w:val="001C0FB9"/>
    <w:rsid w:val="001C2723"/>
    <w:rsid w:val="001D1DAD"/>
    <w:rsid w:val="001D34B4"/>
    <w:rsid w:val="001D3EFF"/>
    <w:rsid w:val="001D57E7"/>
    <w:rsid w:val="001D5D29"/>
    <w:rsid w:val="001D6A75"/>
    <w:rsid w:val="001D7370"/>
    <w:rsid w:val="001E0335"/>
    <w:rsid w:val="001E1156"/>
    <w:rsid w:val="001E3EFB"/>
    <w:rsid w:val="001E456F"/>
    <w:rsid w:val="001E4ADE"/>
    <w:rsid w:val="001F07C0"/>
    <w:rsid w:val="001F2F76"/>
    <w:rsid w:val="001F3680"/>
    <w:rsid w:val="001F4A8B"/>
    <w:rsid w:val="001F6200"/>
    <w:rsid w:val="001F6AE5"/>
    <w:rsid w:val="002019A5"/>
    <w:rsid w:val="00204388"/>
    <w:rsid w:val="00205DAE"/>
    <w:rsid w:val="00205E6E"/>
    <w:rsid w:val="00210F0E"/>
    <w:rsid w:val="00212722"/>
    <w:rsid w:val="00213509"/>
    <w:rsid w:val="00213627"/>
    <w:rsid w:val="002145D0"/>
    <w:rsid w:val="00214F0F"/>
    <w:rsid w:val="00215BFA"/>
    <w:rsid w:val="0021608C"/>
    <w:rsid w:val="00216DF1"/>
    <w:rsid w:val="00217975"/>
    <w:rsid w:val="0022012D"/>
    <w:rsid w:val="0022239B"/>
    <w:rsid w:val="00222FB1"/>
    <w:rsid w:val="002328AE"/>
    <w:rsid w:val="002350B7"/>
    <w:rsid w:val="00235A21"/>
    <w:rsid w:val="00237624"/>
    <w:rsid w:val="0023770D"/>
    <w:rsid w:val="002410DF"/>
    <w:rsid w:val="002411EC"/>
    <w:rsid w:val="00241A57"/>
    <w:rsid w:val="00242135"/>
    <w:rsid w:val="00243D29"/>
    <w:rsid w:val="00243D50"/>
    <w:rsid w:val="00245AFD"/>
    <w:rsid w:val="00246E77"/>
    <w:rsid w:val="00252101"/>
    <w:rsid w:val="00256462"/>
    <w:rsid w:val="00257317"/>
    <w:rsid w:val="0025746F"/>
    <w:rsid w:val="00262B04"/>
    <w:rsid w:val="002630E3"/>
    <w:rsid w:val="002634B9"/>
    <w:rsid w:val="00263775"/>
    <w:rsid w:val="00263F3E"/>
    <w:rsid w:val="00265DEF"/>
    <w:rsid w:val="00266B38"/>
    <w:rsid w:val="002716E3"/>
    <w:rsid w:val="002717C9"/>
    <w:rsid w:val="00271B63"/>
    <w:rsid w:val="00272108"/>
    <w:rsid w:val="00272A2E"/>
    <w:rsid w:val="00276BA7"/>
    <w:rsid w:val="002773A0"/>
    <w:rsid w:val="00282200"/>
    <w:rsid w:val="002845BE"/>
    <w:rsid w:val="00286941"/>
    <w:rsid w:val="00287139"/>
    <w:rsid w:val="002912B5"/>
    <w:rsid w:val="0029274C"/>
    <w:rsid w:val="002933E9"/>
    <w:rsid w:val="00293CFB"/>
    <w:rsid w:val="00294186"/>
    <w:rsid w:val="002945EF"/>
    <w:rsid w:val="00295786"/>
    <w:rsid w:val="0029749B"/>
    <w:rsid w:val="002A148F"/>
    <w:rsid w:val="002A2B23"/>
    <w:rsid w:val="002A33ED"/>
    <w:rsid w:val="002A6AEB"/>
    <w:rsid w:val="002A7BD2"/>
    <w:rsid w:val="002B0027"/>
    <w:rsid w:val="002B3783"/>
    <w:rsid w:val="002B59F5"/>
    <w:rsid w:val="002B687C"/>
    <w:rsid w:val="002B75EB"/>
    <w:rsid w:val="002C0641"/>
    <w:rsid w:val="002C12AE"/>
    <w:rsid w:val="002C3D9F"/>
    <w:rsid w:val="002C43D0"/>
    <w:rsid w:val="002C4837"/>
    <w:rsid w:val="002C758E"/>
    <w:rsid w:val="002D1274"/>
    <w:rsid w:val="002D12BD"/>
    <w:rsid w:val="002D3C27"/>
    <w:rsid w:val="002D6875"/>
    <w:rsid w:val="002D68AC"/>
    <w:rsid w:val="002E0C5B"/>
    <w:rsid w:val="002E3CD1"/>
    <w:rsid w:val="002E4CBA"/>
    <w:rsid w:val="002E5355"/>
    <w:rsid w:val="002E5519"/>
    <w:rsid w:val="002E696B"/>
    <w:rsid w:val="002E76C0"/>
    <w:rsid w:val="002F0008"/>
    <w:rsid w:val="002F140A"/>
    <w:rsid w:val="002F22A0"/>
    <w:rsid w:val="002F37EF"/>
    <w:rsid w:val="002F3F64"/>
    <w:rsid w:val="002F544B"/>
    <w:rsid w:val="002F6859"/>
    <w:rsid w:val="002F6B57"/>
    <w:rsid w:val="002F7465"/>
    <w:rsid w:val="00300C1D"/>
    <w:rsid w:val="00301265"/>
    <w:rsid w:val="00301A76"/>
    <w:rsid w:val="00302ABB"/>
    <w:rsid w:val="00302E1C"/>
    <w:rsid w:val="00303825"/>
    <w:rsid w:val="00303EBE"/>
    <w:rsid w:val="00311DC1"/>
    <w:rsid w:val="00314794"/>
    <w:rsid w:val="003174B7"/>
    <w:rsid w:val="00323C94"/>
    <w:rsid w:val="00326E3C"/>
    <w:rsid w:val="00330FC4"/>
    <w:rsid w:val="003319BD"/>
    <w:rsid w:val="00336BCF"/>
    <w:rsid w:val="00341207"/>
    <w:rsid w:val="0034208C"/>
    <w:rsid w:val="003422CB"/>
    <w:rsid w:val="00345FB7"/>
    <w:rsid w:val="00350D0C"/>
    <w:rsid w:val="0035284B"/>
    <w:rsid w:val="003533E0"/>
    <w:rsid w:val="003548B9"/>
    <w:rsid w:val="0035572F"/>
    <w:rsid w:val="00356F6A"/>
    <w:rsid w:val="0036122E"/>
    <w:rsid w:val="00361676"/>
    <w:rsid w:val="003630B8"/>
    <w:rsid w:val="00364A8D"/>
    <w:rsid w:val="00365AC9"/>
    <w:rsid w:val="003718E5"/>
    <w:rsid w:val="0037345F"/>
    <w:rsid w:val="0037419A"/>
    <w:rsid w:val="00381576"/>
    <w:rsid w:val="00382136"/>
    <w:rsid w:val="0038245B"/>
    <w:rsid w:val="0038372B"/>
    <w:rsid w:val="00383D5C"/>
    <w:rsid w:val="003869EB"/>
    <w:rsid w:val="0039100D"/>
    <w:rsid w:val="0039195C"/>
    <w:rsid w:val="00391F31"/>
    <w:rsid w:val="003922BD"/>
    <w:rsid w:val="0039314E"/>
    <w:rsid w:val="00396878"/>
    <w:rsid w:val="0039775F"/>
    <w:rsid w:val="003A1C1F"/>
    <w:rsid w:val="003A31CB"/>
    <w:rsid w:val="003A3D97"/>
    <w:rsid w:val="003A47AA"/>
    <w:rsid w:val="003A61CC"/>
    <w:rsid w:val="003A6D4D"/>
    <w:rsid w:val="003B1633"/>
    <w:rsid w:val="003B1697"/>
    <w:rsid w:val="003B219E"/>
    <w:rsid w:val="003B2781"/>
    <w:rsid w:val="003B3055"/>
    <w:rsid w:val="003B349A"/>
    <w:rsid w:val="003B736F"/>
    <w:rsid w:val="003B75AF"/>
    <w:rsid w:val="003B7725"/>
    <w:rsid w:val="003C0495"/>
    <w:rsid w:val="003C0CEE"/>
    <w:rsid w:val="003C1D21"/>
    <w:rsid w:val="003C27C5"/>
    <w:rsid w:val="003C2E60"/>
    <w:rsid w:val="003C31D2"/>
    <w:rsid w:val="003C59F4"/>
    <w:rsid w:val="003C6E81"/>
    <w:rsid w:val="003C707A"/>
    <w:rsid w:val="003D2568"/>
    <w:rsid w:val="003D4A47"/>
    <w:rsid w:val="003D7D06"/>
    <w:rsid w:val="003E01BB"/>
    <w:rsid w:val="003E1151"/>
    <w:rsid w:val="003E1DE6"/>
    <w:rsid w:val="003E2382"/>
    <w:rsid w:val="003E5041"/>
    <w:rsid w:val="003E76DF"/>
    <w:rsid w:val="003F1156"/>
    <w:rsid w:val="003F22FD"/>
    <w:rsid w:val="003F5B83"/>
    <w:rsid w:val="003F667A"/>
    <w:rsid w:val="003F73ED"/>
    <w:rsid w:val="003F7810"/>
    <w:rsid w:val="0040097D"/>
    <w:rsid w:val="00401B64"/>
    <w:rsid w:val="00403677"/>
    <w:rsid w:val="00403762"/>
    <w:rsid w:val="0040538B"/>
    <w:rsid w:val="00405D7D"/>
    <w:rsid w:val="004119A8"/>
    <w:rsid w:val="00412A4E"/>
    <w:rsid w:val="00412FBA"/>
    <w:rsid w:val="00413A36"/>
    <w:rsid w:val="00413F88"/>
    <w:rsid w:val="00415141"/>
    <w:rsid w:val="00417646"/>
    <w:rsid w:val="00417B9C"/>
    <w:rsid w:val="00423F7D"/>
    <w:rsid w:val="00427A21"/>
    <w:rsid w:val="00427B6D"/>
    <w:rsid w:val="00434F80"/>
    <w:rsid w:val="0043549A"/>
    <w:rsid w:val="00435EC2"/>
    <w:rsid w:val="004404EC"/>
    <w:rsid w:val="00440B5B"/>
    <w:rsid w:val="004410B1"/>
    <w:rsid w:val="00444AEC"/>
    <w:rsid w:val="00444DF5"/>
    <w:rsid w:val="00445684"/>
    <w:rsid w:val="00445E08"/>
    <w:rsid w:val="00446307"/>
    <w:rsid w:val="00446339"/>
    <w:rsid w:val="004468FD"/>
    <w:rsid w:val="00446AA8"/>
    <w:rsid w:val="00447021"/>
    <w:rsid w:val="004471A2"/>
    <w:rsid w:val="004477C3"/>
    <w:rsid w:val="004505CC"/>
    <w:rsid w:val="00453D27"/>
    <w:rsid w:val="004555AC"/>
    <w:rsid w:val="00455CD7"/>
    <w:rsid w:val="00456F1F"/>
    <w:rsid w:val="0045754B"/>
    <w:rsid w:val="00461E17"/>
    <w:rsid w:val="0046544B"/>
    <w:rsid w:val="00466504"/>
    <w:rsid w:val="004674BF"/>
    <w:rsid w:val="0047059A"/>
    <w:rsid w:val="00473707"/>
    <w:rsid w:val="00473C47"/>
    <w:rsid w:val="004764FB"/>
    <w:rsid w:val="00477C50"/>
    <w:rsid w:val="00477E79"/>
    <w:rsid w:val="0048139E"/>
    <w:rsid w:val="00482E2A"/>
    <w:rsid w:val="00483CE4"/>
    <w:rsid w:val="00483EA0"/>
    <w:rsid w:val="004871E3"/>
    <w:rsid w:val="00491ADD"/>
    <w:rsid w:val="00494998"/>
    <w:rsid w:val="00494BE8"/>
    <w:rsid w:val="00497493"/>
    <w:rsid w:val="00497621"/>
    <w:rsid w:val="004976F8"/>
    <w:rsid w:val="004A05C3"/>
    <w:rsid w:val="004A2892"/>
    <w:rsid w:val="004A3378"/>
    <w:rsid w:val="004A3472"/>
    <w:rsid w:val="004A48DF"/>
    <w:rsid w:val="004A5EC8"/>
    <w:rsid w:val="004A6DD6"/>
    <w:rsid w:val="004A787A"/>
    <w:rsid w:val="004B0128"/>
    <w:rsid w:val="004B0518"/>
    <w:rsid w:val="004B0A09"/>
    <w:rsid w:val="004B31B5"/>
    <w:rsid w:val="004B39B8"/>
    <w:rsid w:val="004B421C"/>
    <w:rsid w:val="004B5B84"/>
    <w:rsid w:val="004B723A"/>
    <w:rsid w:val="004C0860"/>
    <w:rsid w:val="004C0E2A"/>
    <w:rsid w:val="004C2B5E"/>
    <w:rsid w:val="004C4B88"/>
    <w:rsid w:val="004C5B3E"/>
    <w:rsid w:val="004C63CA"/>
    <w:rsid w:val="004C6C30"/>
    <w:rsid w:val="004C7366"/>
    <w:rsid w:val="004C75B4"/>
    <w:rsid w:val="004D287F"/>
    <w:rsid w:val="004D2E3C"/>
    <w:rsid w:val="004D3AF9"/>
    <w:rsid w:val="004D3D05"/>
    <w:rsid w:val="004D6B33"/>
    <w:rsid w:val="004D6E4A"/>
    <w:rsid w:val="004E064C"/>
    <w:rsid w:val="004E09A1"/>
    <w:rsid w:val="004E0FE7"/>
    <w:rsid w:val="004E42B5"/>
    <w:rsid w:val="004E728F"/>
    <w:rsid w:val="004E774E"/>
    <w:rsid w:val="004E7C39"/>
    <w:rsid w:val="004F12C7"/>
    <w:rsid w:val="004F14D6"/>
    <w:rsid w:val="004F4224"/>
    <w:rsid w:val="004F4448"/>
    <w:rsid w:val="004F7EA8"/>
    <w:rsid w:val="00502F78"/>
    <w:rsid w:val="00503189"/>
    <w:rsid w:val="00504983"/>
    <w:rsid w:val="0050557B"/>
    <w:rsid w:val="0050559C"/>
    <w:rsid w:val="00506F7B"/>
    <w:rsid w:val="00512C54"/>
    <w:rsid w:val="0051516B"/>
    <w:rsid w:val="00516D89"/>
    <w:rsid w:val="00520630"/>
    <w:rsid w:val="0052291D"/>
    <w:rsid w:val="00523140"/>
    <w:rsid w:val="00524E72"/>
    <w:rsid w:val="00526A7B"/>
    <w:rsid w:val="00527120"/>
    <w:rsid w:val="0052765E"/>
    <w:rsid w:val="00531AD5"/>
    <w:rsid w:val="00533AA2"/>
    <w:rsid w:val="00536742"/>
    <w:rsid w:val="00537E59"/>
    <w:rsid w:val="00540A3C"/>
    <w:rsid w:val="00541064"/>
    <w:rsid w:val="005429F5"/>
    <w:rsid w:val="00543740"/>
    <w:rsid w:val="0054450D"/>
    <w:rsid w:val="005446F5"/>
    <w:rsid w:val="00544935"/>
    <w:rsid w:val="005456F7"/>
    <w:rsid w:val="00550162"/>
    <w:rsid w:val="0055120C"/>
    <w:rsid w:val="00552B42"/>
    <w:rsid w:val="0055361A"/>
    <w:rsid w:val="00557B28"/>
    <w:rsid w:val="0056497A"/>
    <w:rsid w:val="005705F8"/>
    <w:rsid w:val="00570799"/>
    <w:rsid w:val="00573E20"/>
    <w:rsid w:val="00573FA4"/>
    <w:rsid w:val="00573FF9"/>
    <w:rsid w:val="00576FD4"/>
    <w:rsid w:val="005811EF"/>
    <w:rsid w:val="00581D33"/>
    <w:rsid w:val="00582601"/>
    <w:rsid w:val="00585285"/>
    <w:rsid w:val="005854CE"/>
    <w:rsid w:val="00585D26"/>
    <w:rsid w:val="005874DB"/>
    <w:rsid w:val="005918E4"/>
    <w:rsid w:val="00591EBC"/>
    <w:rsid w:val="005947B1"/>
    <w:rsid w:val="00594A4A"/>
    <w:rsid w:val="005952A6"/>
    <w:rsid w:val="00595D3D"/>
    <w:rsid w:val="005A0119"/>
    <w:rsid w:val="005A22C4"/>
    <w:rsid w:val="005A28EE"/>
    <w:rsid w:val="005A5F1A"/>
    <w:rsid w:val="005A6FA0"/>
    <w:rsid w:val="005A7E89"/>
    <w:rsid w:val="005B0F9D"/>
    <w:rsid w:val="005B21BE"/>
    <w:rsid w:val="005B4E63"/>
    <w:rsid w:val="005B518A"/>
    <w:rsid w:val="005B5DD6"/>
    <w:rsid w:val="005B6CED"/>
    <w:rsid w:val="005B6E8F"/>
    <w:rsid w:val="005B723D"/>
    <w:rsid w:val="005C0897"/>
    <w:rsid w:val="005C435C"/>
    <w:rsid w:val="005C55AA"/>
    <w:rsid w:val="005C5B26"/>
    <w:rsid w:val="005C728C"/>
    <w:rsid w:val="005D0236"/>
    <w:rsid w:val="005D2192"/>
    <w:rsid w:val="005D44FA"/>
    <w:rsid w:val="005D5481"/>
    <w:rsid w:val="005D77B4"/>
    <w:rsid w:val="005E182C"/>
    <w:rsid w:val="005E59AE"/>
    <w:rsid w:val="005E68F3"/>
    <w:rsid w:val="005E6CD1"/>
    <w:rsid w:val="005E7528"/>
    <w:rsid w:val="005F0037"/>
    <w:rsid w:val="005F2424"/>
    <w:rsid w:val="005F2574"/>
    <w:rsid w:val="005F3506"/>
    <w:rsid w:val="005F3E3E"/>
    <w:rsid w:val="005F4D2E"/>
    <w:rsid w:val="005F6600"/>
    <w:rsid w:val="00601B84"/>
    <w:rsid w:val="00602AB5"/>
    <w:rsid w:val="006058C4"/>
    <w:rsid w:val="0060676F"/>
    <w:rsid w:val="00611BBD"/>
    <w:rsid w:val="0061397E"/>
    <w:rsid w:val="00613BCB"/>
    <w:rsid w:val="00614C11"/>
    <w:rsid w:val="00615AA1"/>
    <w:rsid w:val="0062043E"/>
    <w:rsid w:val="0062046F"/>
    <w:rsid w:val="00621346"/>
    <w:rsid w:val="0062405D"/>
    <w:rsid w:val="006240D0"/>
    <w:rsid w:val="006241A0"/>
    <w:rsid w:val="00624ADC"/>
    <w:rsid w:val="00631B57"/>
    <w:rsid w:val="00633E9A"/>
    <w:rsid w:val="006349CA"/>
    <w:rsid w:val="006351C7"/>
    <w:rsid w:val="00637780"/>
    <w:rsid w:val="00637AAD"/>
    <w:rsid w:val="0064039A"/>
    <w:rsid w:val="00641161"/>
    <w:rsid w:val="00641D97"/>
    <w:rsid w:val="00642EAA"/>
    <w:rsid w:val="00643DC3"/>
    <w:rsid w:val="0064503F"/>
    <w:rsid w:val="006458F2"/>
    <w:rsid w:val="0065278C"/>
    <w:rsid w:val="006531A9"/>
    <w:rsid w:val="00653240"/>
    <w:rsid w:val="00653A12"/>
    <w:rsid w:val="00654757"/>
    <w:rsid w:val="00654FE6"/>
    <w:rsid w:val="00656658"/>
    <w:rsid w:val="00657811"/>
    <w:rsid w:val="00660F30"/>
    <w:rsid w:val="006610B4"/>
    <w:rsid w:val="00661FD8"/>
    <w:rsid w:val="006628F2"/>
    <w:rsid w:val="00662FF5"/>
    <w:rsid w:val="00663F63"/>
    <w:rsid w:val="006644FB"/>
    <w:rsid w:val="0066527B"/>
    <w:rsid w:val="006655EA"/>
    <w:rsid w:val="006660C6"/>
    <w:rsid w:val="00666690"/>
    <w:rsid w:val="00667794"/>
    <w:rsid w:val="00667936"/>
    <w:rsid w:val="006708BF"/>
    <w:rsid w:val="00672F95"/>
    <w:rsid w:val="006765A1"/>
    <w:rsid w:val="006768AC"/>
    <w:rsid w:val="0068266D"/>
    <w:rsid w:val="00682E58"/>
    <w:rsid w:val="006863A1"/>
    <w:rsid w:val="00686C91"/>
    <w:rsid w:val="006870B3"/>
    <w:rsid w:val="00687774"/>
    <w:rsid w:val="00687E91"/>
    <w:rsid w:val="006913B0"/>
    <w:rsid w:val="00693BFB"/>
    <w:rsid w:val="00693DE9"/>
    <w:rsid w:val="0069414B"/>
    <w:rsid w:val="00694702"/>
    <w:rsid w:val="00695DC8"/>
    <w:rsid w:val="0069738A"/>
    <w:rsid w:val="0069741A"/>
    <w:rsid w:val="006A034D"/>
    <w:rsid w:val="006A073E"/>
    <w:rsid w:val="006A2A89"/>
    <w:rsid w:val="006A5C99"/>
    <w:rsid w:val="006A68A6"/>
    <w:rsid w:val="006B0C52"/>
    <w:rsid w:val="006B2BBA"/>
    <w:rsid w:val="006B5A15"/>
    <w:rsid w:val="006B5AB2"/>
    <w:rsid w:val="006B63F2"/>
    <w:rsid w:val="006B7430"/>
    <w:rsid w:val="006C02E0"/>
    <w:rsid w:val="006C0899"/>
    <w:rsid w:val="006C1338"/>
    <w:rsid w:val="006C1558"/>
    <w:rsid w:val="006C1BFF"/>
    <w:rsid w:val="006C390E"/>
    <w:rsid w:val="006C69B9"/>
    <w:rsid w:val="006D096F"/>
    <w:rsid w:val="006D1A2D"/>
    <w:rsid w:val="006D2488"/>
    <w:rsid w:val="006D2D4A"/>
    <w:rsid w:val="006D483E"/>
    <w:rsid w:val="006D61CA"/>
    <w:rsid w:val="006D71FC"/>
    <w:rsid w:val="006D7786"/>
    <w:rsid w:val="006D7ACF"/>
    <w:rsid w:val="006E0491"/>
    <w:rsid w:val="006E0FFA"/>
    <w:rsid w:val="006E1CB9"/>
    <w:rsid w:val="006E4C76"/>
    <w:rsid w:val="006E534E"/>
    <w:rsid w:val="006E5A50"/>
    <w:rsid w:val="006E60A1"/>
    <w:rsid w:val="006F25D2"/>
    <w:rsid w:val="006F5483"/>
    <w:rsid w:val="006F59DF"/>
    <w:rsid w:val="006F6011"/>
    <w:rsid w:val="006F78BC"/>
    <w:rsid w:val="007016DE"/>
    <w:rsid w:val="00701859"/>
    <w:rsid w:val="00702AF8"/>
    <w:rsid w:val="00703A4B"/>
    <w:rsid w:val="0070437E"/>
    <w:rsid w:val="007048F4"/>
    <w:rsid w:val="007054B9"/>
    <w:rsid w:val="007058B7"/>
    <w:rsid w:val="00705997"/>
    <w:rsid w:val="00705CC0"/>
    <w:rsid w:val="00712C41"/>
    <w:rsid w:val="00715B71"/>
    <w:rsid w:val="00720153"/>
    <w:rsid w:val="00720C1D"/>
    <w:rsid w:val="00723645"/>
    <w:rsid w:val="007244FA"/>
    <w:rsid w:val="00724758"/>
    <w:rsid w:val="00724BFF"/>
    <w:rsid w:val="00724CC9"/>
    <w:rsid w:val="007276E9"/>
    <w:rsid w:val="00727BDA"/>
    <w:rsid w:val="00730336"/>
    <w:rsid w:val="0073194F"/>
    <w:rsid w:val="00732AE1"/>
    <w:rsid w:val="00732C7E"/>
    <w:rsid w:val="00733D6C"/>
    <w:rsid w:val="0073401A"/>
    <w:rsid w:val="00734797"/>
    <w:rsid w:val="00735641"/>
    <w:rsid w:val="007357D6"/>
    <w:rsid w:val="007365D7"/>
    <w:rsid w:val="00737ACF"/>
    <w:rsid w:val="00740944"/>
    <w:rsid w:val="00741C14"/>
    <w:rsid w:val="0074382E"/>
    <w:rsid w:val="0074488E"/>
    <w:rsid w:val="0074491F"/>
    <w:rsid w:val="00744FB7"/>
    <w:rsid w:val="00750FDA"/>
    <w:rsid w:val="007518CC"/>
    <w:rsid w:val="00753CEB"/>
    <w:rsid w:val="00753EF8"/>
    <w:rsid w:val="00755475"/>
    <w:rsid w:val="00755D4E"/>
    <w:rsid w:val="00756699"/>
    <w:rsid w:val="0075724F"/>
    <w:rsid w:val="0075787D"/>
    <w:rsid w:val="00757AE5"/>
    <w:rsid w:val="0076002D"/>
    <w:rsid w:val="00760235"/>
    <w:rsid w:val="00760E3D"/>
    <w:rsid w:val="007616B1"/>
    <w:rsid w:val="00762215"/>
    <w:rsid w:val="00762EBD"/>
    <w:rsid w:val="0076320F"/>
    <w:rsid w:val="007665FF"/>
    <w:rsid w:val="007677D0"/>
    <w:rsid w:val="007767E6"/>
    <w:rsid w:val="00776B18"/>
    <w:rsid w:val="00777869"/>
    <w:rsid w:val="0078294B"/>
    <w:rsid w:val="00782C62"/>
    <w:rsid w:val="0078604E"/>
    <w:rsid w:val="007905D0"/>
    <w:rsid w:val="00790E26"/>
    <w:rsid w:val="007950D0"/>
    <w:rsid w:val="00796AB9"/>
    <w:rsid w:val="00796AFD"/>
    <w:rsid w:val="007A0969"/>
    <w:rsid w:val="007A0F84"/>
    <w:rsid w:val="007A1482"/>
    <w:rsid w:val="007A175F"/>
    <w:rsid w:val="007A384A"/>
    <w:rsid w:val="007A416B"/>
    <w:rsid w:val="007A43EF"/>
    <w:rsid w:val="007A5267"/>
    <w:rsid w:val="007B049F"/>
    <w:rsid w:val="007B1DAB"/>
    <w:rsid w:val="007B30C1"/>
    <w:rsid w:val="007C108C"/>
    <w:rsid w:val="007C1EBB"/>
    <w:rsid w:val="007C3E45"/>
    <w:rsid w:val="007C5E08"/>
    <w:rsid w:val="007C7B57"/>
    <w:rsid w:val="007D48FB"/>
    <w:rsid w:val="007D4D0A"/>
    <w:rsid w:val="007D5827"/>
    <w:rsid w:val="007D7483"/>
    <w:rsid w:val="007D7D99"/>
    <w:rsid w:val="007E1065"/>
    <w:rsid w:val="007E23C2"/>
    <w:rsid w:val="007E3606"/>
    <w:rsid w:val="007E3B50"/>
    <w:rsid w:val="007E6169"/>
    <w:rsid w:val="007E75B3"/>
    <w:rsid w:val="007F0251"/>
    <w:rsid w:val="007F16EF"/>
    <w:rsid w:val="007F51E0"/>
    <w:rsid w:val="007F6707"/>
    <w:rsid w:val="00800FFC"/>
    <w:rsid w:val="00802F9C"/>
    <w:rsid w:val="008032B8"/>
    <w:rsid w:val="00803B63"/>
    <w:rsid w:val="00803BCA"/>
    <w:rsid w:val="00805483"/>
    <w:rsid w:val="00812766"/>
    <w:rsid w:val="00814C6C"/>
    <w:rsid w:val="00816849"/>
    <w:rsid w:val="00821B33"/>
    <w:rsid w:val="00821EB8"/>
    <w:rsid w:val="008252B9"/>
    <w:rsid w:val="00826214"/>
    <w:rsid w:val="0083212F"/>
    <w:rsid w:val="00834A36"/>
    <w:rsid w:val="0083676E"/>
    <w:rsid w:val="00836FA7"/>
    <w:rsid w:val="008419D6"/>
    <w:rsid w:val="00841C62"/>
    <w:rsid w:val="00842DC6"/>
    <w:rsid w:val="008430CA"/>
    <w:rsid w:val="00843BEA"/>
    <w:rsid w:val="00847A8B"/>
    <w:rsid w:val="00851260"/>
    <w:rsid w:val="0085208A"/>
    <w:rsid w:val="00852717"/>
    <w:rsid w:val="008529D0"/>
    <w:rsid w:val="00853AD4"/>
    <w:rsid w:val="00853F84"/>
    <w:rsid w:val="008547C0"/>
    <w:rsid w:val="008549E0"/>
    <w:rsid w:val="00854A7F"/>
    <w:rsid w:val="008552C7"/>
    <w:rsid w:val="008558BD"/>
    <w:rsid w:val="00857732"/>
    <w:rsid w:val="00861678"/>
    <w:rsid w:val="00861B31"/>
    <w:rsid w:val="00862040"/>
    <w:rsid w:val="0086423B"/>
    <w:rsid w:val="008659E3"/>
    <w:rsid w:val="00865CB1"/>
    <w:rsid w:val="008666F8"/>
    <w:rsid w:val="00866D02"/>
    <w:rsid w:val="0086711E"/>
    <w:rsid w:val="00867E15"/>
    <w:rsid w:val="00867E43"/>
    <w:rsid w:val="00870A19"/>
    <w:rsid w:val="008712A6"/>
    <w:rsid w:val="0087198B"/>
    <w:rsid w:val="00872078"/>
    <w:rsid w:val="008728E5"/>
    <w:rsid w:val="008731F7"/>
    <w:rsid w:val="00873384"/>
    <w:rsid w:val="00873D81"/>
    <w:rsid w:val="0087522E"/>
    <w:rsid w:val="00876A96"/>
    <w:rsid w:val="00881D8E"/>
    <w:rsid w:val="00883DC7"/>
    <w:rsid w:val="008851ED"/>
    <w:rsid w:val="008879A4"/>
    <w:rsid w:val="00890528"/>
    <w:rsid w:val="00890740"/>
    <w:rsid w:val="00890813"/>
    <w:rsid w:val="00891E9C"/>
    <w:rsid w:val="00892850"/>
    <w:rsid w:val="008931A4"/>
    <w:rsid w:val="00894223"/>
    <w:rsid w:val="00894D1F"/>
    <w:rsid w:val="00895F46"/>
    <w:rsid w:val="00897ABB"/>
    <w:rsid w:val="008A0C01"/>
    <w:rsid w:val="008A5E0A"/>
    <w:rsid w:val="008A74ED"/>
    <w:rsid w:val="008B3457"/>
    <w:rsid w:val="008B3C07"/>
    <w:rsid w:val="008B4961"/>
    <w:rsid w:val="008B55C4"/>
    <w:rsid w:val="008B5C0D"/>
    <w:rsid w:val="008B5EF6"/>
    <w:rsid w:val="008C0464"/>
    <w:rsid w:val="008C0517"/>
    <w:rsid w:val="008C1E40"/>
    <w:rsid w:val="008C24B2"/>
    <w:rsid w:val="008C312D"/>
    <w:rsid w:val="008C3B64"/>
    <w:rsid w:val="008C3BF9"/>
    <w:rsid w:val="008C721C"/>
    <w:rsid w:val="008D06E0"/>
    <w:rsid w:val="008D1750"/>
    <w:rsid w:val="008D1BCB"/>
    <w:rsid w:val="008D3409"/>
    <w:rsid w:val="008D351E"/>
    <w:rsid w:val="008D5F1F"/>
    <w:rsid w:val="008D682B"/>
    <w:rsid w:val="008D7B71"/>
    <w:rsid w:val="008D7EE8"/>
    <w:rsid w:val="008E692E"/>
    <w:rsid w:val="008E7482"/>
    <w:rsid w:val="008F089A"/>
    <w:rsid w:val="008F15A3"/>
    <w:rsid w:val="008F49AE"/>
    <w:rsid w:val="008F5C41"/>
    <w:rsid w:val="008F6B10"/>
    <w:rsid w:val="009020B2"/>
    <w:rsid w:val="009023C7"/>
    <w:rsid w:val="00902FBA"/>
    <w:rsid w:val="009033CB"/>
    <w:rsid w:val="00904E02"/>
    <w:rsid w:val="00906A4D"/>
    <w:rsid w:val="009077BC"/>
    <w:rsid w:val="00911807"/>
    <w:rsid w:val="00915CDD"/>
    <w:rsid w:val="00926007"/>
    <w:rsid w:val="0092601A"/>
    <w:rsid w:val="009261C7"/>
    <w:rsid w:val="00926BE1"/>
    <w:rsid w:val="00930146"/>
    <w:rsid w:val="009320F5"/>
    <w:rsid w:val="00933841"/>
    <w:rsid w:val="009346AD"/>
    <w:rsid w:val="00936472"/>
    <w:rsid w:val="0094240F"/>
    <w:rsid w:val="009434FE"/>
    <w:rsid w:val="00944127"/>
    <w:rsid w:val="00945DD5"/>
    <w:rsid w:val="009464B0"/>
    <w:rsid w:val="0094730A"/>
    <w:rsid w:val="00954050"/>
    <w:rsid w:val="0095498C"/>
    <w:rsid w:val="00955650"/>
    <w:rsid w:val="00955993"/>
    <w:rsid w:val="00955A3E"/>
    <w:rsid w:val="00955BDA"/>
    <w:rsid w:val="00955EE1"/>
    <w:rsid w:val="00956B2E"/>
    <w:rsid w:val="009575C2"/>
    <w:rsid w:val="009638FA"/>
    <w:rsid w:val="009655A0"/>
    <w:rsid w:val="00966775"/>
    <w:rsid w:val="00973924"/>
    <w:rsid w:val="009752EF"/>
    <w:rsid w:val="00975DF4"/>
    <w:rsid w:val="0097615F"/>
    <w:rsid w:val="0097735A"/>
    <w:rsid w:val="00977A5D"/>
    <w:rsid w:val="00977AF0"/>
    <w:rsid w:val="00983289"/>
    <w:rsid w:val="009832E0"/>
    <w:rsid w:val="009839B6"/>
    <w:rsid w:val="009839ED"/>
    <w:rsid w:val="00984525"/>
    <w:rsid w:val="00984D0B"/>
    <w:rsid w:val="00986D95"/>
    <w:rsid w:val="0098742B"/>
    <w:rsid w:val="0099019F"/>
    <w:rsid w:val="00997A67"/>
    <w:rsid w:val="009A1E12"/>
    <w:rsid w:val="009A2ADB"/>
    <w:rsid w:val="009A67D8"/>
    <w:rsid w:val="009A6DE3"/>
    <w:rsid w:val="009A7293"/>
    <w:rsid w:val="009B109D"/>
    <w:rsid w:val="009B4B9A"/>
    <w:rsid w:val="009B5148"/>
    <w:rsid w:val="009B62A7"/>
    <w:rsid w:val="009B7CB0"/>
    <w:rsid w:val="009C01C5"/>
    <w:rsid w:val="009C16CD"/>
    <w:rsid w:val="009C265E"/>
    <w:rsid w:val="009C47B7"/>
    <w:rsid w:val="009C4979"/>
    <w:rsid w:val="009C7B74"/>
    <w:rsid w:val="009D0609"/>
    <w:rsid w:val="009D2496"/>
    <w:rsid w:val="009D4332"/>
    <w:rsid w:val="009D468C"/>
    <w:rsid w:val="009D7E0D"/>
    <w:rsid w:val="009D7E7A"/>
    <w:rsid w:val="009E0459"/>
    <w:rsid w:val="009E36F5"/>
    <w:rsid w:val="009E46C0"/>
    <w:rsid w:val="009E5589"/>
    <w:rsid w:val="009E6B82"/>
    <w:rsid w:val="009F5D69"/>
    <w:rsid w:val="009F6FE8"/>
    <w:rsid w:val="00A027EA"/>
    <w:rsid w:val="00A11548"/>
    <w:rsid w:val="00A13BDD"/>
    <w:rsid w:val="00A14E67"/>
    <w:rsid w:val="00A162C5"/>
    <w:rsid w:val="00A20CA4"/>
    <w:rsid w:val="00A22462"/>
    <w:rsid w:val="00A254BB"/>
    <w:rsid w:val="00A25E7B"/>
    <w:rsid w:val="00A31B60"/>
    <w:rsid w:val="00A32F7C"/>
    <w:rsid w:val="00A36B8F"/>
    <w:rsid w:val="00A42757"/>
    <w:rsid w:val="00A463B7"/>
    <w:rsid w:val="00A46599"/>
    <w:rsid w:val="00A4736A"/>
    <w:rsid w:val="00A47580"/>
    <w:rsid w:val="00A52D95"/>
    <w:rsid w:val="00A5414F"/>
    <w:rsid w:val="00A54303"/>
    <w:rsid w:val="00A55AAC"/>
    <w:rsid w:val="00A622B8"/>
    <w:rsid w:val="00A62511"/>
    <w:rsid w:val="00A63577"/>
    <w:rsid w:val="00A65082"/>
    <w:rsid w:val="00A65BAF"/>
    <w:rsid w:val="00A6638F"/>
    <w:rsid w:val="00A7220A"/>
    <w:rsid w:val="00A72A50"/>
    <w:rsid w:val="00A7308A"/>
    <w:rsid w:val="00A73E9A"/>
    <w:rsid w:val="00A745A2"/>
    <w:rsid w:val="00A75668"/>
    <w:rsid w:val="00A75C95"/>
    <w:rsid w:val="00A768F6"/>
    <w:rsid w:val="00A77282"/>
    <w:rsid w:val="00A77800"/>
    <w:rsid w:val="00A80536"/>
    <w:rsid w:val="00A8159C"/>
    <w:rsid w:val="00A8179A"/>
    <w:rsid w:val="00A84223"/>
    <w:rsid w:val="00A84BFA"/>
    <w:rsid w:val="00A91A6C"/>
    <w:rsid w:val="00A933F5"/>
    <w:rsid w:val="00A93A31"/>
    <w:rsid w:val="00A96F26"/>
    <w:rsid w:val="00A97253"/>
    <w:rsid w:val="00A9745D"/>
    <w:rsid w:val="00AA1076"/>
    <w:rsid w:val="00AA1882"/>
    <w:rsid w:val="00AA6ADD"/>
    <w:rsid w:val="00AB038A"/>
    <w:rsid w:val="00AB0597"/>
    <w:rsid w:val="00AB0611"/>
    <w:rsid w:val="00AB17FB"/>
    <w:rsid w:val="00AB3B35"/>
    <w:rsid w:val="00AB543D"/>
    <w:rsid w:val="00AB5B11"/>
    <w:rsid w:val="00AB69FF"/>
    <w:rsid w:val="00AB6F3C"/>
    <w:rsid w:val="00AB7F71"/>
    <w:rsid w:val="00AC0A9D"/>
    <w:rsid w:val="00AC2ADF"/>
    <w:rsid w:val="00AC491E"/>
    <w:rsid w:val="00AC712E"/>
    <w:rsid w:val="00AC7AFC"/>
    <w:rsid w:val="00AD1C46"/>
    <w:rsid w:val="00AD1F25"/>
    <w:rsid w:val="00AD4434"/>
    <w:rsid w:val="00AD5C7C"/>
    <w:rsid w:val="00AD606A"/>
    <w:rsid w:val="00AD763E"/>
    <w:rsid w:val="00AE25BB"/>
    <w:rsid w:val="00AE363F"/>
    <w:rsid w:val="00AE40EC"/>
    <w:rsid w:val="00AE778E"/>
    <w:rsid w:val="00AE7808"/>
    <w:rsid w:val="00AF0F26"/>
    <w:rsid w:val="00AF1920"/>
    <w:rsid w:val="00AF1C6D"/>
    <w:rsid w:val="00AF1C95"/>
    <w:rsid w:val="00AF3853"/>
    <w:rsid w:val="00AF672E"/>
    <w:rsid w:val="00AF6917"/>
    <w:rsid w:val="00B01A63"/>
    <w:rsid w:val="00B02962"/>
    <w:rsid w:val="00B04685"/>
    <w:rsid w:val="00B055A5"/>
    <w:rsid w:val="00B0731C"/>
    <w:rsid w:val="00B123D6"/>
    <w:rsid w:val="00B12841"/>
    <w:rsid w:val="00B13529"/>
    <w:rsid w:val="00B14792"/>
    <w:rsid w:val="00B1639C"/>
    <w:rsid w:val="00B16627"/>
    <w:rsid w:val="00B17846"/>
    <w:rsid w:val="00B17B07"/>
    <w:rsid w:val="00B17B4C"/>
    <w:rsid w:val="00B22310"/>
    <w:rsid w:val="00B23ECB"/>
    <w:rsid w:val="00B253BD"/>
    <w:rsid w:val="00B30212"/>
    <w:rsid w:val="00B30D4F"/>
    <w:rsid w:val="00B31B07"/>
    <w:rsid w:val="00B34368"/>
    <w:rsid w:val="00B42833"/>
    <w:rsid w:val="00B4320D"/>
    <w:rsid w:val="00B46F75"/>
    <w:rsid w:val="00B4736E"/>
    <w:rsid w:val="00B50A72"/>
    <w:rsid w:val="00B54450"/>
    <w:rsid w:val="00B544D3"/>
    <w:rsid w:val="00B5475F"/>
    <w:rsid w:val="00B5548D"/>
    <w:rsid w:val="00B56170"/>
    <w:rsid w:val="00B57928"/>
    <w:rsid w:val="00B602F6"/>
    <w:rsid w:val="00B61147"/>
    <w:rsid w:val="00B61C5C"/>
    <w:rsid w:val="00B6315E"/>
    <w:rsid w:val="00B63442"/>
    <w:rsid w:val="00B63C6D"/>
    <w:rsid w:val="00B6613F"/>
    <w:rsid w:val="00B67046"/>
    <w:rsid w:val="00B67F1F"/>
    <w:rsid w:val="00B70643"/>
    <w:rsid w:val="00B729DF"/>
    <w:rsid w:val="00B7386F"/>
    <w:rsid w:val="00B74C00"/>
    <w:rsid w:val="00B75E21"/>
    <w:rsid w:val="00B75EF2"/>
    <w:rsid w:val="00B770D1"/>
    <w:rsid w:val="00B8095C"/>
    <w:rsid w:val="00B82966"/>
    <w:rsid w:val="00B82F34"/>
    <w:rsid w:val="00B83988"/>
    <w:rsid w:val="00B84F98"/>
    <w:rsid w:val="00B84FFD"/>
    <w:rsid w:val="00B90CDB"/>
    <w:rsid w:val="00B90FA0"/>
    <w:rsid w:val="00B91A2A"/>
    <w:rsid w:val="00B92F23"/>
    <w:rsid w:val="00B9794A"/>
    <w:rsid w:val="00BA16CD"/>
    <w:rsid w:val="00BA20C3"/>
    <w:rsid w:val="00BA2C43"/>
    <w:rsid w:val="00BA45FC"/>
    <w:rsid w:val="00BA4A76"/>
    <w:rsid w:val="00BA569E"/>
    <w:rsid w:val="00BA5E04"/>
    <w:rsid w:val="00BA6ABC"/>
    <w:rsid w:val="00BB0AED"/>
    <w:rsid w:val="00BB3AF6"/>
    <w:rsid w:val="00BB64BB"/>
    <w:rsid w:val="00BB6589"/>
    <w:rsid w:val="00BB65C9"/>
    <w:rsid w:val="00BC0262"/>
    <w:rsid w:val="00BC089B"/>
    <w:rsid w:val="00BC1301"/>
    <w:rsid w:val="00BC209C"/>
    <w:rsid w:val="00BC28DA"/>
    <w:rsid w:val="00BC3667"/>
    <w:rsid w:val="00BC392F"/>
    <w:rsid w:val="00BC4310"/>
    <w:rsid w:val="00BC446C"/>
    <w:rsid w:val="00BC663B"/>
    <w:rsid w:val="00BC6875"/>
    <w:rsid w:val="00BD3252"/>
    <w:rsid w:val="00BD4C77"/>
    <w:rsid w:val="00BD59BB"/>
    <w:rsid w:val="00BD69B0"/>
    <w:rsid w:val="00BE0121"/>
    <w:rsid w:val="00BE1F00"/>
    <w:rsid w:val="00BE2713"/>
    <w:rsid w:val="00BE3355"/>
    <w:rsid w:val="00BE5F41"/>
    <w:rsid w:val="00BE6992"/>
    <w:rsid w:val="00BE7CBA"/>
    <w:rsid w:val="00BF25E2"/>
    <w:rsid w:val="00BF4227"/>
    <w:rsid w:val="00BF6DAF"/>
    <w:rsid w:val="00C01258"/>
    <w:rsid w:val="00C01720"/>
    <w:rsid w:val="00C02119"/>
    <w:rsid w:val="00C02C62"/>
    <w:rsid w:val="00C0300E"/>
    <w:rsid w:val="00C04F3C"/>
    <w:rsid w:val="00C11F19"/>
    <w:rsid w:val="00C14E3A"/>
    <w:rsid w:val="00C172B8"/>
    <w:rsid w:val="00C22FF6"/>
    <w:rsid w:val="00C23918"/>
    <w:rsid w:val="00C26D5D"/>
    <w:rsid w:val="00C27C91"/>
    <w:rsid w:val="00C30AC1"/>
    <w:rsid w:val="00C310D5"/>
    <w:rsid w:val="00C31EF3"/>
    <w:rsid w:val="00C33CF2"/>
    <w:rsid w:val="00C35A09"/>
    <w:rsid w:val="00C370EA"/>
    <w:rsid w:val="00C40C6F"/>
    <w:rsid w:val="00C413DD"/>
    <w:rsid w:val="00C41A3B"/>
    <w:rsid w:val="00C436C3"/>
    <w:rsid w:val="00C469AB"/>
    <w:rsid w:val="00C47332"/>
    <w:rsid w:val="00C476AD"/>
    <w:rsid w:val="00C50CAF"/>
    <w:rsid w:val="00C51169"/>
    <w:rsid w:val="00C511DA"/>
    <w:rsid w:val="00C52152"/>
    <w:rsid w:val="00C5450E"/>
    <w:rsid w:val="00C6245A"/>
    <w:rsid w:val="00C63415"/>
    <w:rsid w:val="00C643E3"/>
    <w:rsid w:val="00C64E20"/>
    <w:rsid w:val="00C659A0"/>
    <w:rsid w:val="00C67BA2"/>
    <w:rsid w:val="00C70590"/>
    <w:rsid w:val="00C7127D"/>
    <w:rsid w:val="00C727CC"/>
    <w:rsid w:val="00C74DF9"/>
    <w:rsid w:val="00C76BC6"/>
    <w:rsid w:val="00C76CCE"/>
    <w:rsid w:val="00C810F5"/>
    <w:rsid w:val="00C8152B"/>
    <w:rsid w:val="00C83B91"/>
    <w:rsid w:val="00C85F3F"/>
    <w:rsid w:val="00C866FF"/>
    <w:rsid w:val="00C86E86"/>
    <w:rsid w:val="00C91788"/>
    <w:rsid w:val="00C9501E"/>
    <w:rsid w:val="00C972F8"/>
    <w:rsid w:val="00CA032F"/>
    <w:rsid w:val="00CA24BA"/>
    <w:rsid w:val="00CA652F"/>
    <w:rsid w:val="00CA7E7C"/>
    <w:rsid w:val="00CB0B6D"/>
    <w:rsid w:val="00CB2B0D"/>
    <w:rsid w:val="00CB44BB"/>
    <w:rsid w:val="00CB63BC"/>
    <w:rsid w:val="00CC1654"/>
    <w:rsid w:val="00CC639E"/>
    <w:rsid w:val="00CC7473"/>
    <w:rsid w:val="00CC74BD"/>
    <w:rsid w:val="00CD301A"/>
    <w:rsid w:val="00CD4046"/>
    <w:rsid w:val="00CD4484"/>
    <w:rsid w:val="00CD4AA0"/>
    <w:rsid w:val="00CD6514"/>
    <w:rsid w:val="00CE0300"/>
    <w:rsid w:val="00CE12A9"/>
    <w:rsid w:val="00CE3E62"/>
    <w:rsid w:val="00CE4525"/>
    <w:rsid w:val="00CE4A30"/>
    <w:rsid w:val="00CE4B3A"/>
    <w:rsid w:val="00CE57E8"/>
    <w:rsid w:val="00CE7115"/>
    <w:rsid w:val="00CE7D5D"/>
    <w:rsid w:val="00CE7EDC"/>
    <w:rsid w:val="00CF2DEB"/>
    <w:rsid w:val="00CF5364"/>
    <w:rsid w:val="00CF5F9D"/>
    <w:rsid w:val="00CF6F94"/>
    <w:rsid w:val="00CF7AEF"/>
    <w:rsid w:val="00D016D5"/>
    <w:rsid w:val="00D02080"/>
    <w:rsid w:val="00D0220F"/>
    <w:rsid w:val="00D02978"/>
    <w:rsid w:val="00D061FA"/>
    <w:rsid w:val="00D06CC9"/>
    <w:rsid w:val="00D13C2B"/>
    <w:rsid w:val="00D173CF"/>
    <w:rsid w:val="00D20F6E"/>
    <w:rsid w:val="00D20F8C"/>
    <w:rsid w:val="00D216EC"/>
    <w:rsid w:val="00D222E0"/>
    <w:rsid w:val="00D2329F"/>
    <w:rsid w:val="00D25307"/>
    <w:rsid w:val="00D310F0"/>
    <w:rsid w:val="00D32CE9"/>
    <w:rsid w:val="00D34A0F"/>
    <w:rsid w:val="00D40D08"/>
    <w:rsid w:val="00D422FA"/>
    <w:rsid w:val="00D42709"/>
    <w:rsid w:val="00D4355A"/>
    <w:rsid w:val="00D453C5"/>
    <w:rsid w:val="00D46C9F"/>
    <w:rsid w:val="00D52164"/>
    <w:rsid w:val="00D528D1"/>
    <w:rsid w:val="00D5433A"/>
    <w:rsid w:val="00D56F57"/>
    <w:rsid w:val="00D57ECB"/>
    <w:rsid w:val="00D65093"/>
    <w:rsid w:val="00D65983"/>
    <w:rsid w:val="00D65B9B"/>
    <w:rsid w:val="00D661E3"/>
    <w:rsid w:val="00D66A51"/>
    <w:rsid w:val="00D67E25"/>
    <w:rsid w:val="00D72F0A"/>
    <w:rsid w:val="00D7551B"/>
    <w:rsid w:val="00D75A39"/>
    <w:rsid w:val="00D76047"/>
    <w:rsid w:val="00D7714A"/>
    <w:rsid w:val="00D77E5F"/>
    <w:rsid w:val="00D80AD0"/>
    <w:rsid w:val="00D81F4D"/>
    <w:rsid w:val="00D8390F"/>
    <w:rsid w:val="00D86454"/>
    <w:rsid w:val="00D90140"/>
    <w:rsid w:val="00D914D8"/>
    <w:rsid w:val="00D91CC0"/>
    <w:rsid w:val="00D96553"/>
    <w:rsid w:val="00D96D19"/>
    <w:rsid w:val="00DA05C3"/>
    <w:rsid w:val="00DA0BC7"/>
    <w:rsid w:val="00DA142C"/>
    <w:rsid w:val="00DA2D7A"/>
    <w:rsid w:val="00DA5540"/>
    <w:rsid w:val="00DA6136"/>
    <w:rsid w:val="00DB0E83"/>
    <w:rsid w:val="00DB1550"/>
    <w:rsid w:val="00DB1829"/>
    <w:rsid w:val="00DB1FB4"/>
    <w:rsid w:val="00DB2AD9"/>
    <w:rsid w:val="00DC01CE"/>
    <w:rsid w:val="00DC23E9"/>
    <w:rsid w:val="00DC2E24"/>
    <w:rsid w:val="00DC3478"/>
    <w:rsid w:val="00DC3F82"/>
    <w:rsid w:val="00DC6A4F"/>
    <w:rsid w:val="00DC6ED8"/>
    <w:rsid w:val="00DC7BF4"/>
    <w:rsid w:val="00DD021E"/>
    <w:rsid w:val="00DD3223"/>
    <w:rsid w:val="00DD3CE1"/>
    <w:rsid w:val="00DD4A67"/>
    <w:rsid w:val="00DD5F68"/>
    <w:rsid w:val="00DE059A"/>
    <w:rsid w:val="00DE2A24"/>
    <w:rsid w:val="00DE352A"/>
    <w:rsid w:val="00DE3B7F"/>
    <w:rsid w:val="00DE40DA"/>
    <w:rsid w:val="00DE5331"/>
    <w:rsid w:val="00DE7833"/>
    <w:rsid w:val="00DF14CF"/>
    <w:rsid w:val="00DF208F"/>
    <w:rsid w:val="00DF5E90"/>
    <w:rsid w:val="00DF7080"/>
    <w:rsid w:val="00DF7795"/>
    <w:rsid w:val="00E05070"/>
    <w:rsid w:val="00E06EAE"/>
    <w:rsid w:val="00E07B56"/>
    <w:rsid w:val="00E114E9"/>
    <w:rsid w:val="00E128AF"/>
    <w:rsid w:val="00E13FA1"/>
    <w:rsid w:val="00E14F94"/>
    <w:rsid w:val="00E15C2A"/>
    <w:rsid w:val="00E24E2E"/>
    <w:rsid w:val="00E25A7A"/>
    <w:rsid w:val="00E25EC7"/>
    <w:rsid w:val="00E2696E"/>
    <w:rsid w:val="00E30070"/>
    <w:rsid w:val="00E30C57"/>
    <w:rsid w:val="00E312FE"/>
    <w:rsid w:val="00E35A31"/>
    <w:rsid w:val="00E40552"/>
    <w:rsid w:val="00E43168"/>
    <w:rsid w:val="00E43319"/>
    <w:rsid w:val="00E43C4C"/>
    <w:rsid w:val="00E4428F"/>
    <w:rsid w:val="00E4519A"/>
    <w:rsid w:val="00E47C7A"/>
    <w:rsid w:val="00E53450"/>
    <w:rsid w:val="00E55BDC"/>
    <w:rsid w:val="00E55C73"/>
    <w:rsid w:val="00E566E0"/>
    <w:rsid w:val="00E57F0D"/>
    <w:rsid w:val="00E60395"/>
    <w:rsid w:val="00E60B43"/>
    <w:rsid w:val="00E60D34"/>
    <w:rsid w:val="00E62432"/>
    <w:rsid w:val="00E63CB9"/>
    <w:rsid w:val="00E64E8F"/>
    <w:rsid w:val="00E66528"/>
    <w:rsid w:val="00E66850"/>
    <w:rsid w:val="00E67626"/>
    <w:rsid w:val="00E7054C"/>
    <w:rsid w:val="00E70C1F"/>
    <w:rsid w:val="00E73CF9"/>
    <w:rsid w:val="00E741B8"/>
    <w:rsid w:val="00E8169E"/>
    <w:rsid w:val="00E85963"/>
    <w:rsid w:val="00E85BE6"/>
    <w:rsid w:val="00E86192"/>
    <w:rsid w:val="00E869E0"/>
    <w:rsid w:val="00E86D82"/>
    <w:rsid w:val="00E87CC3"/>
    <w:rsid w:val="00E90010"/>
    <w:rsid w:val="00E9162D"/>
    <w:rsid w:val="00E92A63"/>
    <w:rsid w:val="00E95C70"/>
    <w:rsid w:val="00E966CC"/>
    <w:rsid w:val="00EA0BAA"/>
    <w:rsid w:val="00EA1D36"/>
    <w:rsid w:val="00EA2A26"/>
    <w:rsid w:val="00EA368F"/>
    <w:rsid w:val="00EA36CF"/>
    <w:rsid w:val="00EA47C4"/>
    <w:rsid w:val="00EA6CB8"/>
    <w:rsid w:val="00EA6D08"/>
    <w:rsid w:val="00EA7C20"/>
    <w:rsid w:val="00EB18B9"/>
    <w:rsid w:val="00EB334D"/>
    <w:rsid w:val="00EB4002"/>
    <w:rsid w:val="00EB4F1B"/>
    <w:rsid w:val="00EB4F32"/>
    <w:rsid w:val="00EB5C4D"/>
    <w:rsid w:val="00EB6148"/>
    <w:rsid w:val="00EB6855"/>
    <w:rsid w:val="00EB6EB8"/>
    <w:rsid w:val="00EB78F6"/>
    <w:rsid w:val="00EC01A9"/>
    <w:rsid w:val="00EC278B"/>
    <w:rsid w:val="00EC2A37"/>
    <w:rsid w:val="00EC2C45"/>
    <w:rsid w:val="00EC2FDB"/>
    <w:rsid w:val="00EC3737"/>
    <w:rsid w:val="00EC660A"/>
    <w:rsid w:val="00EC6F4D"/>
    <w:rsid w:val="00EC784A"/>
    <w:rsid w:val="00ED0954"/>
    <w:rsid w:val="00ED3DB8"/>
    <w:rsid w:val="00ED3FDF"/>
    <w:rsid w:val="00ED4AE0"/>
    <w:rsid w:val="00ED5C2D"/>
    <w:rsid w:val="00ED5EFB"/>
    <w:rsid w:val="00EE0708"/>
    <w:rsid w:val="00EE0BAC"/>
    <w:rsid w:val="00EE49F4"/>
    <w:rsid w:val="00EE4ECC"/>
    <w:rsid w:val="00EE4F39"/>
    <w:rsid w:val="00EE55B9"/>
    <w:rsid w:val="00EE6A05"/>
    <w:rsid w:val="00EE70FB"/>
    <w:rsid w:val="00EF17E9"/>
    <w:rsid w:val="00EF65FC"/>
    <w:rsid w:val="00EF6933"/>
    <w:rsid w:val="00EF757B"/>
    <w:rsid w:val="00F00E45"/>
    <w:rsid w:val="00F025E1"/>
    <w:rsid w:val="00F02ACC"/>
    <w:rsid w:val="00F05C5E"/>
    <w:rsid w:val="00F11C41"/>
    <w:rsid w:val="00F13AD4"/>
    <w:rsid w:val="00F1441E"/>
    <w:rsid w:val="00F17C4D"/>
    <w:rsid w:val="00F233E2"/>
    <w:rsid w:val="00F254AB"/>
    <w:rsid w:val="00F259C7"/>
    <w:rsid w:val="00F25BE5"/>
    <w:rsid w:val="00F2750C"/>
    <w:rsid w:val="00F305DB"/>
    <w:rsid w:val="00F30DAE"/>
    <w:rsid w:val="00F33942"/>
    <w:rsid w:val="00F33D48"/>
    <w:rsid w:val="00F34CEC"/>
    <w:rsid w:val="00F34ED9"/>
    <w:rsid w:val="00F3631B"/>
    <w:rsid w:val="00F36AFA"/>
    <w:rsid w:val="00F42977"/>
    <w:rsid w:val="00F469CC"/>
    <w:rsid w:val="00F46F4E"/>
    <w:rsid w:val="00F521F1"/>
    <w:rsid w:val="00F54363"/>
    <w:rsid w:val="00F548A8"/>
    <w:rsid w:val="00F55648"/>
    <w:rsid w:val="00F60AB4"/>
    <w:rsid w:val="00F612E5"/>
    <w:rsid w:val="00F62D46"/>
    <w:rsid w:val="00F64D71"/>
    <w:rsid w:val="00F650E7"/>
    <w:rsid w:val="00F70046"/>
    <w:rsid w:val="00F70321"/>
    <w:rsid w:val="00F71CF1"/>
    <w:rsid w:val="00F74425"/>
    <w:rsid w:val="00F760BA"/>
    <w:rsid w:val="00F769C3"/>
    <w:rsid w:val="00F8018A"/>
    <w:rsid w:val="00F809D9"/>
    <w:rsid w:val="00F84482"/>
    <w:rsid w:val="00F84AB3"/>
    <w:rsid w:val="00F852C5"/>
    <w:rsid w:val="00F87801"/>
    <w:rsid w:val="00F9061E"/>
    <w:rsid w:val="00F90FF9"/>
    <w:rsid w:val="00F96AA4"/>
    <w:rsid w:val="00FA535A"/>
    <w:rsid w:val="00FA537A"/>
    <w:rsid w:val="00FA6519"/>
    <w:rsid w:val="00FB1C20"/>
    <w:rsid w:val="00FB215A"/>
    <w:rsid w:val="00FB35B4"/>
    <w:rsid w:val="00FB45CF"/>
    <w:rsid w:val="00FB6A3B"/>
    <w:rsid w:val="00FB7101"/>
    <w:rsid w:val="00FB75C4"/>
    <w:rsid w:val="00FB7C6B"/>
    <w:rsid w:val="00FC18BB"/>
    <w:rsid w:val="00FC1BC4"/>
    <w:rsid w:val="00FC24AD"/>
    <w:rsid w:val="00FC48CE"/>
    <w:rsid w:val="00FC4B3A"/>
    <w:rsid w:val="00FC6BDE"/>
    <w:rsid w:val="00FC6D19"/>
    <w:rsid w:val="00FD07BF"/>
    <w:rsid w:val="00FD1B05"/>
    <w:rsid w:val="00FD4C52"/>
    <w:rsid w:val="00FD5390"/>
    <w:rsid w:val="00FD68BE"/>
    <w:rsid w:val="00FD7C20"/>
    <w:rsid w:val="00FE034B"/>
    <w:rsid w:val="00FE0C48"/>
    <w:rsid w:val="00FE2496"/>
    <w:rsid w:val="00FE2FF5"/>
    <w:rsid w:val="00FE4999"/>
    <w:rsid w:val="00FF1840"/>
    <w:rsid w:val="00FF25D7"/>
    <w:rsid w:val="00FF3A77"/>
    <w:rsid w:val="00FF425D"/>
    <w:rsid w:val="00FF42F4"/>
    <w:rsid w:val="00FF61A9"/>
    <w:rsid w:val="00FF6B22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B0468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04685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B0468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0468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40B2-169C-4903-A502-D5400F7E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ekung09@gmail.com</dc:creator>
  <cp:lastModifiedBy>Mama</cp:lastModifiedBy>
  <cp:revision>6</cp:revision>
  <cp:lastPrinted>2015-08-21T07:35:00Z</cp:lastPrinted>
  <dcterms:created xsi:type="dcterms:W3CDTF">2015-12-20T06:53:00Z</dcterms:created>
  <dcterms:modified xsi:type="dcterms:W3CDTF">2016-01-25T07:22:00Z</dcterms:modified>
</cp:coreProperties>
</file>